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3F53" w14:textId="149EE4C7" w:rsidR="00535D85" w:rsidRPr="00535D85" w:rsidRDefault="00535D85" w:rsidP="00535D85">
      <w:pPr>
        <w:tabs>
          <w:tab w:val="left" w:pos="8222"/>
        </w:tabs>
        <w:autoSpaceDE w:val="0"/>
        <w:autoSpaceDN w:val="0"/>
        <w:ind w:right="-2" w:firstLine="5103"/>
        <w:rPr>
          <w:rFonts w:ascii="Times New Roman" w:eastAsia="Times New Roman" w:hAnsi="Times New Roman" w:cs="Arial Unicode MS"/>
          <w:color w:val="auto"/>
          <w:sz w:val="28"/>
          <w:szCs w:val="22"/>
          <w:lang w:eastAsia="en-US" w:bidi="ar-SA"/>
        </w:rPr>
      </w:pPr>
      <w:r w:rsidRPr="00535D85">
        <w:rPr>
          <w:rFonts w:ascii="Times New Roman" w:eastAsia="Times New Roman" w:hAnsi="Times New Roman" w:cs="Arial Unicode MS"/>
          <w:color w:val="auto"/>
          <w:sz w:val="28"/>
          <w:szCs w:val="22"/>
          <w:lang w:eastAsia="en-US" w:bidi="ar-SA"/>
        </w:rPr>
        <w:t xml:space="preserve">Приложение </w:t>
      </w:r>
      <w:r w:rsidR="002E3AA7">
        <w:rPr>
          <w:rFonts w:ascii="Times New Roman" w:eastAsia="Times New Roman" w:hAnsi="Times New Roman" w:cs="Arial Unicode MS"/>
          <w:color w:val="auto"/>
          <w:sz w:val="28"/>
          <w:szCs w:val="22"/>
          <w:lang w:eastAsia="en-US" w:bidi="ar-SA"/>
        </w:rPr>
        <w:t>7</w:t>
      </w:r>
      <w:r w:rsidRPr="00535D85">
        <w:rPr>
          <w:rFonts w:ascii="Times New Roman" w:eastAsia="Times New Roman" w:hAnsi="Times New Roman" w:cs="Arial Unicode MS"/>
          <w:color w:val="auto"/>
          <w:sz w:val="28"/>
          <w:szCs w:val="22"/>
          <w:lang w:eastAsia="en-US" w:bidi="ar-SA"/>
        </w:rPr>
        <w:t xml:space="preserve"> к приказу Министерства</w:t>
      </w:r>
    </w:p>
    <w:p w14:paraId="2EE5469E" w14:textId="77777777" w:rsidR="00535D85" w:rsidRPr="00535D85" w:rsidRDefault="00535D85" w:rsidP="00535D85">
      <w:pPr>
        <w:autoSpaceDE w:val="0"/>
        <w:autoSpaceDN w:val="0"/>
        <w:ind w:left="5103" w:right="-2"/>
        <w:rPr>
          <w:rFonts w:ascii="Times New Roman" w:eastAsia="Times New Roman" w:hAnsi="Times New Roman" w:cs="Arial Unicode MS"/>
          <w:color w:val="auto"/>
          <w:sz w:val="28"/>
          <w:szCs w:val="22"/>
          <w:lang w:eastAsia="en-US" w:bidi="ar-SA"/>
        </w:rPr>
      </w:pPr>
      <w:r w:rsidRPr="00535D85">
        <w:rPr>
          <w:rFonts w:ascii="Times New Roman" w:eastAsia="Times New Roman" w:hAnsi="Times New Roman" w:cs="Arial Unicode MS"/>
          <w:color w:val="auto"/>
          <w:sz w:val="28"/>
          <w:szCs w:val="22"/>
          <w:lang w:eastAsia="en-US" w:bidi="ar-SA"/>
        </w:rPr>
        <w:t>образования Камчатского края</w:t>
      </w:r>
    </w:p>
    <w:tbl>
      <w:tblPr>
        <w:tblW w:w="4470" w:type="dxa"/>
        <w:tblInd w:w="5061" w:type="dxa"/>
        <w:tblLayout w:type="fixed"/>
        <w:tblLook w:val="04A0" w:firstRow="1" w:lastRow="0" w:firstColumn="1" w:lastColumn="0" w:noHBand="0" w:noVBand="1"/>
      </w:tblPr>
      <w:tblGrid>
        <w:gridCol w:w="727"/>
        <w:gridCol w:w="1556"/>
        <w:gridCol w:w="487"/>
        <w:gridCol w:w="1700"/>
      </w:tblGrid>
      <w:tr w:rsidR="00535D85" w:rsidRPr="00535D85" w14:paraId="66735D86" w14:textId="77777777" w:rsidTr="002A6B44">
        <w:tc>
          <w:tcPr>
            <w:tcW w:w="726" w:type="dxa"/>
            <w:hideMark/>
          </w:tcPr>
          <w:p w14:paraId="2CD2F1CB" w14:textId="77777777" w:rsidR="00535D85" w:rsidRPr="00535D85" w:rsidRDefault="00535D85" w:rsidP="00535D85">
            <w:pPr>
              <w:widowControl/>
              <w:autoSpaceDE w:val="0"/>
              <w:autoSpaceDN w:val="0"/>
              <w:spacing w:after="60"/>
              <w:ind w:left="-65"/>
              <w:jc w:val="right"/>
              <w:rPr>
                <w:rFonts w:ascii="Times New Roman" w:eastAsia="Times New Roman" w:hAnsi="Times New Roman" w:cs="Arial Unicode MS"/>
                <w:color w:val="auto"/>
                <w:sz w:val="28"/>
                <w:szCs w:val="22"/>
                <w:lang w:val="en-US" w:eastAsia="en-US" w:bidi="ar-SA"/>
              </w:rPr>
            </w:pPr>
            <w:r w:rsidRPr="00535D85">
              <w:rPr>
                <w:rFonts w:ascii="Times New Roman" w:eastAsia="Times New Roman" w:hAnsi="Times New Roman" w:cs="Arial Unicode MS"/>
                <w:color w:val="auto"/>
                <w:sz w:val="28"/>
                <w:szCs w:val="20"/>
                <w:lang w:val="en-US" w:eastAsia="en-US" w:bidi="ar-SA"/>
              </w:rPr>
              <w:t>от</w:t>
            </w:r>
          </w:p>
        </w:tc>
        <w:tc>
          <w:tcPr>
            <w:tcW w:w="1556" w:type="dxa"/>
            <w:hideMark/>
          </w:tcPr>
          <w:p w14:paraId="3392BCC8" w14:textId="77777777" w:rsidR="00535D85" w:rsidRPr="00535D85" w:rsidRDefault="00535D85" w:rsidP="00535D85">
            <w:pPr>
              <w:widowControl/>
              <w:autoSpaceDE w:val="0"/>
              <w:autoSpaceDN w:val="0"/>
              <w:spacing w:after="60"/>
              <w:jc w:val="right"/>
              <w:rPr>
                <w:rFonts w:ascii="Times New Roman" w:eastAsia="Times New Roman" w:hAnsi="Times New Roman" w:cs="Arial Unicode MS"/>
                <w:color w:val="FFFFFF"/>
                <w:sz w:val="28"/>
                <w:szCs w:val="22"/>
                <w:lang w:val="en-US" w:eastAsia="en-US" w:bidi="ar-SA"/>
              </w:rPr>
            </w:pPr>
            <w:r w:rsidRPr="00535D85">
              <w:rPr>
                <w:rFonts w:ascii="Times New Roman" w:eastAsia="Times New Roman" w:hAnsi="Times New Roman" w:cs="Arial Unicode MS"/>
                <w:color w:val="FFFFFF"/>
                <w:sz w:val="28"/>
                <w:szCs w:val="20"/>
                <w:lang w:val="en-US" w:eastAsia="en-US" w:bidi="ar-SA"/>
              </w:rPr>
              <w:t>[R</w:t>
            </w:r>
            <w:r w:rsidRPr="00535D85">
              <w:rPr>
                <w:rFonts w:ascii="Times New Roman" w:eastAsia="Times New Roman" w:hAnsi="Times New Roman" w:cs="Arial Unicode MS"/>
                <w:color w:val="FFFFFF"/>
                <w:sz w:val="16"/>
                <w:szCs w:val="20"/>
                <w:lang w:val="en-US" w:eastAsia="en-US" w:bidi="ar-SA"/>
              </w:rPr>
              <w:t>EGDATESTAMP]</w:t>
            </w:r>
          </w:p>
        </w:tc>
        <w:tc>
          <w:tcPr>
            <w:tcW w:w="487" w:type="dxa"/>
            <w:hideMark/>
          </w:tcPr>
          <w:p w14:paraId="1F611BCD" w14:textId="77777777" w:rsidR="00535D85" w:rsidRPr="00535D85" w:rsidRDefault="00535D85" w:rsidP="00535D85">
            <w:pPr>
              <w:widowControl/>
              <w:autoSpaceDE w:val="0"/>
              <w:autoSpaceDN w:val="0"/>
              <w:spacing w:after="60"/>
              <w:jc w:val="right"/>
              <w:rPr>
                <w:rFonts w:ascii="Times New Roman" w:eastAsia="Times New Roman" w:hAnsi="Times New Roman" w:cs="Arial Unicode MS"/>
                <w:sz w:val="28"/>
                <w:szCs w:val="22"/>
                <w:lang w:val="en-US" w:eastAsia="en-US" w:bidi="ar-SA"/>
              </w:rPr>
            </w:pPr>
            <w:r w:rsidRPr="00535D85">
              <w:rPr>
                <w:rFonts w:ascii="Times New Roman" w:eastAsia="Times New Roman" w:hAnsi="Times New Roman" w:cs="Arial Unicode MS"/>
                <w:color w:val="auto"/>
                <w:sz w:val="28"/>
                <w:szCs w:val="20"/>
                <w:lang w:val="en-US" w:eastAsia="en-US" w:bidi="ar-SA"/>
              </w:rPr>
              <w:t>№</w:t>
            </w:r>
          </w:p>
        </w:tc>
        <w:tc>
          <w:tcPr>
            <w:tcW w:w="1700" w:type="dxa"/>
            <w:hideMark/>
          </w:tcPr>
          <w:p w14:paraId="6B744476" w14:textId="77777777" w:rsidR="00535D85" w:rsidRPr="00535D85" w:rsidRDefault="00535D85" w:rsidP="00535D85">
            <w:pPr>
              <w:widowControl/>
              <w:autoSpaceDE w:val="0"/>
              <w:autoSpaceDN w:val="0"/>
              <w:spacing w:after="60"/>
              <w:jc w:val="right"/>
              <w:rPr>
                <w:rFonts w:ascii="Times New Roman" w:eastAsia="Times New Roman" w:hAnsi="Times New Roman" w:cs="Arial Unicode MS"/>
                <w:color w:val="FFFFFF"/>
                <w:sz w:val="28"/>
                <w:szCs w:val="22"/>
                <w:lang w:val="en-US" w:eastAsia="en-US" w:bidi="ar-SA"/>
              </w:rPr>
            </w:pPr>
            <w:r w:rsidRPr="00535D85">
              <w:rPr>
                <w:rFonts w:ascii="Times New Roman" w:eastAsia="Times New Roman" w:hAnsi="Times New Roman" w:cs="Arial Unicode MS"/>
                <w:color w:val="FFFFFF"/>
                <w:sz w:val="28"/>
                <w:szCs w:val="20"/>
                <w:lang w:val="en-US" w:eastAsia="en-US" w:bidi="ar-SA"/>
              </w:rPr>
              <w:t>[R</w:t>
            </w:r>
            <w:r w:rsidRPr="00535D85">
              <w:rPr>
                <w:rFonts w:ascii="Times New Roman" w:eastAsia="Times New Roman" w:hAnsi="Times New Roman" w:cs="Arial Unicode MS"/>
                <w:color w:val="FFFFFF"/>
                <w:sz w:val="16"/>
                <w:szCs w:val="20"/>
                <w:lang w:val="en-US" w:eastAsia="en-US" w:bidi="ar-SA"/>
              </w:rPr>
              <w:t>EGNUMSTAMP]</w:t>
            </w:r>
          </w:p>
        </w:tc>
      </w:tr>
    </w:tbl>
    <w:p w14:paraId="3F418B60" w14:textId="77777777" w:rsidR="0098563F" w:rsidRPr="00C22759" w:rsidRDefault="0098563F" w:rsidP="0098563F">
      <w:pPr>
        <w:widowControl/>
        <w:autoSpaceDN w:val="0"/>
        <w:spacing w:after="200"/>
        <w:ind w:firstLine="720"/>
        <w:contextualSpacing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508CB126" w14:textId="77777777" w:rsidR="00994063" w:rsidRPr="00C22759" w:rsidRDefault="0098563F" w:rsidP="00985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7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нструкция</w:t>
      </w:r>
      <w:r w:rsidRPr="00C227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br/>
      </w:r>
      <w:r w:rsidR="006D0221" w:rsidRPr="00C22759">
        <w:rPr>
          <w:rFonts w:ascii="Times New Roman" w:hAnsi="Times New Roman" w:cs="Times New Roman"/>
          <w:b/>
          <w:sz w:val="28"/>
          <w:szCs w:val="28"/>
        </w:rPr>
        <w:t>по организации видеонаблюдения при проведении государственной итоговой аттестации по образовательным программам среднего общего образования в 202</w:t>
      </w:r>
      <w:r w:rsidR="00133C80">
        <w:rPr>
          <w:rFonts w:ascii="Times New Roman" w:hAnsi="Times New Roman" w:cs="Times New Roman"/>
          <w:b/>
          <w:sz w:val="28"/>
          <w:szCs w:val="28"/>
        </w:rPr>
        <w:t>4</w:t>
      </w:r>
      <w:r w:rsidRPr="00C2275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074DF63" w14:textId="77777777" w:rsidR="007401A4" w:rsidRDefault="007401A4" w:rsidP="00740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A996A" w14:textId="60B99E64" w:rsidR="00391283" w:rsidRDefault="00391283" w:rsidP="00740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9BC52D8" w14:textId="77777777" w:rsidR="00391283" w:rsidRDefault="00391283" w:rsidP="00740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id w:val="895946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9E623C" w14:textId="2C41A028" w:rsidR="00391283" w:rsidRDefault="00391283">
          <w:pPr>
            <w:pStyle w:val="afa"/>
          </w:pPr>
        </w:p>
        <w:p w14:paraId="5E377085" w14:textId="77777777" w:rsidR="00391283" w:rsidRPr="00391283" w:rsidRDefault="00391283">
          <w:pPr>
            <w:pStyle w:val="14"/>
            <w:tabs>
              <w:tab w:val="left" w:pos="440"/>
              <w:tab w:val="right" w:leader="dot" w:pos="10281"/>
            </w:tabs>
            <w:rPr>
              <w:rFonts w:ascii="Times New Roman" w:hAnsi="Times New Roman" w:cs="Times New Roman"/>
              <w:noProof/>
            </w:rPr>
          </w:pPr>
          <w:r w:rsidRPr="00391283">
            <w:fldChar w:fldCharType="begin"/>
          </w:r>
          <w:r w:rsidRPr="00391283">
            <w:instrText xml:space="preserve"> TOC \o "1-3" \h \z \u </w:instrText>
          </w:r>
          <w:r w:rsidRPr="00391283">
            <w:fldChar w:fldCharType="separate"/>
          </w:r>
          <w:hyperlink w:anchor="_Toc161324514" w:history="1">
            <w:r w:rsidRPr="00391283">
              <w:rPr>
                <w:rStyle w:val="afb"/>
                <w:rFonts w:ascii="Times New Roman" w:hAnsi="Times New Roman" w:cs="Times New Roman"/>
                <w:noProof/>
              </w:rPr>
              <w:t>1.</w:t>
            </w:r>
            <w:r w:rsidRPr="00391283">
              <w:rPr>
                <w:rFonts w:ascii="Times New Roman" w:hAnsi="Times New Roman" w:cs="Times New Roman"/>
                <w:noProof/>
              </w:rPr>
              <w:tab/>
            </w:r>
            <w:r w:rsidRPr="00391283">
              <w:rPr>
                <w:rStyle w:val="afb"/>
                <w:rFonts w:ascii="Times New Roman" w:hAnsi="Times New Roman" w:cs="Times New Roman"/>
                <w:noProof/>
              </w:rPr>
              <w:t>Общие положения</w:t>
            </w:r>
            <w:r w:rsidRPr="0039128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2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283">
              <w:rPr>
                <w:rFonts w:ascii="Times New Roman" w:hAnsi="Times New Roman" w:cs="Times New Roman"/>
                <w:noProof/>
                <w:webHidden/>
              </w:rPr>
              <w:instrText xml:space="preserve"> PAGEREF _Toc161324514 \h </w:instrText>
            </w:r>
            <w:r w:rsidRPr="00391283">
              <w:rPr>
                <w:rFonts w:ascii="Times New Roman" w:hAnsi="Times New Roman" w:cs="Times New Roman"/>
                <w:noProof/>
                <w:webHidden/>
              </w:rPr>
            </w:r>
            <w:r w:rsidRPr="003912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912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912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48F76" w14:textId="77777777" w:rsidR="00391283" w:rsidRPr="00391283" w:rsidRDefault="00000000">
          <w:pPr>
            <w:pStyle w:val="14"/>
            <w:tabs>
              <w:tab w:val="left" w:pos="440"/>
              <w:tab w:val="right" w:leader="dot" w:pos="10281"/>
            </w:tabs>
            <w:rPr>
              <w:rFonts w:ascii="Times New Roman" w:hAnsi="Times New Roman" w:cs="Times New Roman"/>
              <w:noProof/>
            </w:rPr>
          </w:pPr>
          <w:hyperlink w:anchor="_Toc161324515" w:history="1">
            <w:r w:rsidR="00391283" w:rsidRPr="00391283">
              <w:rPr>
                <w:rStyle w:val="afb"/>
                <w:rFonts w:ascii="Times New Roman" w:hAnsi="Times New Roman" w:cs="Times New Roman"/>
                <w:noProof/>
              </w:rPr>
              <w:t>2.</w:t>
            </w:r>
            <w:r w:rsidR="00391283" w:rsidRPr="00391283">
              <w:rPr>
                <w:rFonts w:ascii="Times New Roman" w:hAnsi="Times New Roman" w:cs="Times New Roman"/>
                <w:noProof/>
              </w:rPr>
              <w:tab/>
            </w:r>
            <w:r w:rsidR="00391283" w:rsidRPr="00391283">
              <w:rPr>
                <w:rStyle w:val="afb"/>
                <w:rFonts w:ascii="Times New Roman" w:hAnsi="Times New Roman" w:cs="Times New Roman"/>
                <w:noProof/>
              </w:rPr>
              <w:t>Перечень средств видеонаблюдения</w: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instrText xml:space="preserve"> PAGEREF _Toc161324515 \h </w:instrTex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05FFB" w14:textId="77777777" w:rsidR="00391283" w:rsidRPr="00391283" w:rsidRDefault="00000000">
          <w:pPr>
            <w:pStyle w:val="14"/>
            <w:tabs>
              <w:tab w:val="left" w:pos="440"/>
              <w:tab w:val="right" w:leader="dot" w:pos="10281"/>
            </w:tabs>
            <w:rPr>
              <w:rFonts w:ascii="Times New Roman" w:hAnsi="Times New Roman" w:cs="Times New Roman"/>
              <w:noProof/>
            </w:rPr>
          </w:pPr>
          <w:hyperlink w:anchor="_Toc161324516" w:history="1">
            <w:r w:rsidR="00391283" w:rsidRPr="00391283">
              <w:rPr>
                <w:rStyle w:val="afb"/>
                <w:rFonts w:ascii="Times New Roman" w:hAnsi="Times New Roman" w:cs="Times New Roman"/>
                <w:noProof/>
              </w:rPr>
              <w:t>3.</w:t>
            </w:r>
            <w:r w:rsidR="00391283" w:rsidRPr="00391283">
              <w:rPr>
                <w:rFonts w:ascii="Times New Roman" w:hAnsi="Times New Roman" w:cs="Times New Roman"/>
                <w:noProof/>
              </w:rPr>
              <w:tab/>
            </w:r>
            <w:r w:rsidR="00391283" w:rsidRPr="00391283">
              <w:rPr>
                <w:rStyle w:val="afb"/>
                <w:rFonts w:ascii="Times New Roman" w:hAnsi="Times New Roman" w:cs="Times New Roman"/>
                <w:noProof/>
              </w:rPr>
              <w:t>Требования к размещению средств видеонаблюдения</w: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instrText xml:space="preserve"> PAGEREF _Toc161324516 \h </w:instrTex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F1046" w14:textId="77777777" w:rsidR="00391283" w:rsidRPr="00391283" w:rsidRDefault="00000000">
          <w:pPr>
            <w:pStyle w:val="14"/>
            <w:tabs>
              <w:tab w:val="left" w:pos="440"/>
              <w:tab w:val="right" w:leader="dot" w:pos="10281"/>
            </w:tabs>
            <w:rPr>
              <w:rFonts w:ascii="Times New Roman" w:hAnsi="Times New Roman" w:cs="Times New Roman"/>
              <w:noProof/>
            </w:rPr>
          </w:pPr>
          <w:hyperlink w:anchor="_Toc161324517" w:history="1">
            <w:r w:rsidR="00391283" w:rsidRPr="00391283">
              <w:rPr>
                <w:rStyle w:val="afb"/>
                <w:rFonts w:ascii="Times New Roman" w:hAnsi="Times New Roman" w:cs="Times New Roman"/>
                <w:noProof/>
              </w:rPr>
              <w:t>4.</w:t>
            </w:r>
            <w:r w:rsidR="00391283" w:rsidRPr="00391283">
              <w:rPr>
                <w:rFonts w:ascii="Times New Roman" w:hAnsi="Times New Roman" w:cs="Times New Roman"/>
                <w:noProof/>
              </w:rPr>
              <w:tab/>
            </w:r>
            <w:r w:rsidR="00391283" w:rsidRPr="00391283">
              <w:rPr>
                <w:rStyle w:val="afb"/>
                <w:rFonts w:ascii="Times New Roman" w:hAnsi="Times New Roman" w:cs="Times New Roman"/>
                <w:noProof/>
              </w:rPr>
              <w:t>Трансляция видеоизображения</w: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instrText xml:space="preserve"> PAGEREF _Toc161324517 \h </w:instrTex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304372" w14:textId="77777777" w:rsidR="00391283" w:rsidRPr="00391283" w:rsidRDefault="00000000">
          <w:pPr>
            <w:pStyle w:val="14"/>
            <w:tabs>
              <w:tab w:val="left" w:pos="440"/>
              <w:tab w:val="right" w:leader="dot" w:pos="10281"/>
            </w:tabs>
            <w:rPr>
              <w:rFonts w:ascii="Times New Roman" w:hAnsi="Times New Roman" w:cs="Times New Roman"/>
              <w:noProof/>
            </w:rPr>
          </w:pPr>
          <w:hyperlink w:anchor="_Toc161324518" w:history="1">
            <w:r w:rsidR="00391283" w:rsidRPr="00391283">
              <w:rPr>
                <w:rStyle w:val="afb"/>
                <w:rFonts w:ascii="Times New Roman" w:hAnsi="Times New Roman" w:cs="Times New Roman"/>
                <w:noProof/>
              </w:rPr>
              <w:t>5.</w:t>
            </w:r>
            <w:r w:rsidR="00391283" w:rsidRPr="00391283">
              <w:rPr>
                <w:rFonts w:ascii="Times New Roman" w:hAnsi="Times New Roman" w:cs="Times New Roman"/>
                <w:noProof/>
              </w:rPr>
              <w:tab/>
            </w:r>
            <w:r w:rsidR="00391283" w:rsidRPr="00391283">
              <w:rPr>
                <w:rStyle w:val="afb"/>
                <w:rFonts w:ascii="Times New Roman" w:hAnsi="Times New Roman" w:cs="Times New Roman"/>
                <w:noProof/>
              </w:rPr>
              <w:t>СИЦ</w: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instrText xml:space="preserve"> PAGEREF _Toc161324518 \h </w:instrTex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98231C" w14:textId="77777777" w:rsidR="00391283" w:rsidRPr="00391283" w:rsidRDefault="00000000">
          <w:pPr>
            <w:pStyle w:val="14"/>
            <w:tabs>
              <w:tab w:val="left" w:pos="440"/>
              <w:tab w:val="right" w:leader="dot" w:pos="10281"/>
            </w:tabs>
            <w:rPr>
              <w:rFonts w:ascii="Times New Roman" w:hAnsi="Times New Roman" w:cs="Times New Roman"/>
              <w:noProof/>
            </w:rPr>
          </w:pPr>
          <w:hyperlink w:anchor="_Toc161324519" w:history="1">
            <w:r w:rsidR="00391283" w:rsidRPr="00391283">
              <w:rPr>
                <w:rStyle w:val="afb"/>
                <w:rFonts w:ascii="Times New Roman" w:hAnsi="Times New Roman" w:cs="Times New Roman"/>
                <w:noProof/>
              </w:rPr>
              <w:t>6.</w:t>
            </w:r>
            <w:r w:rsidR="00391283" w:rsidRPr="00391283">
              <w:rPr>
                <w:rFonts w:ascii="Times New Roman" w:hAnsi="Times New Roman" w:cs="Times New Roman"/>
                <w:noProof/>
              </w:rPr>
              <w:tab/>
            </w:r>
            <w:r w:rsidR="00391283" w:rsidRPr="00391283">
              <w:rPr>
                <w:rStyle w:val="afb"/>
                <w:rFonts w:ascii="Times New Roman" w:hAnsi="Times New Roman" w:cs="Times New Roman"/>
                <w:noProof/>
              </w:rPr>
              <w:t>Работа в ППЭ с информацией о нарушениях</w: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instrText xml:space="preserve"> PAGEREF _Toc161324519 \h </w:instrTex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7D9F1" w14:textId="77777777" w:rsidR="00391283" w:rsidRPr="00391283" w:rsidRDefault="00000000">
          <w:pPr>
            <w:pStyle w:val="14"/>
            <w:tabs>
              <w:tab w:val="left" w:pos="440"/>
              <w:tab w:val="right" w:leader="dot" w:pos="10281"/>
            </w:tabs>
            <w:rPr>
              <w:noProof/>
            </w:rPr>
          </w:pPr>
          <w:hyperlink w:anchor="_Toc161324520" w:history="1">
            <w:r w:rsidR="00391283" w:rsidRPr="00391283">
              <w:rPr>
                <w:rStyle w:val="afb"/>
                <w:rFonts w:ascii="Times New Roman" w:hAnsi="Times New Roman" w:cs="Times New Roman"/>
                <w:noProof/>
              </w:rPr>
              <w:t>7.</w:t>
            </w:r>
            <w:r w:rsidR="00391283" w:rsidRPr="00391283">
              <w:rPr>
                <w:rFonts w:ascii="Times New Roman" w:hAnsi="Times New Roman" w:cs="Times New Roman"/>
                <w:noProof/>
              </w:rPr>
              <w:tab/>
            </w:r>
            <w:r w:rsidR="00391283" w:rsidRPr="00391283">
              <w:rPr>
                <w:rStyle w:val="afb"/>
                <w:rFonts w:ascii="Times New Roman" w:hAnsi="Times New Roman" w:cs="Times New Roman"/>
                <w:noProof/>
              </w:rPr>
              <w:t>Организация видеонаблюдения в РЦОИ, помещениях для работы АК и ПК</w: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instrText xml:space="preserve"> PAGEREF _Toc161324520 \h </w:instrTex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91283" w:rsidRPr="003912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B9034" w14:textId="2DC0B444" w:rsidR="00391283" w:rsidRPr="00391283" w:rsidRDefault="00391283">
          <w:r w:rsidRPr="00391283">
            <w:rPr>
              <w:b/>
              <w:bCs/>
            </w:rPr>
            <w:fldChar w:fldCharType="end"/>
          </w:r>
        </w:p>
      </w:sdtContent>
    </w:sdt>
    <w:p w14:paraId="4BFE5ABD" w14:textId="77777777" w:rsidR="00391283" w:rsidRDefault="00391283" w:rsidP="00740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3126B" w14:textId="77777777" w:rsidR="00391283" w:rsidRPr="00133C80" w:rsidRDefault="00391283" w:rsidP="00740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B4E11" w14:textId="77777777" w:rsidR="00A55B44" w:rsidRDefault="00A55B44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</w:rPr>
        <w:br w:type="page"/>
      </w:r>
    </w:p>
    <w:p w14:paraId="5EAAB7F9" w14:textId="06FF4088" w:rsidR="00133C80" w:rsidRPr="00133C80" w:rsidRDefault="00133C80" w:rsidP="00133C80">
      <w:pPr>
        <w:pStyle w:val="a9"/>
        <w:shd w:val="clear" w:color="auto" w:fill="auto"/>
        <w:ind w:left="77"/>
        <w:jc w:val="center"/>
        <w:rPr>
          <w:b/>
        </w:rPr>
      </w:pPr>
      <w:r w:rsidRPr="00133C80">
        <w:rPr>
          <w:b/>
        </w:rPr>
        <w:lastRenderedPageBreak/>
        <w:t>Перечень условных обозначений, сокращений и терминов</w:t>
      </w:r>
    </w:p>
    <w:p w14:paraId="5660B195" w14:textId="77777777" w:rsidR="00133C80" w:rsidRDefault="00133C80" w:rsidP="00740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7371"/>
      </w:tblGrid>
      <w:tr w:rsidR="00133C80" w:rsidRPr="00622F26" w14:paraId="71BB3756" w14:textId="77777777" w:rsidTr="00530DA6">
        <w:trPr>
          <w:trHeight w:hRule="exact" w:val="721"/>
        </w:trPr>
        <w:tc>
          <w:tcPr>
            <w:tcW w:w="2830" w:type="dxa"/>
            <w:shd w:val="clear" w:color="auto" w:fill="FFFFFF"/>
          </w:tcPr>
          <w:p w14:paraId="56899112" w14:textId="77777777" w:rsidR="00133C80" w:rsidRPr="00622F26" w:rsidRDefault="00133C80" w:rsidP="006855F2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ГИА</w:t>
            </w:r>
          </w:p>
        </w:tc>
        <w:tc>
          <w:tcPr>
            <w:tcW w:w="7371" w:type="dxa"/>
            <w:shd w:val="clear" w:color="auto" w:fill="FFFFFF"/>
          </w:tcPr>
          <w:p w14:paraId="768F479D" w14:textId="77777777" w:rsidR="00133C80" w:rsidRPr="00622F26" w:rsidRDefault="00133C80" w:rsidP="006855F2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133C80" w:rsidRPr="00622F26" w14:paraId="6B5AE5DE" w14:textId="77777777" w:rsidTr="00530DA6">
        <w:trPr>
          <w:trHeight w:hRule="exact" w:val="991"/>
        </w:trPr>
        <w:tc>
          <w:tcPr>
            <w:tcW w:w="2830" w:type="dxa"/>
            <w:shd w:val="clear" w:color="auto" w:fill="FFFFFF"/>
          </w:tcPr>
          <w:p w14:paraId="3646CE43" w14:textId="77777777" w:rsidR="00133C80" w:rsidRPr="00622F26" w:rsidRDefault="00133C80" w:rsidP="00133C8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ГЭК</w:t>
            </w:r>
          </w:p>
        </w:tc>
        <w:tc>
          <w:tcPr>
            <w:tcW w:w="7371" w:type="dxa"/>
            <w:shd w:val="clear" w:color="auto" w:fill="FFFFFF"/>
          </w:tcPr>
          <w:p w14:paraId="5563A918" w14:textId="287C3B0B" w:rsidR="00133C80" w:rsidRPr="00622F26" w:rsidRDefault="007E6C4A" w:rsidP="00133C8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экзаменационная комиссия</w:t>
            </w:r>
            <w:r w:rsidRPr="004A5183">
              <w:rPr>
                <w:sz w:val="24"/>
                <w:szCs w:val="24"/>
              </w:rPr>
              <w:t xml:space="preserve"> Камчатского края по проведению государственной итоговой</w:t>
            </w:r>
            <w:r>
              <w:rPr>
                <w:sz w:val="24"/>
                <w:szCs w:val="24"/>
              </w:rPr>
              <w:t xml:space="preserve"> </w:t>
            </w:r>
            <w:r w:rsidRPr="004A5183">
              <w:rPr>
                <w:sz w:val="24"/>
                <w:szCs w:val="24"/>
              </w:rPr>
              <w:t>аттестации по образовательным программам среднего общего</w:t>
            </w:r>
            <w:r>
              <w:rPr>
                <w:sz w:val="24"/>
                <w:szCs w:val="24"/>
              </w:rPr>
              <w:t xml:space="preserve"> </w:t>
            </w:r>
            <w:r w:rsidRPr="004A5183">
              <w:rPr>
                <w:sz w:val="24"/>
                <w:szCs w:val="24"/>
              </w:rPr>
              <w:t>образования</w:t>
            </w:r>
          </w:p>
        </w:tc>
      </w:tr>
      <w:tr w:rsidR="00133C80" w:rsidRPr="00622F26" w14:paraId="3C2ADFFE" w14:textId="77777777" w:rsidTr="00530DA6">
        <w:trPr>
          <w:trHeight w:hRule="exact" w:val="433"/>
        </w:trPr>
        <w:tc>
          <w:tcPr>
            <w:tcW w:w="2830" w:type="dxa"/>
            <w:shd w:val="clear" w:color="auto" w:fill="FFFFFF"/>
          </w:tcPr>
          <w:p w14:paraId="193161EC" w14:textId="77777777" w:rsidR="00133C80" w:rsidRPr="00622F26" w:rsidRDefault="00133C80" w:rsidP="00133C8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7371" w:type="dxa"/>
            <w:shd w:val="clear" w:color="auto" w:fill="FFFFFF"/>
          </w:tcPr>
          <w:p w14:paraId="16866058" w14:textId="77777777" w:rsidR="00133C80" w:rsidRPr="00622F26" w:rsidRDefault="00133C80" w:rsidP="00133C8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7E6C4A" w:rsidRPr="00622F26" w14:paraId="1EE6398F" w14:textId="77777777" w:rsidTr="00530DA6">
        <w:trPr>
          <w:trHeight w:hRule="exact" w:val="433"/>
        </w:trPr>
        <w:tc>
          <w:tcPr>
            <w:tcW w:w="2830" w:type="dxa"/>
            <w:shd w:val="clear" w:color="auto" w:fill="FFFFFF"/>
          </w:tcPr>
          <w:p w14:paraId="0FB65B2A" w14:textId="013ADBAD" w:rsidR="007E6C4A" w:rsidRPr="00622F26" w:rsidRDefault="007E6C4A" w:rsidP="00133C8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7371" w:type="dxa"/>
            <w:shd w:val="clear" w:color="auto" w:fill="FFFFFF"/>
          </w:tcPr>
          <w:p w14:paraId="61D40C3C" w14:textId="00E955CF" w:rsidR="007E6C4A" w:rsidRPr="00622F26" w:rsidRDefault="007E6C4A" w:rsidP="00133C8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организация</w:t>
            </w:r>
          </w:p>
        </w:tc>
      </w:tr>
      <w:tr w:rsidR="00133C80" w:rsidRPr="00622F26" w14:paraId="433D7A15" w14:textId="77777777" w:rsidTr="001D2482">
        <w:trPr>
          <w:trHeight w:hRule="exact" w:val="976"/>
        </w:trPr>
        <w:tc>
          <w:tcPr>
            <w:tcW w:w="2830" w:type="dxa"/>
            <w:shd w:val="clear" w:color="auto" w:fill="FFFFFF"/>
          </w:tcPr>
          <w:p w14:paraId="53DFECD0" w14:textId="77777777" w:rsidR="00133C80" w:rsidRPr="00622F26" w:rsidRDefault="00133C80" w:rsidP="00133C8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РЦОИ</w:t>
            </w:r>
          </w:p>
        </w:tc>
        <w:tc>
          <w:tcPr>
            <w:tcW w:w="7371" w:type="dxa"/>
            <w:shd w:val="clear" w:color="auto" w:fill="FFFFFF"/>
          </w:tcPr>
          <w:p w14:paraId="508CC3B9" w14:textId="77777777" w:rsidR="00133C80" w:rsidRPr="00622F26" w:rsidRDefault="00133C80" w:rsidP="00133C8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КГАУ «Камчатский центр информатизации и оценки качества образования», выполняющий функции регионального центра обработки информации</w:t>
            </w:r>
          </w:p>
        </w:tc>
      </w:tr>
      <w:tr w:rsidR="007E6C4A" w:rsidRPr="00622F26" w14:paraId="63135592" w14:textId="77777777" w:rsidTr="00530DA6">
        <w:trPr>
          <w:trHeight w:hRule="exact" w:val="842"/>
        </w:trPr>
        <w:tc>
          <w:tcPr>
            <w:tcW w:w="2830" w:type="dxa"/>
            <w:shd w:val="clear" w:color="auto" w:fill="FFFFFF"/>
          </w:tcPr>
          <w:p w14:paraId="556E2423" w14:textId="656B1746" w:rsidR="007E6C4A" w:rsidRPr="00622F26" w:rsidRDefault="007E6C4A" w:rsidP="00133C8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ординатор</w:t>
            </w:r>
            <w:r w:rsidR="00530DA6">
              <w:rPr>
                <w:sz w:val="24"/>
                <w:szCs w:val="24"/>
              </w:rPr>
              <w:t xml:space="preserve"> по вопросам видеонаблюдения</w:t>
            </w:r>
          </w:p>
        </w:tc>
        <w:tc>
          <w:tcPr>
            <w:tcW w:w="7371" w:type="dxa"/>
            <w:shd w:val="clear" w:color="auto" w:fill="FFFFFF"/>
          </w:tcPr>
          <w:p w14:paraId="7D6D3EE8" w14:textId="4AD42C1F" w:rsidR="007E6C4A" w:rsidRPr="00622F26" w:rsidRDefault="007E6C4A" w:rsidP="00133C8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рганизационно-технологического обеспечения</w:t>
            </w:r>
            <w:r w:rsidRPr="00622F26">
              <w:rPr>
                <w:sz w:val="24"/>
                <w:szCs w:val="24"/>
              </w:rPr>
              <w:t xml:space="preserve"> </w:t>
            </w:r>
            <w:r w:rsidR="00530DA6">
              <w:rPr>
                <w:sz w:val="24"/>
                <w:szCs w:val="24"/>
              </w:rPr>
              <w:br/>
            </w:r>
            <w:r w:rsidRPr="00622F26">
              <w:rPr>
                <w:sz w:val="24"/>
                <w:szCs w:val="24"/>
              </w:rPr>
              <w:t>КГАУ «Камчатский центр информатизации и оценки качества образования»</w:t>
            </w:r>
          </w:p>
        </w:tc>
      </w:tr>
      <w:tr w:rsidR="00A11B90" w:rsidRPr="00622F26" w14:paraId="5AE8B93A" w14:textId="77777777" w:rsidTr="00D44825">
        <w:trPr>
          <w:trHeight w:hRule="exact" w:val="1427"/>
        </w:trPr>
        <w:tc>
          <w:tcPr>
            <w:tcW w:w="2830" w:type="dxa"/>
            <w:shd w:val="clear" w:color="auto" w:fill="FFFFFF"/>
          </w:tcPr>
          <w:p w14:paraId="2881445B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CCTV-решение</w:t>
            </w:r>
          </w:p>
        </w:tc>
        <w:tc>
          <w:tcPr>
            <w:tcW w:w="7371" w:type="dxa"/>
            <w:shd w:val="clear" w:color="auto" w:fill="FFFFFF"/>
          </w:tcPr>
          <w:p w14:paraId="022830E7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Сlosed Circuit Television – процесс, осуществляемый с применением оптико-электронных устройств, предназначенных для визуального контроля или автоматического анализа изображений. Решение, позволяющее выводить видео изображение со всех камер в ППЭ на один компьютер</w:t>
            </w:r>
          </w:p>
        </w:tc>
      </w:tr>
      <w:tr w:rsidR="00A11B90" w:rsidRPr="00622F26" w14:paraId="32033CC5" w14:textId="77777777" w:rsidTr="00530DA6">
        <w:trPr>
          <w:trHeight w:hRule="exact" w:val="564"/>
        </w:trPr>
        <w:tc>
          <w:tcPr>
            <w:tcW w:w="2830" w:type="dxa"/>
            <w:shd w:val="clear" w:color="auto" w:fill="FFFFFF"/>
          </w:tcPr>
          <w:p w14:paraId="2D16BF77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IP камера</w:t>
            </w:r>
          </w:p>
        </w:tc>
        <w:tc>
          <w:tcPr>
            <w:tcW w:w="7371" w:type="dxa"/>
            <w:shd w:val="clear" w:color="auto" w:fill="FFFFFF"/>
          </w:tcPr>
          <w:p w14:paraId="5CBBF718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Цифровая видеокамера, устанавливаемая в помещениях ППЭ, РЦОИ, помещениях для работы ПК и АК</w:t>
            </w:r>
          </w:p>
        </w:tc>
      </w:tr>
      <w:tr w:rsidR="00A11B90" w:rsidRPr="00622F26" w14:paraId="2A35708E" w14:textId="77777777" w:rsidTr="00530DA6">
        <w:trPr>
          <w:trHeight w:hRule="exact" w:val="967"/>
        </w:trPr>
        <w:tc>
          <w:tcPr>
            <w:tcW w:w="2830" w:type="dxa"/>
            <w:shd w:val="clear" w:color="auto" w:fill="FFFFFF"/>
          </w:tcPr>
          <w:p w14:paraId="413F1E5E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СИЦ</w:t>
            </w:r>
          </w:p>
        </w:tc>
        <w:tc>
          <w:tcPr>
            <w:tcW w:w="7371" w:type="dxa"/>
            <w:shd w:val="clear" w:color="auto" w:fill="FFFFFF"/>
          </w:tcPr>
          <w:p w14:paraId="2D7CDCF5" w14:textId="398427DF" w:rsidR="00A11B90" w:rsidRPr="00622F26" w:rsidRDefault="00A11B90" w:rsidP="007E6C4A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Ситуационно-информационный центр, организованный, в том числе для осуществления онлайн-наблюдения за проведением экзаменов на портале smotriege.ru</w:t>
            </w:r>
          </w:p>
        </w:tc>
      </w:tr>
      <w:tr w:rsidR="00A11B90" w:rsidRPr="00622F26" w14:paraId="5BE60A90" w14:textId="77777777" w:rsidTr="00530DA6">
        <w:trPr>
          <w:trHeight w:hRule="exact" w:val="692"/>
        </w:trPr>
        <w:tc>
          <w:tcPr>
            <w:tcW w:w="2830" w:type="dxa"/>
            <w:shd w:val="clear" w:color="auto" w:fill="FFFFFF"/>
          </w:tcPr>
          <w:p w14:paraId="5F2BD159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КИМ</w:t>
            </w:r>
          </w:p>
        </w:tc>
        <w:tc>
          <w:tcPr>
            <w:tcW w:w="7371" w:type="dxa"/>
            <w:shd w:val="clear" w:color="auto" w:fill="FFFFFF"/>
          </w:tcPr>
          <w:p w14:paraId="2F0B3466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Контрольные измерительные материалы, представляющие собой комплексы заданий стандартизированной формы</w:t>
            </w:r>
          </w:p>
        </w:tc>
      </w:tr>
      <w:tr w:rsidR="00A11B90" w:rsidRPr="00622F26" w14:paraId="6368A002" w14:textId="77777777" w:rsidTr="00530DA6">
        <w:trPr>
          <w:trHeight w:hRule="exact" w:val="1170"/>
        </w:trPr>
        <w:tc>
          <w:tcPr>
            <w:tcW w:w="2830" w:type="dxa"/>
            <w:shd w:val="clear" w:color="auto" w:fill="FFFFFF"/>
          </w:tcPr>
          <w:p w14:paraId="23302A87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РИС</w:t>
            </w:r>
          </w:p>
        </w:tc>
        <w:tc>
          <w:tcPr>
            <w:tcW w:w="7371" w:type="dxa"/>
            <w:shd w:val="clear" w:color="auto" w:fill="FFFFFF"/>
          </w:tcPr>
          <w:p w14:paraId="09DC4C52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A11B90" w:rsidRPr="00622F26" w14:paraId="2AD58C2E" w14:textId="77777777" w:rsidTr="00530DA6">
        <w:trPr>
          <w:trHeight w:hRule="exact" w:val="1144"/>
        </w:trPr>
        <w:tc>
          <w:tcPr>
            <w:tcW w:w="2830" w:type="dxa"/>
            <w:shd w:val="clear" w:color="auto" w:fill="FFFFFF"/>
          </w:tcPr>
          <w:p w14:paraId="3FCF4BBC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</w:t>
            </w:r>
          </w:p>
        </w:tc>
        <w:tc>
          <w:tcPr>
            <w:tcW w:w="7371" w:type="dxa"/>
            <w:shd w:val="clear" w:color="auto" w:fill="FFFFFF"/>
          </w:tcPr>
          <w:p w14:paraId="0E99516D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просвещения России и Рособрнадзора от 4 апреля 2023 г. № 233/552</w:t>
            </w:r>
          </w:p>
        </w:tc>
      </w:tr>
      <w:tr w:rsidR="00A11B90" w:rsidRPr="00622F26" w14:paraId="7330CDC9" w14:textId="77777777" w:rsidTr="00530DA6">
        <w:trPr>
          <w:trHeight w:hRule="exact" w:val="1144"/>
        </w:trPr>
        <w:tc>
          <w:tcPr>
            <w:tcW w:w="2830" w:type="dxa"/>
            <w:shd w:val="clear" w:color="auto" w:fill="FFFFFF"/>
          </w:tcPr>
          <w:p w14:paraId="5D6F826C" w14:textId="77777777" w:rsidR="00A11B90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Куратор СИЦ</w:t>
            </w:r>
          </w:p>
        </w:tc>
        <w:tc>
          <w:tcPr>
            <w:tcW w:w="7371" w:type="dxa"/>
            <w:shd w:val="clear" w:color="auto" w:fill="FFFFFF"/>
          </w:tcPr>
          <w:p w14:paraId="19EB4E8A" w14:textId="1DFA6B35" w:rsidR="00A11B90" w:rsidRPr="00622F26" w:rsidRDefault="00A11B90" w:rsidP="007E6C4A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Уполномоченное лицо, осуществляющее координацию работы ситуационно-информационного центра, организованного, в том числе для осуществления онлайн-наблюдения за проведением экзаменов на портале smotriege.ru</w:t>
            </w:r>
          </w:p>
        </w:tc>
      </w:tr>
      <w:tr w:rsidR="00A11B90" w:rsidRPr="00622F26" w14:paraId="1B692D69" w14:textId="77777777" w:rsidTr="00530DA6">
        <w:trPr>
          <w:trHeight w:hRule="exact" w:val="954"/>
        </w:trPr>
        <w:tc>
          <w:tcPr>
            <w:tcW w:w="2830" w:type="dxa"/>
            <w:shd w:val="clear" w:color="auto" w:fill="FFFFFF"/>
          </w:tcPr>
          <w:p w14:paraId="32538710" w14:textId="77777777" w:rsidR="00A11B90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Общественные наблюдатели</w:t>
            </w:r>
          </w:p>
        </w:tc>
        <w:tc>
          <w:tcPr>
            <w:tcW w:w="7371" w:type="dxa"/>
            <w:shd w:val="clear" w:color="auto" w:fill="FFFFFF"/>
          </w:tcPr>
          <w:p w14:paraId="49715225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Совершеннолетние граждане Российской Федерации, получившие аккредитацию в соответствии с Порядком аккредитации граждан в качестве общественных наблюдателей</w:t>
            </w:r>
          </w:p>
        </w:tc>
      </w:tr>
      <w:tr w:rsidR="00A11B90" w:rsidRPr="00622F26" w14:paraId="120F92F1" w14:textId="77777777" w:rsidTr="00530DA6">
        <w:trPr>
          <w:trHeight w:hRule="exact" w:val="409"/>
        </w:trPr>
        <w:tc>
          <w:tcPr>
            <w:tcW w:w="2830" w:type="dxa"/>
            <w:shd w:val="clear" w:color="auto" w:fill="FFFFFF"/>
          </w:tcPr>
          <w:p w14:paraId="2CFFD210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АК</w:t>
            </w:r>
          </w:p>
        </w:tc>
        <w:tc>
          <w:tcPr>
            <w:tcW w:w="7371" w:type="dxa"/>
            <w:shd w:val="clear" w:color="auto" w:fill="FFFFFF"/>
          </w:tcPr>
          <w:p w14:paraId="6D2A7D23" w14:textId="2FA64E4A" w:rsidR="00A11B90" w:rsidRPr="00622F26" w:rsidRDefault="00A11B90" w:rsidP="007E6C4A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 xml:space="preserve">Апелляционная комиссия </w:t>
            </w:r>
            <w:r w:rsidR="007E6C4A">
              <w:rPr>
                <w:sz w:val="24"/>
                <w:szCs w:val="24"/>
              </w:rPr>
              <w:t>Камчатского края</w:t>
            </w:r>
          </w:p>
        </w:tc>
      </w:tr>
      <w:tr w:rsidR="00A11B90" w:rsidRPr="00622F26" w14:paraId="292ACC75" w14:textId="77777777" w:rsidTr="00530DA6">
        <w:trPr>
          <w:trHeight w:hRule="exact" w:val="431"/>
        </w:trPr>
        <w:tc>
          <w:tcPr>
            <w:tcW w:w="2830" w:type="dxa"/>
            <w:shd w:val="clear" w:color="auto" w:fill="FFFFFF"/>
          </w:tcPr>
          <w:p w14:paraId="7A84D853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ППЭ</w:t>
            </w:r>
          </w:p>
        </w:tc>
        <w:tc>
          <w:tcPr>
            <w:tcW w:w="7371" w:type="dxa"/>
            <w:shd w:val="clear" w:color="auto" w:fill="FFFFFF"/>
          </w:tcPr>
          <w:p w14:paraId="556BF1DF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Пункт проведения экзамена</w:t>
            </w:r>
          </w:p>
        </w:tc>
      </w:tr>
      <w:tr w:rsidR="00A11B90" w:rsidRPr="00622F26" w14:paraId="592D1642" w14:textId="77777777" w:rsidTr="00530DA6">
        <w:trPr>
          <w:trHeight w:hRule="exact" w:val="691"/>
        </w:trPr>
        <w:tc>
          <w:tcPr>
            <w:tcW w:w="2830" w:type="dxa"/>
            <w:shd w:val="clear" w:color="auto" w:fill="FFFFFF"/>
          </w:tcPr>
          <w:p w14:paraId="69F2732D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lastRenderedPageBreak/>
              <w:t>Оператор</w:t>
            </w:r>
          </w:p>
        </w:tc>
        <w:tc>
          <w:tcPr>
            <w:tcW w:w="7371" w:type="dxa"/>
            <w:shd w:val="clear" w:color="auto" w:fill="FFFFFF"/>
          </w:tcPr>
          <w:p w14:paraId="15397AEA" w14:textId="67E75A30" w:rsidR="00A11B90" w:rsidRPr="00622F26" w:rsidRDefault="007E6C4A" w:rsidP="00A11B9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Ростелеком</w:t>
            </w:r>
          </w:p>
        </w:tc>
      </w:tr>
      <w:tr w:rsidR="00A11B90" w:rsidRPr="00622F26" w14:paraId="1BEE9B6B" w14:textId="77777777" w:rsidTr="00530DA6">
        <w:trPr>
          <w:trHeight w:hRule="exact" w:val="1022"/>
        </w:trPr>
        <w:tc>
          <w:tcPr>
            <w:tcW w:w="2830" w:type="dxa"/>
            <w:shd w:val="clear" w:color="auto" w:fill="FFFFFF"/>
          </w:tcPr>
          <w:p w14:paraId="31BBC51C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ПАК</w:t>
            </w:r>
          </w:p>
        </w:tc>
        <w:tc>
          <w:tcPr>
            <w:tcW w:w="7371" w:type="dxa"/>
            <w:shd w:val="clear" w:color="auto" w:fill="FFFFFF"/>
          </w:tcPr>
          <w:p w14:paraId="0B858291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Устройства, сохраняющие запись изображения и звука и позволяющие передавать видеоизображение по каналам связи из помещений ППЭ, РЦОИ, помещений для работы ПК и АК</w:t>
            </w:r>
          </w:p>
        </w:tc>
      </w:tr>
      <w:tr w:rsidR="00A11B90" w:rsidRPr="00622F26" w14:paraId="10ACB9E5" w14:textId="77777777" w:rsidTr="00530DA6">
        <w:trPr>
          <w:trHeight w:hRule="exact" w:val="426"/>
        </w:trPr>
        <w:tc>
          <w:tcPr>
            <w:tcW w:w="2830" w:type="dxa"/>
            <w:shd w:val="clear" w:color="auto" w:fill="FFFFFF"/>
          </w:tcPr>
          <w:p w14:paraId="2BCD07D4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ПО</w:t>
            </w:r>
          </w:p>
        </w:tc>
        <w:tc>
          <w:tcPr>
            <w:tcW w:w="7371" w:type="dxa"/>
            <w:shd w:val="clear" w:color="auto" w:fill="FFFFFF"/>
          </w:tcPr>
          <w:p w14:paraId="73B20D14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A11B90" w:rsidRPr="00622F26" w14:paraId="5FC95D93" w14:textId="77777777" w:rsidTr="00530DA6">
        <w:trPr>
          <w:trHeight w:hRule="exact" w:val="701"/>
        </w:trPr>
        <w:tc>
          <w:tcPr>
            <w:tcW w:w="2830" w:type="dxa"/>
            <w:shd w:val="clear" w:color="auto" w:fill="FFFFFF"/>
          </w:tcPr>
          <w:p w14:paraId="4D6442F5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Портал</w:t>
            </w:r>
          </w:p>
        </w:tc>
        <w:tc>
          <w:tcPr>
            <w:tcW w:w="7371" w:type="dxa"/>
            <w:shd w:val="clear" w:color="auto" w:fill="FFFFFF"/>
          </w:tcPr>
          <w:p w14:paraId="1A6996C2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Специализированный сайт в сети «Интернет» с доменным именем smotriege.ru, на котором осуществляется трансляция проведения экзаменов</w:t>
            </w:r>
          </w:p>
        </w:tc>
      </w:tr>
      <w:tr w:rsidR="00A11B90" w:rsidRPr="00622F26" w14:paraId="4C4154B6" w14:textId="77777777" w:rsidTr="00530DA6">
        <w:trPr>
          <w:trHeight w:hRule="exact" w:val="1434"/>
        </w:trPr>
        <w:tc>
          <w:tcPr>
            <w:tcW w:w="2830" w:type="dxa"/>
            <w:shd w:val="clear" w:color="auto" w:fill="FFFFFF"/>
          </w:tcPr>
          <w:p w14:paraId="4B17CD15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Порядок аккредитации граждан в качестве общественных наблюдателей</w:t>
            </w:r>
          </w:p>
        </w:tc>
        <w:tc>
          <w:tcPr>
            <w:tcW w:w="7371" w:type="dxa"/>
            <w:shd w:val="clear" w:color="auto" w:fill="FFFFFF"/>
          </w:tcPr>
          <w:p w14:paraId="6B23820E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й приказом Рособрнадзора от 26.08.2022 № 924</w:t>
            </w:r>
          </w:p>
        </w:tc>
      </w:tr>
      <w:tr w:rsidR="00A11B90" w:rsidRPr="00622F26" w14:paraId="15BA73AF" w14:textId="77777777" w:rsidTr="00530DA6">
        <w:trPr>
          <w:trHeight w:hRule="exact" w:val="703"/>
        </w:trPr>
        <w:tc>
          <w:tcPr>
            <w:tcW w:w="2830" w:type="dxa"/>
            <w:shd w:val="clear" w:color="auto" w:fill="FFFFFF"/>
          </w:tcPr>
          <w:p w14:paraId="015BAD40" w14:textId="77777777" w:rsidR="00A11B90" w:rsidRPr="00A11B90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Средства видеонаблюдения</w:t>
            </w:r>
          </w:p>
        </w:tc>
        <w:tc>
          <w:tcPr>
            <w:tcW w:w="7371" w:type="dxa"/>
            <w:shd w:val="clear" w:color="auto" w:fill="FFFFFF"/>
          </w:tcPr>
          <w:p w14:paraId="35122FA4" w14:textId="77777777" w:rsidR="00A11B90" w:rsidRPr="00A11B90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Технические устройства, предназначенные для записи и трансляции видеоизображения и звука</w:t>
            </w:r>
          </w:p>
        </w:tc>
      </w:tr>
      <w:tr w:rsidR="00A11B90" w:rsidRPr="00622F26" w14:paraId="41E19170" w14:textId="77777777" w:rsidTr="00530DA6">
        <w:trPr>
          <w:trHeight w:hRule="exact" w:val="699"/>
        </w:trPr>
        <w:tc>
          <w:tcPr>
            <w:tcW w:w="2830" w:type="dxa"/>
            <w:shd w:val="clear" w:color="auto" w:fill="FFFFFF"/>
          </w:tcPr>
          <w:p w14:paraId="2CF4BC08" w14:textId="77777777" w:rsidR="00A11B90" w:rsidRPr="00A11B90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Технический специалист</w:t>
            </w:r>
          </w:p>
        </w:tc>
        <w:tc>
          <w:tcPr>
            <w:tcW w:w="7371" w:type="dxa"/>
            <w:shd w:val="clear" w:color="auto" w:fill="FFFFFF"/>
          </w:tcPr>
          <w:p w14:paraId="43DE4A9F" w14:textId="77777777" w:rsidR="00A11B90" w:rsidRPr="00A11B90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Специалист, ответственный за обеспечение работоспособности системы видеонаблюдения в ППЭ в период проведения экзаменов</w:t>
            </w:r>
          </w:p>
        </w:tc>
      </w:tr>
      <w:tr w:rsidR="00A11B90" w:rsidRPr="00622F26" w14:paraId="455DD1A1" w14:textId="77777777" w:rsidTr="00530DA6">
        <w:trPr>
          <w:trHeight w:hRule="exact" w:val="581"/>
        </w:trPr>
        <w:tc>
          <w:tcPr>
            <w:tcW w:w="2830" w:type="dxa"/>
            <w:shd w:val="clear" w:color="auto" w:fill="FFFFFF"/>
          </w:tcPr>
          <w:p w14:paraId="0595456A" w14:textId="77777777" w:rsidR="00A11B90" w:rsidRPr="00A11B90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Участники экзамена с ОВЗ</w:t>
            </w:r>
          </w:p>
        </w:tc>
        <w:tc>
          <w:tcPr>
            <w:tcW w:w="7371" w:type="dxa"/>
            <w:shd w:val="clear" w:color="auto" w:fill="FFFFFF"/>
          </w:tcPr>
          <w:p w14:paraId="4A94B12C" w14:textId="77777777" w:rsidR="00A11B90" w:rsidRPr="00A11B90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Участники экзамена с ограниченными возможностями здоровья</w:t>
            </w:r>
          </w:p>
        </w:tc>
      </w:tr>
      <w:tr w:rsidR="00A11B90" w:rsidRPr="00622F26" w14:paraId="2FF62BDD" w14:textId="77777777" w:rsidTr="00530DA6">
        <w:trPr>
          <w:trHeight w:hRule="exact" w:val="2546"/>
        </w:trPr>
        <w:tc>
          <w:tcPr>
            <w:tcW w:w="2830" w:type="dxa"/>
            <w:shd w:val="clear" w:color="auto" w:fill="FFFFFF"/>
          </w:tcPr>
          <w:p w14:paraId="3B3FF5DD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Федеральный ЦОД</w:t>
            </w:r>
          </w:p>
        </w:tc>
        <w:tc>
          <w:tcPr>
            <w:tcW w:w="7371" w:type="dxa"/>
            <w:shd w:val="clear" w:color="auto" w:fill="FFFFFF"/>
          </w:tcPr>
          <w:p w14:paraId="1FC7FA1A" w14:textId="77777777" w:rsidR="00A11B90" w:rsidRPr="00A11B90" w:rsidRDefault="00A11B90" w:rsidP="00025EA2">
            <w:pPr>
              <w:pStyle w:val="TableParagraph"/>
              <w:ind w:left="57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11B90">
              <w:rPr>
                <w:color w:val="000000"/>
                <w:sz w:val="24"/>
                <w:szCs w:val="24"/>
                <w:lang w:val="ru-RU" w:eastAsia="ru-RU" w:bidi="ru-RU"/>
              </w:rPr>
              <w:t>Центр обработки данных, который используется для:</w:t>
            </w:r>
          </w:p>
          <w:p w14:paraId="55D2709D" w14:textId="77777777" w:rsidR="00A11B90" w:rsidRPr="00A11B90" w:rsidRDefault="00A11B90" w:rsidP="00025EA2">
            <w:pPr>
              <w:pStyle w:val="TableParagraph"/>
              <w:numPr>
                <w:ilvl w:val="0"/>
                <w:numId w:val="11"/>
              </w:numPr>
              <w:tabs>
                <w:tab w:val="left" w:pos="766"/>
              </w:tabs>
              <w:ind w:right="58" w:firstLine="397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11B90">
              <w:rPr>
                <w:color w:val="000000"/>
                <w:sz w:val="24"/>
                <w:szCs w:val="24"/>
                <w:lang w:val="ru-RU" w:eastAsia="ru-RU" w:bidi="ru-RU"/>
              </w:rPr>
              <w:t>размещения Портала и системы внутреннего мониторинга, обеспечивающей трансляцию экзаменов на Портале;</w:t>
            </w:r>
          </w:p>
          <w:p w14:paraId="05372795" w14:textId="77777777" w:rsidR="00A11B90" w:rsidRPr="00622F26" w:rsidRDefault="00A11B90" w:rsidP="00025EA2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 xml:space="preserve">приема и обработки видеоданных, поступающих от центров обработки данных или серверов, расположенных в субъектах Российской Федерации, которые используются для приема и хранения видеоданных, поступающих от ПАК и </w:t>
            </w:r>
            <w:r w:rsidR="00392BB7" w:rsidRPr="00A11B90">
              <w:rPr>
                <w:sz w:val="24"/>
                <w:szCs w:val="24"/>
              </w:rPr>
              <w:t>IP</w:t>
            </w:r>
            <w:r w:rsidRPr="00A11B90">
              <w:rPr>
                <w:sz w:val="24"/>
                <w:szCs w:val="24"/>
              </w:rPr>
              <w:t>-камер, установленных в ППЭ, РЦОИ, помещениях для работы ПК и АК, передачи видеоданных в Федеральный ЦОД для дальнейшего отображения на Портале</w:t>
            </w:r>
          </w:p>
        </w:tc>
      </w:tr>
      <w:tr w:rsidR="00A11B90" w:rsidRPr="00622F26" w14:paraId="6E721E60" w14:textId="77777777" w:rsidTr="00D44825">
        <w:trPr>
          <w:trHeight w:hRule="exact" w:val="1547"/>
        </w:trPr>
        <w:tc>
          <w:tcPr>
            <w:tcW w:w="2830" w:type="dxa"/>
            <w:shd w:val="clear" w:color="auto" w:fill="FFFFFF"/>
          </w:tcPr>
          <w:p w14:paraId="11FD819F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ФИС</w:t>
            </w:r>
          </w:p>
        </w:tc>
        <w:tc>
          <w:tcPr>
            <w:tcW w:w="7371" w:type="dxa"/>
            <w:shd w:val="clear" w:color="auto" w:fill="FFFFFF"/>
          </w:tcPr>
          <w:p w14:paraId="45627D6A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 xml:space="preserve">Федеральная информационная система обеспечения проведения государственной итоговой аттестации обучающихся, </w:t>
            </w:r>
            <w:proofErr w:type="gramStart"/>
            <w:r w:rsidRPr="00A11B90">
              <w:rPr>
                <w:sz w:val="24"/>
                <w:szCs w:val="24"/>
              </w:rPr>
              <w:t>освоивших  основные</w:t>
            </w:r>
            <w:proofErr w:type="gramEnd"/>
            <w:r w:rsidRPr="00A11B90">
              <w:rPr>
                <w:sz w:val="24"/>
                <w:szCs w:val="24"/>
              </w:rPr>
              <w:t xml:space="preserve">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A11B90" w:rsidRPr="00622F26" w14:paraId="6D3A3B59" w14:textId="77777777" w:rsidTr="00530DA6">
        <w:trPr>
          <w:trHeight w:hRule="exact" w:val="1556"/>
        </w:trPr>
        <w:tc>
          <w:tcPr>
            <w:tcW w:w="2830" w:type="dxa"/>
            <w:shd w:val="clear" w:color="auto" w:fill="FFFFFF"/>
          </w:tcPr>
          <w:p w14:paraId="2B044508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ЦОД</w:t>
            </w:r>
          </w:p>
        </w:tc>
        <w:tc>
          <w:tcPr>
            <w:tcW w:w="7371" w:type="dxa"/>
            <w:shd w:val="clear" w:color="auto" w:fill="FFFFFF"/>
          </w:tcPr>
          <w:p w14:paraId="5DD91CFF" w14:textId="0673A900" w:rsidR="00A11B90" w:rsidRPr="00622F26" w:rsidRDefault="00A11B90" w:rsidP="007E6C4A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Центр обработки данных, серверы Оператора, обеспечивающие прием, хранение и передачу в Федеральный ЦОД видеоданных, поступающих от ПАК, IP камер, иных средств видеонаблюдения, установленных в помещениях ППЭ, РЦОИ, помещениях для работы ПК и АК, для дальнейшего отображения на Портале.</w:t>
            </w:r>
          </w:p>
        </w:tc>
      </w:tr>
      <w:tr w:rsidR="00A11B90" w:rsidRPr="00622F26" w14:paraId="56A7E6E3" w14:textId="77777777" w:rsidTr="00D44825">
        <w:trPr>
          <w:trHeight w:hRule="exact" w:val="994"/>
        </w:trPr>
        <w:tc>
          <w:tcPr>
            <w:tcW w:w="2830" w:type="dxa"/>
            <w:shd w:val="clear" w:color="auto" w:fill="FFFFFF"/>
          </w:tcPr>
          <w:p w14:paraId="6E03C7EE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Штаб ППЭ</w:t>
            </w:r>
          </w:p>
        </w:tc>
        <w:tc>
          <w:tcPr>
            <w:tcW w:w="7371" w:type="dxa"/>
            <w:shd w:val="clear" w:color="auto" w:fill="FFFFFF"/>
          </w:tcPr>
          <w:p w14:paraId="2219E661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Выделенное в ППЭ помещение, в котором осуществляется безопасное хранение ЭМ, оборудованное телефонной связью, принтером и компьютером</w:t>
            </w:r>
          </w:p>
        </w:tc>
      </w:tr>
      <w:tr w:rsidR="00A11B90" w:rsidRPr="00622F26" w14:paraId="1EBDF56B" w14:textId="77777777" w:rsidTr="00530DA6">
        <w:trPr>
          <w:trHeight w:hRule="exact" w:val="45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/>
          </w:tcPr>
          <w:p w14:paraId="02516F88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ЭМ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/>
          </w:tcPr>
          <w:p w14:paraId="09305873" w14:textId="77777777" w:rsidR="00A11B90" w:rsidRPr="00622F26" w:rsidRDefault="00A11B90" w:rsidP="00A11B9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11B90">
              <w:rPr>
                <w:sz w:val="24"/>
                <w:szCs w:val="24"/>
              </w:rPr>
              <w:t>Экзаменационные материалы</w:t>
            </w:r>
          </w:p>
        </w:tc>
      </w:tr>
      <w:tr w:rsidR="00391283" w:rsidRPr="00622F26" w14:paraId="374776DA" w14:textId="77777777" w:rsidTr="00530DA6">
        <w:trPr>
          <w:trHeight w:hRule="exact" w:val="455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75076C" w14:textId="77777777" w:rsidR="00391283" w:rsidRPr="00A11B90" w:rsidRDefault="00391283" w:rsidP="00A11B9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1AA8F46" w14:textId="77777777" w:rsidR="00391283" w:rsidRPr="00A11B90" w:rsidRDefault="00391283" w:rsidP="00A11B90">
            <w:pPr>
              <w:pStyle w:val="ab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787CD8D5" w14:textId="77777777" w:rsidR="00A11B90" w:rsidRDefault="00A11B90" w:rsidP="00740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76591" w14:textId="77777777" w:rsidR="00A11B90" w:rsidRDefault="00A11B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4717D5" w14:textId="77777777" w:rsidR="00994063" w:rsidRPr="00C22759" w:rsidRDefault="006D0221" w:rsidP="0098563F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10"/>
        </w:tabs>
        <w:spacing w:after="420"/>
        <w:ind w:firstLine="709"/>
        <w:jc w:val="both"/>
      </w:pPr>
      <w:bookmarkStart w:id="0" w:name="bookmark1"/>
      <w:bookmarkStart w:id="1" w:name="bookmark2"/>
      <w:bookmarkStart w:id="2" w:name="bookmark0"/>
      <w:bookmarkStart w:id="3" w:name="_Toc161324514"/>
      <w:r w:rsidRPr="00C22759">
        <w:lastRenderedPageBreak/>
        <w:t>Общие положения</w:t>
      </w:r>
      <w:bookmarkEnd w:id="0"/>
      <w:bookmarkEnd w:id="1"/>
      <w:bookmarkEnd w:id="2"/>
      <w:bookmarkEnd w:id="3"/>
    </w:p>
    <w:p w14:paraId="136A01BA" w14:textId="77777777" w:rsidR="00994063" w:rsidRDefault="006D0221">
      <w:pPr>
        <w:pStyle w:val="11"/>
        <w:shd w:val="clear" w:color="auto" w:fill="auto"/>
        <w:ind w:firstLine="760"/>
        <w:jc w:val="both"/>
      </w:pPr>
      <w:r w:rsidRPr="00C22759">
        <w:t>Объектами видеонаблюдения являются:</w:t>
      </w:r>
    </w:p>
    <w:p w14:paraId="64D0EAA6" w14:textId="77777777" w:rsidR="00655004" w:rsidRPr="00C22759" w:rsidRDefault="00655004" w:rsidP="00655004">
      <w:pPr>
        <w:pStyle w:val="11"/>
        <w:shd w:val="clear" w:color="auto" w:fill="auto"/>
        <w:ind w:firstLine="760"/>
        <w:jc w:val="both"/>
      </w:pPr>
      <w:r>
        <w:t>ш</w:t>
      </w:r>
      <w:r w:rsidRPr="00C22759">
        <w:t>таб ППЭ;</w:t>
      </w:r>
    </w:p>
    <w:p w14:paraId="3DC6D758" w14:textId="77777777" w:rsidR="00994063" w:rsidRDefault="006D0221">
      <w:pPr>
        <w:pStyle w:val="11"/>
        <w:shd w:val="clear" w:color="auto" w:fill="auto"/>
        <w:ind w:firstLine="760"/>
        <w:jc w:val="both"/>
      </w:pPr>
      <w:r w:rsidRPr="00C22759">
        <w:t xml:space="preserve">аудитории </w:t>
      </w:r>
      <w:r w:rsidR="00655004">
        <w:t>ППЭ</w:t>
      </w:r>
      <w:r w:rsidRPr="00C22759">
        <w:t>;</w:t>
      </w:r>
    </w:p>
    <w:p w14:paraId="10401A2C" w14:textId="77777777" w:rsidR="00994063" w:rsidRPr="00C22759" w:rsidRDefault="006D0221">
      <w:pPr>
        <w:pStyle w:val="11"/>
        <w:shd w:val="clear" w:color="auto" w:fill="auto"/>
        <w:ind w:firstLine="760"/>
        <w:jc w:val="both"/>
      </w:pPr>
      <w:r w:rsidRPr="00C22759">
        <w:t>помещения РЦОИ, задействованные в процедурах подготовки, проведения экзаменов и обработки результатов</w:t>
      </w:r>
      <w:r w:rsidR="00EE751C" w:rsidRPr="00C22759">
        <w:t xml:space="preserve"> экзаменов, помещения для работы ПК и </w:t>
      </w:r>
      <w:r w:rsidR="00655004">
        <w:t>А</w:t>
      </w:r>
      <w:r w:rsidR="00EE751C" w:rsidRPr="00C22759">
        <w:t>К.</w:t>
      </w:r>
    </w:p>
    <w:p w14:paraId="49C089ED" w14:textId="306841C8" w:rsidR="00994063" w:rsidRPr="00C22759" w:rsidRDefault="006D0221">
      <w:pPr>
        <w:pStyle w:val="11"/>
        <w:shd w:val="clear" w:color="auto" w:fill="auto"/>
        <w:ind w:firstLine="760"/>
        <w:jc w:val="both"/>
      </w:pPr>
      <w:r w:rsidRPr="00C22759">
        <w:t xml:space="preserve">Для организации видеонаблюдения </w:t>
      </w:r>
      <w:r w:rsidR="007E6C4A">
        <w:t>ОО</w:t>
      </w:r>
      <w:r w:rsidRPr="00C22759">
        <w:t xml:space="preserve"> обеспечивает:</w:t>
      </w:r>
    </w:p>
    <w:p w14:paraId="7A782ED9" w14:textId="49F3EBE7" w:rsidR="00994063" w:rsidRPr="00C22759" w:rsidRDefault="00655004">
      <w:pPr>
        <w:pStyle w:val="11"/>
        <w:shd w:val="clear" w:color="auto" w:fill="auto"/>
        <w:ind w:firstLine="760"/>
        <w:jc w:val="both"/>
      </w:pPr>
      <w:r>
        <w:t xml:space="preserve">а) </w:t>
      </w:r>
      <w:r w:rsidR="006D0221" w:rsidRPr="00C22759">
        <w:t xml:space="preserve">размещение камер видеонаблюдения в </w:t>
      </w:r>
      <w:r w:rsidRPr="00C22759">
        <w:t xml:space="preserve">Штабе ППЭ, </w:t>
      </w:r>
      <w:r w:rsidR="006D0221" w:rsidRPr="00C22759">
        <w:t>аудиториях ППЭ;</w:t>
      </w:r>
    </w:p>
    <w:p w14:paraId="6FAA2E4B" w14:textId="77777777" w:rsidR="00994063" w:rsidRPr="00C22759" w:rsidRDefault="00655004">
      <w:pPr>
        <w:pStyle w:val="11"/>
        <w:shd w:val="clear" w:color="auto" w:fill="auto"/>
        <w:ind w:firstLine="760"/>
        <w:jc w:val="both"/>
      </w:pPr>
      <w:r>
        <w:t xml:space="preserve">б) </w:t>
      </w:r>
      <w:r w:rsidR="006D0221" w:rsidRPr="00C22759">
        <w:t xml:space="preserve">протоколирование действий на средствах видеонаблюдения в электронном виде посредством имеющихся настроек оборудования или программных средств, и передачу этих данных на </w:t>
      </w:r>
      <w:r w:rsidRPr="00C22759">
        <w:t>Портал</w:t>
      </w:r>
      <w:r w:rsidRPr="00C22759">
        <w:rPr>
          <w:lang w:eastAsia="en-US" w:bidi="en-US"/>
        </w:rPr>
        <w:t>;</w:t>
      </w:r>
    </w:p>
    <w:p w14:paraId="6EBEF000" w14:textId="77777777" w:rsidR="00994063" w:rsidRPr="00C22759" w:rsidRDefault="00183957">
      <w:pPr>
        <w:pStyle w:val="11"/>
        <w:shd w:val="clear" w:color="auto" w:fill="auto"/>
        <w:ind w:firstLine="760"/>
        <w:jc w:val="both"/>
      </w:pPr>
      <w:r>
        <w:t xml:space="preserve">в) </w:t>
      </w:r>
      <w:r w:rsidR="006D0221" w:rsidRPr="00C22759">
        <w:t>сохранность оборудования для организации видеонаблюдения;</w:t>
      </w:r>
    </w:p>
    <w:p w14:paraId="2E0A1A79" w14:textId="77777777" w:rsidR="00994063" w:rsidRPr="00C22759" w:rsidRDefault="00183957">
      <w:pPr>
        <w:pStyle w:val="11"/>
        <w:shd w:val="clear" w:color="auto" w:fill="auto"/>
        <w:ind w:firstLine="760"/>
        <w:jc w:val="both"/>
      </w:pPr>
      <w:r>
        <w:t xml:space="preserve">г) </w:t>
      </w:r>
      <w:r w:rsidR="006D0221" w:rsidRPr="00C22759">
        <w:t xml:space="preserve">работоспособность оборудования для обеспечения видеонаблюдения, в том числе своевременное обновление </w:t>
      </w:r>
      <w:r>
        <w:t>ПО</w:t>
      </w:r>
      <w:r w:rsidR="006D0221" w:rsidRPr="00C22759">
        <w:t>;</w:t>
      </w:r>
    </w:p>
    <w:p w14:paraId="54A67224" w14:textId="77777777" w:rsidR="00994063" w:rsidRPr="00C22759" w:rsidRDefault="00183957">
      <w:pPr>
        <w:pStyle w:val="11"/>
        <w:shd w:val="clear" w:color="auto" w:fill="auto"/>
        <w:ind w:firstLine="760"/>
        <w:jc w:val="both"/>
      </w:pPr>
      <w:r>
        <w:t xml:space="preserve">д) </w:t>
      </w:r>
      <w:r w:rsidR="006D0221" w:rsidRPr="00C22759">
        <w:t>ведение и хранение документов, относящихся к системе видеонаблюдения в ППЭ (акт приема-передачи и настройки оборудования для видеонаблюдения и трансляции, договор на оказание работ (услуг) по организации видеонаблюдения в ППЭ, поэтажный план размещения оборудования).</w:t>
      </w:r>
    </w:p>
    <w:p w14:paraId="1075B549" w14:textId="50D37837" w:rsidR="00994063" w:rsidRPr="00C22759" w:rsidRDefault="006D0221">
      <w:pPr>
        <w:pStyle w:val="11"/>
        <w:shd w:val="clear" w:color="auto" w:fill="auto"/>
        <w:ind w:firstLine="760"/>
        <w:jc w:val="both"/>
      </w:pPr>
      <w:r w:rsidRPr="00C22759">
        <w:t xml:space="preserve">Региональный координатор </w:t>
      </w:r>
      <w:r w:rsidR="00ED65F4">
        <w:t xml:space="preserve">по вопросам видеонаблюдения </w:t>
      </w:r>
      <w:r w:rsidRPr="00C22759">
        <w:t xml:space="preserve">отвечает за координацию </w:t>
      </w:r>
      <w:r w:rsidR="00183957">
        <w:t xml:space="preserve">Оператора </w:t>
      </w:r>
      <w:r w:rsidRPr="00C22759">
        <w:t xml:space="preserve">и </w:t>
      </w:r>
      <w:r w:rsidR="007401A4" w:rsidRPr="00C22759">
        <w:t>Министерства</w:t>
      </w:r>
      <w:r w:rsidRPr="00C22759">
        <w:t>, обеспечивает согласование мест размещения оборудования, предоставляет в ГЭК сводную информацию о работе системы видеонаблюдения в период проведения экзаменов.</w:t>
      </w:r>
    </w:p>
    <w:p w14:paraId="0EB85BB5" w14:textId="77777777" w:rsidR="00994063" w:rsidRPr="00C22759" w:rsidRDefault="006D0221">
      <w:pPr>
        <w:pStyle w:val="11"/>
        <w:shd w:val="clear" w:color="auto" w:fill="auto"/>
        <w:ind w:firstLine="760"/>
        <w:jc w:val="both"/>
      </w:pPr>
      <w:r w:rsidRPr="00C22759">
        <w:t xml:space="preserve">Аудитории ППЭ, из которых осуществляется онлайн </w:t>
      </w:r>
      <w:r w:rsidR="00B83A55">
        <w:t>–</w:t>
      </w:r>
      <w:r w:rsidRPr="00C22759">
        <w:t xml:space="preserve"> трансляция</w:t>
      </w:r>
      <w:r w:rsidR="00B83A55">
        <w:t>,</w:t>
      </w:r>
      <w:r w:rsidRPr="00C22759">
        <w:t xml:space="preserve"> должны иметь отметку </w:t>
      </w:r>
      <w:r w:rsidRPr="00C22759">
        <w:rPr>
          <w:lang w:eastAsia="en-US" w:bidi="en-US"/>
        </w:rPr>
        <w:t>«</w:t>
      </w:r>
      <w:r w:rsidRPr="00C22759">
        <w:rPr>
          <w:lang w:val="en-US" w:eastAsia="en-US" w:bidi="en-US"/>
        </w:rPr>
        <w:t>online</w:t>
      </w:r>
      <w:r w:rsidRPr="00C22759">
        <w:rPr>
          <w:lang w:eastAsia="en-US" w:bidi="en-US"/>
        </w:rPr>
        <w:t xml:space="preserve">» </w:t>
      </w:r>
      <w:r w:rsidRPr="00C22759">
        <w:t>в РИС.</w:t>
      </w:r>
    </w:p>
    <w:p w14:paraId="51A2EC58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>Перечень аудиторий для включения в трансляцию формируется на основании данных об аудиториях, в которые осуществлено распределение участников экзаменов. Передача информации из ФИС в систему внутреннего мониторинга завершается в 20:00 по московскому времени в день, предшествующий дню проведения экзамена.</w:t>
      </w:r>
    </w:p>
    <w:p w14:paraId="7251D1A5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>Аудитории ППЭ с отметкой в РИС о специализированной рассадке и при условии распределения в такую аудиторию только участников экзаменов с ОВЗ, участников экзаменов - детей-инвалидов и инвалидов переводятся в режим закрытой трансляции. Доступ к закрытой трансляции предоставляется ограниченному кругу лиц, определенн</w:t>
      </w:r>
      <w:r w:rsidR="0033664F">
        <w:t>ому</w:t>
      </w:r>
      <w:r w:rsidRPr="00C22759">
        <w:t xml:space="preserve"> Рособрнадзором.</w:t>
      </w:r>
    </w:p>
    <w:p w14:paraId="47E49370" w14:textId="77777777" w:rsidR="00994063" w:rsidRPr="00C22759" w:rsidRDefault="006D0221" w:rsidP="0098563F">
      <w:pPr>
        <w:pStyle w:val="11"/>
        <w:shd w:val="clear" w:color="auto" w:fill="auto"/>
        <w:spacing w:after="640"/>
        <w:ind w:firstLine="720"/>
        <w:jc w:val="both"/>
      </w:pPr>
      <w:r w:rsidRPr="00C22759">
        <w:t xml:space="preserve">Перевод в закрытый режим трансляции производится при наличии следующих данных в ФИС: наличие у аудитории категории «специализированная рассадка», наличие участников экзаменов с ОВЗ, участников экзаменов </w:t>
      </w:r>
      <w:r w:rsidR="0033664F">
        <w:t>–</w:t>
      </w:r>
      <w:r w:rsidRPr="00C22759">
        <w:t xml:space="preserve"> детей-инвалидов и инвалидов, распределенных в аудиторию с «</w:t>
      </w:r>
      <w:r w:rsidR="0033664F" w:rsidRPr="00C22759">
        <w:t>Специализированн</w:t>
      </w:r>
      <w:r w:rsidR="0033664F">
        <w:t>ая</w:t>
      </w:r>
      <w:r w:rsidR="0033664F" w:rsidRPr="00C22759">
        <w:t xml:space="preserve"> </w:t>
      </w:r>
      <w:r w:rsidRPr="00C22759">
        <w:t>рассадк</w:t>
      </w:r>
      <w:r w:rsidR="0033664F">
        <w:t>а</w:t>
      </w:r>
      <w:r w:rsidRPr="00C22759">
        <w:t xml:space="preserve">», отсутствие иных участников экзаменов, </w:t>
      </w:r>
      <w:r w:rsidR="0033664F">
        <w:t>распределенных</w:t>
      </w:r>
      <w:r w:rsidRPr="00C22759">
        <w:t xml:space="preserve"> в указанную аудиторию.</w:t>
      </w:r>
    </w:p>
    <w:p w14:paraId="26F90A21" w14:textId="77777777" w:rsidR="00994063" w:rsidRPr="00C22759" w:rsidRDefault="006D0221" w:rsidP="0098563F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10"/>
        </w:tabs>
        <w:ind w:firstLine="720"/>
        <w:jc w:val="both"/>
      </w:pPr>
      <w:bookmarkStart w:id="4" w:name="bookmark4"/>
      <w:bookmarkStart w:id="5" w:name="bookmark5"/>
      <w:bookmarkStart w:id="6" w:name="bookmark3"/>
      <w:bookmarkStart w:id="7" w:name="_Toc161324515"/>
      <w:r w:rsidRPr="00C22759">
        <w:t>Перечень средств видеонаблюдения</w:t>
      </w:r>
      <w:bookmarkEnd w:id="4"/>
      <w:bookmarkEnd w:id="5"/>
      <w:bookmarkEnd w:id="6"/>
      <w:bookmarkEnd w:id="7"/>
    </w:p>
    <w:p w14:paraId="3B0650AE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>Для оснащения помещений ППЭ, РЦОИ,</w:t>
      </w:r>
      <w:r w:rsidR="00EE751C" w:rsidRPr="00C22759">
        <w:t xml:space="preserve"> помещений для</w:t>
      </w:r>
      <w:r w:rsidRPr="00C22759">
        <w:t xml:space="preserve"> работы </w:t>
      </w:r>
      <w:r w:rsidR="0037042E">
        <w:t>А</w:t>
      </w:r>
      <w:r w:rsidRPr="00C22759">
        <w:t xml:space="preserve">К и ПК средствами видеонаблюдения используются ПАК, </w:t>
      </w:r>
      <w:r w:rsidR="00392BB7" w:rsidRPr="00C22759">
        <w:rPr>
          <w:lang w:val="en-US" w:eastAsia="en-US" w:bidi="en-US"/>
        </w:rPr>
        <w:t>IP</w:t>
      </w:r>
      <w:r w:rsidR="00392BB7" w:rsidRPr="00C22759">
        <w:rPr>
          <w:lang w:eastAsia="en-US" w:bidi="en-US"/>
        </w:rPr>
        <w:t xml:space="preserve"> </w:t>
      </w:r>
      <w:r w:rsidRPr="00C22759">
        <w:t>камеры, средства видеонаблюдения в следующем составе:</w:t>
      </w:r>
    </w:p>
    <w:p w14:paraId="7C5201FE" w14:textId="77777777" w:rsidR="00994063" w:rsidRPr="00C22759" w:rsidRDefault="0037042E">
      <w:pPr>
        <w:pStyle w:val="11"/>
        <w:shd w:val="clear" w:color="auto" w:fill="auto"/>
        <w:ind w:firstLine="720"/>
        <w:jc w:val="both"/>
      </w:pPr>
      <w:r>
        <w:t xml:space="preserve">а) </w:t>
      </w:r>
      <w:r w:rsidR="006D0221" w:rsidRPr="00C22759">
        <w:t>две камеры видеонаблюдения (допускается использование одной камеры видеонаблюдения, если ее технические параметры обеспечивают полный обзор аудитории);</w:t>
      </w:r>
    </w:p>
    <w:p w14:paraId="712364DB" w14:textId="77777777" w:rsidR="00994063" w:rsidRPr="00C22759" w:rsidRDefault="0037042E">
      <w:pPr>
        <w:pStyle w:val="11"/>
        <w:shd w:val="clear" w:color="auto" w:fill="auto"/>
        <w:ind w:firstLine="720"/>
      </w:pPr>
      <w:r>
        <w:lastRenderedPageBreak/>
        <w:t xml:space="preserve">б) </w:t>
      </w:r>
      <w:r w:rsidR="006D0221" w:rsidRPr="00C22759">
        <w:t>крепления для камер;</w:t>
      </w:r>
    </w:p>
    <w:p w14:paraId="75E121DD" w14:textId="77777777" w:rsidR="0037042E" w:rsidRDefault="0037042E">
      <w:pPr>
        <w:pStyle w:val="11"/>
        <w:shd w:val="clear" w:color="auto" w:fill="auto"/>
        <w:ind w:left="720" w:firstLine="0"/>
        <w:jc w:val="both"/>
      </w:pPr>
      <w:r>
        <w:t xml:space="preserve">в) </w:t>
      </w:r>
      <w:r w:rsidR="006D0221" w:rsidRPr="00C22759">
        <w:t xml:space="preserve">персональный компьютер или ноутбук (при необходимости); </w:t>
      </w:r>
    </w:p>
    <w:p w14:paraId="58DD024F" w14:textId="77777777" w:rsidR="00994063" w:rsidRPr="00C22759" w:rsidRDefault="0037042E">
      <w:pPr>
        <w:pStyle w:val="11"/>
        <w:shd w:val="clear" w:color="auto" w:fill="auto"/>
        <w:ind w:left="720" w:firstLine="0"/>
        <w:jc w:val="both"/>
      </w:pPr>
      <w:r>
        <w:t xml:space="preserve">г) </w:t>
      </w:r>
      <w:r w:rsidR="006D0221" w:rsidRPr="00C22759">
        <w:t>кабель питания;</w:t>
      </w:r>
    </w:p>
    <w:p w14:paraId="31AE879D" w14:textId="77777777" w:rsidR="00994063" w:rsidRPr="00C22759" w:rsidRDefault="0037042E">
      <w:pPr>
        <w:pStyle w:val="11"/>
        <w:shd w:val="clear" w:color="auto" w:fill="auto"/>
        <w:ind w:firstLine="720"/>
        <w:jc w:val="both"/>
      </w:pPr>
      <w:r>
        <w:t xml:space="preserve">д) </w:t>
      </w:r>
      <w:r w:rsidR="006D0221" w:rsidRPr="00C22759">
        <w:t>мышь (при необходимости);</w:t>
      </w:r>
    </w:p>
    <w:p w14:paraId="0F954FA1" w14:textId="77777777" w:rsidR="00994063" w:rsidRPr="00C22759" w:rsidRDefault="0037042E">
      <w:pPr>
        <w:pStyle w:val="11"/>
        <w:shd w:val="clear" w:color="auto" w:fill="auto"/>
        <w:ind w:firstLine="720"/>
        <w:jc w:val="both"/>
      </w:pPr>
      <w:r>
        <w:t xml:space="preserve">е) </w:t>
      </w:r>
      <w:r w:rsidR="00EE751C" w:rsidRPr="00C22759">
        <w:t>источник</w:t>
      </w:r>
      <w:r w:rsidR="00DD3CAE" w:rsidRPr="00C22759">
        <w:t xml:space="preserve"> (источники)</w:t>
      </w:r>
      <w:r w:rsidR="00EE751C" w:rsidRPr="00C22759">
        <w:t xml:space="preserve"> бесперебойного питания, обеспечивающие функционирование средств видеонаблюдения при отключении внешнего электропитания в течение не менее 20</w:t>
      </w:r>
      <w:r w:rsidR="00EE751C" w:rsidRPr="00C22759">
        <w:rPr>
          <w:spacing w:val="-4"/>
        </w:rPr>
        <w:t xml:space="preserve"> </w:t>
      </w:r>
      <w:r w:rsidR="00EE751C" w:rsidRPr="00C22759">
        <w:t>минут</w:t>
      </w:r>
      <w:r w:rsidR="006D0221" w:rsidRPr="00C22759">
        <w:t>;</w:t>
      </w:r>
    </w:p>
    <w:p w14:paraId="6E1C92CD" w14:textId="77777777" w:rsidR="0037042E" w:rsidRDefault="0037042E">
      <w:pPr>
        <w:pStyle w:val="11"/>
        <w:shd w:val="clear" w:color="auto" w:fill="auto"/>
        <w:ind w:left="720" w:firstLine="0"/>
        <w:jc w:val="both"/>
      </w:pPr>
      <w:r>
        <w:rPr>
          <w:lang w:eastAsia="en-US" w:bidi="en-US"/>
        </w:rPr>
        <w:t xml:space="preserve">ж) </w:t>
      </w:r>
      <w:r w:rsidR="006D0221" w:rsidRPr="00C22759">
        <w:rPr>
          <w:lang w:val="en-US" w:eastAsia="en-US" w:bidi="en-US"/>
        </w:rPr>
        <w:t>USB</w:t>
      </w:r>
      <w:r w:rsidR="006D0221" w:rsidRPr="00C22759">
        <w:rPr>
          <w:lang w:eastAsia="en-US" w:bidi="en-US"/>
        </w:rPr>
        <w:t xml:space="preserve"> </w:t>
      </w:r>
      <w:r w:rsidR="006D0221" w:rsidRPr="00C22759">
        <w:t xml:space="preserve">-удлинитель; </w:t>
      </w:r>
    </w:p>
    <w:p w14:paraId="5938AEF8" w14:textId="77777777" w:rsidR="00994063" w:rsidRPr="00C22759" w:rsidRDefault="0037042E">
      <w:pPr>
        <w:pStyle w:val="11"/>
        <w:shd w:val="clear" w:color="auto" w:fill="auto"/>
        <w:ind w:left="720" w:firstLine="0"/>
        <w:jc w:val="both"/>
      </w:pPr>
      <w:r>
        <w:t xml:space="preserve">з) </w:t>
      </w:r>
      <w:r w:rsidR="006D0221" w:rsidRPr="00C22759">
        <w:t>оборудование для подключения к сети</w:t>
      </w:r>
      <w:r>
        <w:t xml:space="preserve"> «Интернет» (при необходимости).</w:t>
      </w:r>
    </w:p>
    <w:p w14:paraId="6E9D3A88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ПАК, </w:t>
      </w:r>
      <w:r w:rsidR="00392BB7" w:rsidRPr="00C22759">
        <w:rPr>
          <w:lang w:val="en-US" w:eastAsia="en-US" w:bidi="en-US"/>
        </w:rPr>
        <w:t>IP</w:t>
      </w:r>
      <w:r w:rsidR="00392BB7" w:rsidRPr="00C22759">
        <w:rPr>
          <w:lang w:eastAsia="en-US" w:bidi="en-US"/>
        </w:rPr>
        <w:t xml:space="preserve"> </w:t>
      </w:r>
      <w:r w:rsidRPr="00C22759">
        <w:t>камеры, иные средства видеонаблюдения должны обеспечивать сохранение видеоизображения и звука, трансляцию видеоизображения и звука в сеть «Интернет», протоколирование действий, которые совершаются в отношении оборудования (включение, выключение, скачивание видео).</w:t>
      </w:r>
    </w:p>
    <w:p w14:paraId="20DB5677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Конфигурация ПАК, </w:t>
      </w:r>
      <w:r w:rsidR="00392BB7" w:rsidRPr="00C22759">
        <w:rPr>
          <w:lang w:val="en-US" w:eastAsia="en-US" w:bidi="en-US"/>
        </w:rPr>
        <w:t>IP</w:t>
      </w:r>
      <w:r w:rsidR="00392BB7" w:rsidRPr="00C22759">
        <w:rPr>
          <w:lang w:eastAsia="en-US" w:bidi="en-US"/>
        </w:rPr>
        <w:t xml:space="preserve"> </w:t>
      </w:r>
      <w:r w:rsidRPr="00C22759">
        <w:t>камер, иных средств видеонаблюдения должна исключать возможность подмены информации, гарантировать ее достоверность и целостность, защиту данных от несанкционированного доступа к информации.</w:t>
      </w:r>
    </w:p>
    <w:p w14:paraId="1990CBCE" w14:textId="77777777" w:rsidR="00994063" w:rsidRDefault="006D0221">
      <w:pPr>
        <w:pStyle w:val="11"/>
        <w:shd w:val="clear" w:color="auto" w:fill="auto"/>
        <w:ind w:firstLine="720"/>
        <w:jc w:val="both"/>
      </w:pPr>
      <w:r w:rsidRPr="00C22759">
        <w:t>Рекомендуется выводить видеотрансляции со всех видеокамер в ППЭ на отдельно стоящий персональный комп</w:t>
      </w:r>
      <w:r w:rsidR="00392BB7">
        <w:t xml:space="preserve">ьютер, находящийся в Штабе ППЭ </w:t>
      </w:r>
      <w:r w:rsidRPr="00C22759">
        <w:t xml:space="preserve">с </w:t>
      </w:r>
      <w:r w:rsidR="00392BB7">
        <w:t>установленным ПО</w:t>
      </w:r>
      <w:r w:rsidRPr="00C22759">
        <w:t xml:space="preserve"> </w:t>
      </w:r>
      <w:r w:rsidRPr="00C22759">
        <w:rPr>
          <w:lang w:val="en-US" w:eastAsia="en-US" w:bidi="en-US"/>
        </w:rPr>
        <w:t>CCTV</w:t>
      </w:r>
      <w:r w:rsidR="00392BB7">
        <w:t>-решения</w:t>
      </w:r>
      <w:r w:rsidRPr="00C22759">
        <w:t>.</w:t>
      </w:r>
    </w:p>
    <w:p w14:paraId="62E756A1" w14:textId="77777777" w:rsidR="00392BB7" w:rsidRPr="00C22759" w:rsidRDefault="00392BB7">
      <w:pPr>
        <w:pStyle w:val="11"/>
        <w:shd w:val="clear" w:color="auto" w:fill="auto"/>
        <w:ind w:firstLine="720"/>
        <w:jc w:val="both"/>
      </w:pPr>
    </w:p>
    <w:p w14:paraId="5FF3528D" w14:textId="77777777" w:rsidR="00994063" w:rsidRPr="00C22759" w:rsidRDefault="006D0221" w:rsidP="0098563F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10"/>
        </w:tabs>
        <w:spacing w:after="280"/>
        <w:ind w:firstLine="709"/>
        <w:jc w:val="both"/>
      </w:pPr>
      <w:bookmarkStart w:id="8" w:name="bookmark7"/>
      <w:bookmarkStart w:id="9" w:name="bookmark8"/>
      <w:bookmarkStart w:id="10" w:name="bookmark6"/>
      <w:bookmarkStart w:id="11" w:name="_Toc161324516"/>
      <w:r w:rsidRPr="00C22759">
        <w:t>Требования к размещению средств видеонаблюдения</w:t>
      </w:r>
      <w:bookmarkEnd w:id="8"/>
      <w:bookmarkEnd w:id="9"/>
      <w:bookmarkEnd w:id="10"/>
      <w:bookmarkEnd w:id="11"/>
    </w:p>
    <w:p w14:paraId="14B2D2ED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Средства видеонаблюдения размещаются в </w:t>
      </w:r>
      <w:r w:rsidR="00810AA0" w:rsidRPr="00C22759">
        <w:t>Штабе ППЭ</w:t>
      </w:r>
      <w:r w:rsidR="00810AA0">
        <w:t xml:space="preserve"> и</w:t>
      </w:r>
      <w:r w:rsidR="00810AA0" w:rsidRPr="00C22759">
        <w:t xml:space="preserve"> </w:t>
      </w:r>
      <w:r w:rsidR="00810AA0">
        <w:t>аудиториях ППЭ</w:t>
      </w:r>
      <w:r w:rsidRPr="00C22759">
        <w:t xml:space="preserve"> с соблюдением следующих требований:</w:t>
      </w:r>
    </w:p>
    <w:p w14:paraId="2B529090" w14:textId="77777777" w:rsidR="00994063" w:rsidRPr="00C22759" w:rsidRDefault="00810AA0">
      <w:pPr>
        <w:pStyle w:val="11"/>
        <w:shd w:val="clear" w:color="auto" w:fill="auto"/>
        <w:ind w:firstLine="720"/>
        <w:jc w:val="both"/>
      </w:pPr>
      <w:r>
        <w:t xml:space="preserve">а) </w:t>
      </w:r>
      <w:r w:rsidR="006D0221" w:rsidRPr="00C22759">
        <w:t>в</w:t>
      </w:r>
      <w:r>
        <w:t xml:space="preserve"> </w:t>
      </w:r>
      <w:r w:rsidRPr="00C22759">
        <w:t>Штабе ППЭ</w:t>
      </w:r>
      <w:r>
        <w:t xml:space="preserve"> и </w:t>
      </w:r>
      <w:r w:rsidR="006D0221" w:rsidRPr="00C22759">
        <w:t xml:space="preserve">каждой аудитории ППЭ </w:t>
      </w:r>
      <w:r w:rsidRPr="00C22759">
        <w:t>устанав</w:t>
      </w:r>
      <w:r>
        <w:t>ливается</w:t>
      </w:r>
      <w:r w:rsidR="006D0221" w:rsidRPr="00C22759">
        <w:t xml:space="preserve"> не менее 2 камер видеонаблюдения. Допускается использование 1 камеры видеонаблюдения, если ее технические параметры обеспечивают полный обзор аудитории</w:t>
      </w:r>
      <w:r>
        <w:t>. Наличие слепых зон в аудиториях и Штабе ППЭ не допускается</w:t>
      </w:r>
      <w:r w:rsidR="006D0221" w:rsidRPr="00C22759">
        <w:t>;</w:t>
      </w:r>
    </w:p>
    <w:p w14:paraId="19809C36" w14:textId="77777777" w:rsidR="00994063" w:rsidRDefault="00810AA0">
      <w:pPr>
        <w:pStyle w:val="11"/>
        <w:shd w:val="clear" w:color="auto" w:fill="auto"/>
        <w:ind w:firstLine="720"/>
        <w:jc w:val="both"/>
      </w:pPr>
      <w:r>
        <w:t xml:space="preserve">б) камеры видеонаблюдения </w:t>
      </w:r>
      <w:r w:rsidR="006D0221" w:rsidRPr="00C22759">
        <w:t>устанавлива</w:t>
      </w:r>
      <w:r>
        <w:t>ются</w:t>
      </w:r>
      <w:r w:rsidR="006D0221" w:rsidRPr="00C22759">
        <w:t xml:space="preserve"> в аудитории ППЭ таким об</w:t>
      </w:r>
      <w:r>
        <w:t>разом, чтобы в обзор видеокамер</w:t>
      </w:r>
      <w:r w:rsidR="006D0221" w:rsidRPr="00C22759">
        <w:t xml:space="preserve"> попадали все участники экзаменов (фронтальное изображение), номера рабочих мест участников экзаменов, организаторы в аудитории, процесс печати и сканирования ЭМ (включая компьютер, принтер и сканер), стол раскл</w:t>
      </w:r>
      <w:r w:rsidR="00B9462F">
        <w:t>адки и последующей упаковки ЭМ;</w:t>
      </w:r>
    </w:p>
    <w:p w14:paraId="75F58A6C" w14:textId="77777777" w:rsidR="00B9462F" w:rsidRDefault="00CA1BD2">
      <w:pPr>
        <w:pStyle w:val="11"/>
        <w:shd w:val="clear" w:color="auto" w:fill="auto"/>
        <w:ind w:firstLine="720"/>
        <w:jc w:val="both"/>
      </w:pPr>
      <w:r>
        <w:t>в</w:t>
      </w:r>
      <w:r w:rsidR="00B9462F">
        <w:t xml:space="preserve">) </w:t>
      </w:r>
      <w:r w:rsidR="006D0221" w:rsidRPr="00C22759">
        <w:t xml:space="preserve">камеры видеонаблюдения </w:t>
      </w:r>
      <w:r w:rsidR="00745B3A" w:rsidRPr="00C22759">
        <w:t xml:space="preserve">в Штабе ППЭ </w:t>
      </w:r>
      <w:r w:rsidR="006D0221" w:rsidRPr="00C22759">
        <w:t>устанавлива</w:t>
      </w:r>
      <w:r w:rsidR="00B9462F">
        <w:t>ются</w:t>
      </w:r>
      <w:r w:rsidR="006D0221" w:rsidRPr="00C22759">
        <w:t xml:space="preserve"> так, чтобы просматривалось все помещение и входная дверь. </w:t>
      </w:r>
    </w:p>
    <w:p w14:paraId="67CC4406" w14:textId="77777777" w:rsidR="00B9462F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В обзор камеры должны попадать: </w:t>
      </w:r>
    </w:p>
    <w:p w14:paraId="225A7E83" w14:textId="77777777" w:rsidR="00B9462F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место хранения ЭМ (сейф); </w:t>
      </w:r>
    </w:p>
    <w:p w14:paraId="04B42363" w14:textId="77777777" w:rsidR="00B9462F" w:rsidRDefault="00B9462F">
      <w:pPr>
        <w:pStyle w:val="11"/>
        <w:shd w:val="clear" w:color="auto" w:fill="auto"/>
        <w:ind w:firstLine="720"/>
        <w:jc w:val="both"/>
      </w:pPr>
      <w:r>
        <w:t>компьютер, с которого осуществляется доступ к личному кабинету ППЭ</w:t>
      </w:r>
      <w:r w:rsidR="006D0221" w:rsidRPr="00C22759">
        <w:t xml:space="preserve">; </w:t>
      </w:r>
    </w:p>
    <w:p w14:paraId="0DBE3E7F" w14:textId="77777777" w:rsidR="00B9462F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процесс передачи ЭМ организаторами в аудитории руководителю ППЭ; </w:t>
      </w:r>
    </w:p>
    <w:p w14:paraId="56704416" w14:textId="77777777" w:rsidR="00B9462F" w:rsidRDefault="006D0221">
      <w:pPr>
        <w:pStyle w:val="11"/>
        <w:shd w:val="clear" w:color="auto" w:fill="auto"/>
        <w:ind w:firstLine="720"/>
        <w:jc w:val="both"/>
      </w:pPr>
      <w:r w:rsidRPr="00C22759">
        <w:t>процесс сканирования ЭМ по завершени</w:t>
      </w:r>
      <w:r w:rsidR="00745B3A" w:rsidRPr="00C22759">
        <w:t>и</w:t>
      </w:r>
      <w:r w:rsidRPr="00C22759">
        <w:t xml:space="preserve"> экзамена, включая компьютер</w:t>
      </w:r>
      <w:r w:rsidR="00B9462F">
        <w:t xml:space="preserve"> с установленной станцией штаба ППЭ</w:t>
      </w:r>
      <w:r w:rsidRPr="00C22759">
        <w:t xml:space="preserve"> и сканер; </w:t>
      </w:r>
    </w:p>
    <w:p w14:paraId="2BF0D171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>процесс передачи ЭМ сотрудникам специализированной организации, осуществляющей перевозку ЭМ (в случае если в ППЭ не применяется технология сканирования ЭМ по завершении экзамена);</w:t>
      </w:r>
    </w:p>
    <w:p w14:paraId="509FA089" w14:textId="77777777" w:rsidR="00994063" w:rsidRPr="00C22759" w:rsidRDefault="00CA1BD2">
      <w:pPr>
        <w:pStyle w:val="11"/>
        <w:shd w:val="clear" w:color="auto" w:fill="auto"/>
        <w:ind w:firstLine="720"/>
        <w:jc w:val="both"/>
      </w:pPr>
      <w:r>
        <w:t>г</w:t>
      </w:r>
      <w:r w:rsidR="00E474C5">
        <w:t xml:space="preserve">) </w:t>
      </w:r>
      <w:r w:rsidR="006D0221" w:rsidRPr="00C22759">
        <w:t>высота установки камер видеонаблюдения: не менее 2 метров от пола;</w:t>
      </w:r>
    </w:p>
    <w:p w14:paraId="16DE825C" w14:textId="77777777" w:rsidR="00994063" w:rsidRPr="00C22759" w:rsidRDefault="00CA1BD2">
      <w:pPr>
        <w:pStyle w:val="11"/>
        <w:shd w:val="clear" w:color="auto" w:fill="auto"/>
        <w:ind w:firstLine="720"/>
        <w:jc w:val="both"/>
      </w:pPr>
      <w:r>
        <w:t>д</w:t>
      </w:r>
      <w:r w:rsidR="00E474C5">
        <w:t xml:space="preserve">) </w:t>
      </w:r>
      <w:r w:rsidR="006D0221" w:rsidRPr="00C22759">
        <w:t>обзор камеры не должны загораживать различные предметы (мебель, цветы и пр.);</w:t>
      </w:r>
    </w:p>
    <w:p w14:paraId="713BCE0C" w14:textId="77777777" w:rsidR="00994063" w:rsidRPr="00C22759" w:rsidRDefault="00CA1BD2">
      <w:pPr>
        <w:pStyle w:val="11"/>
        <w:shd w:val="clear" w:color="auto" w:fill="auto"/>
        <w:ind w:firstLine="720"/>
        <w:jc w:val="both"/>
      </w:pPr>
      <w:r>
        <w:t>ж</w:t>
      </w:r>
      <w:r w:rsidR="00E474C5">
        <w:t xml:space="preserve">) </w:t>
      </w:r>
      <w:r w:rsidR="006D0221" w:rsidRPr="00C22759">
        <w:t xml:space="preserve">видеозапись должна содержать следующую информацию: номер ППЭ, соответствующий номеру ППЭ в ФИС, номер аудитории, соответствующий номеру </w:t>
      </w:r>
      <w:r w:rsidR="006D0221" w:rsidRPr="00C22759">
        <w:lastRenderedPageBreak/>
        <w:t>аудитории в ФИС, дату экзамена в соответствии с утвержденным расписанием экзаменов текущего года, местное время.</w:t>
      </w:r>
    </w:p>
    <w:p w14:paraId="1E5C9F44" w14:textId="77777777" w:rsidR="00994063" w:rsidRPr="00E474C5" w:rsidRDefault="006D0221">
      <w:pPr>
        <w:pStyle w:val="11"/>
        <w:shd w:val="clear" w:color="auto" w:fill="auto"/>
        <w:ind w:firstLine="720"/>
        <w:jc w:val="both"/>
        <w:rPr>
          <w:b/>
        </w:rPr>
      </w:pPr>
      <w:r w:rsidRPr="00E474C5">
        <w:rPr>
          <w:b/>
        </w:rPr>
        <w:t xml:space="preserve">Средства видеонаблюдения размещаются в помещениях РЦОИ, </w:t>
      </w:r>
      <w:r w:rsidR="00745B3A" w:rsidRPr="00E474C5">
        <w:rPr>
          <w:b/>
        </w:rPr>
        <w:t xml:space="preserve">помещениях для </w:t>
      </w:r>
      <w:r w:rsidRPr="00E474C5">
        <w:rPr>
          <w:b/>
        </w:rPr>
        <w:t xml:space="preserve">работы </w:t>
      </w:r>
      <w:r w:rsidR="00E474C5" w:rsidRPr="00E474C5">
        <w:rPr>
          <w:b/>
        </w:rPr>
        <w:t>А</w:t>
      </w:r>
      <w:r w:rsidRPr="00E474C5">
        <w:rPr>
          <w:b/>
        </w:rPr>
        <w:t>К и ПК с соблюдением следующих требований:</w:t>
      </w:r>
    </w:p>
    <w:p w14:paraId="6256C5BF" w14:textId="77777777" w:rsidR="00994063" w:rsidRPr="00C22759" w:rsidRDefault="00EF57CF">
      <w:pPr>
        <w:pStyle w:val="11"/>
        <w:shd w:val="clear" w:color="auto" w:fill="auto"/>
        <w:ind w:firstLine="720"/>
        <w:jc w:val="both"/>
      </w:pPr>
      <w:r>
        <w:t xml:space="preserve">а) </w:t>
      </w:r>
      <w:r w:rsidR="006D0221" w:rsidRPr="00C22759">
        <w:t xml:space="preserve">в помещениях РЦОИ, </w:t>
      </w:r>
      <w:r w:rsidR="00745B3A" w:rsidRPr="00C22759">
        <w:t xml:space="preserve">помещениях для </w:t>
      </w:r>
      <w:r w:rsidR="006D0221" w:rsidRPr="00C22759">
        <w:t xml:space="preserve">работы </w:t>
      </w:r>
      <w:r>
        <w:t>А</w:t>
      </w:r>
      <w:r w:rsidR="006D0221" w:rsidRPr="00C22759">
        <w:t>К и ПК должно быть установлено не менее 2 камер видеонаблюдения. Допускается использование 1 камеры видеонаблюдения, если ее технические параметры обеспечивают полный обзор помещения;</w:t>
      </w:r>
    </w:p>
    <w:p w14:paraId="35ED2C9E" w14:textId="77777777" w:rsidR="00267400" w:rsidRDefault="00267400">
      <w:pPr>
        <w:pStyle w:val="11"/>
        <w:shd w:val="clear" w:color="auto" w:fill="auto"/>
        <w:ind w:firstLine="720"/>
        <w:jc w:val="both"/>
      </w:pPr>
      <w:r>
        <w:t xml:space="preserve">б) </w:t>
      </w:r>
      <w:r w:rsidR="006D0221" w:rsidRPr="00C22759">
        <w:t xml:space="preserve">камеры видеонаблюдения должны быть установлены так, чтобы помещение просматривалось полностью. В обзор камер должны попадать: </w:t>
      </w:r>
    </w:p>
    <w:p w14:paraId="66D58961" w14:textId="77777777" w:rsidR="00267400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процесс получения ЭМ в электронном виде из ППЭ; </w:t>
      </w:r>
    </w:p>
    <w:p w14:paraId="2904423B" w14:textId="77777777" w:rsidR="00267400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процесс передачи членами ГЭК, или сотрудниками специализированной организации, осуществляющей перевозку ЭМ, ответственному сотруднику РЦОИ; </w:t>
      </w:r>
    </w:p>
    <w:p w14:paraId="236D8BCE" w14:textId="77777777" w:rsidR="00267400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все места размещения и хранения ЭМ; </w:t>
      </w:r>
    </w:p>
    <w:p w14:paraId="3C99246B" w14:textId="77777777" w:rsidR="00267400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процесс верификации; </w:t>
      </w:r>
    </w:p>
    <w:p w14:paraId="5A16FAC1" w14:textId="77777777" w:rsidR="00267400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процесс сканирования ЭМ; дверь помещения, в котором хранятся ЭМ; </w:t>
      </w:r>
    </w:p>
    <w:p w14:paraId="3E9EAECE" w14:textId="77777777" w:rsidR="00267400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путь перемещения ЭМ из одного помещения в другое; </w:t>
      </w:r>
    </w:p>
    <w:p w14:paraId="68A4F5DE" w14:textId="77777777" w:rsidR="00267400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процесс работы ПК; </w:t>
      </w:r>
    </w:p>
    <w:p w14:paraId="1B79281B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процесс работы </w:t>
      </w:r>
      <w:r w:rsidR="00267400">
        <w:t>А</w:t>
      </w:r>
      <w:r w:rsidRPr="00C22759">
        <w:t>К;</w:t>
      </w:r>
    </w:p>
    <w:p w14:paraId="12046136" w14:textId="77777777" w:rsidR="00994063" w:rsidRPr="00C22759" w:rsidRDefault="00267400">
      <w:pPr>
        <w:pStyle w:val="11"/>
        <w:shd w:val="clear" w:color="auto" w:fill="auto"/>
        <w:ind w:firstLine="720"/>
        <w:jc w:val="both"/>
      </w:pPr>
      <w:r>
        <w:t xml:space="preserve">в) </w:t>
      </w:r>
      <w:r w:rsidR="006D0221" w:rsidRPr="00C22759">
        <w:t>обзор камеры не должны загораживать различные предметы (мебель, цветы и пр.);</w:t>
      </w:r>
    </w:p>
    <w:p w14:paraId="4D122072" w14:textId="77777777" w:rsidR="00994063" w:rsidRPr="00C22759" w:rsidRDefault="00267400">
      <w:pPr>
        <w:pStyle w:val="11"/>
        <w:shd w:val="clear" w:color="auto" w:fill="auto"/>
        <w:spacing w:after="280"/>
        <w:ind w:firstLine="720"/>
        <w:jc w:val="both"/>
      </w:pPr>
      <w:r>
        <w:t xml:space="preserve">г) </w:t>
      </w:r>
      <w:r w:rsidR="006D0221" w:rsidRPr="00C22759">
        <w:t>видеозапись должна содержать следующую информацию: код РЦОИ, номер аудитории, дату, местное время.</w:t>
      </w:r>
    </w:p>
    <w:p w14:paraId="4B73885C" w14:textId="77777777" w:rsidR="007401A4" w:rsidRPr="00C22759" w:rsidRDefault="007401A4">
      <w:pPr>
        <w:pStyle w:val="11"/>
        <w:shd w:val="clear" w:color="auto" w:fill="auto"/>
        <w:ind w:firstLine="720"/>
        <w:jc w:val="both"/>
      </w:pPr>
    </w:p>
    <w:p w14:paraId="2A430E2F" w14:textId="77777777" w:rsidR="00994063" w:rsidRPr="00C22759" w:rsidRDefault="006D0221" w:rsidP="0098563F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10"/>
        </w:tabs>
        <w:spacing w:after="280"/>
        <w:ind w:firstLine="709"/>
        <w:jc w:val="both"/>
      </w:pPr>
      <w:bookmarkStart w:id="12" w:name="bookmark13"/>
      <w:bookmarkStart w:id="13" w:name="bookmark14"/>
      <w:bookmarkStart w:id="14" w:name="bookmark12"/>
      <w:bookmarkStart w:id="15" w:name="_Toc161324517"/>
      <w:r w:rsidRPr="00C22759">
        <w:t>Трансляция видеоизображения</w:t>
      </w:r>
      <w:bookmarkEnd w:id="12"/>
      <w:bookmarkEnd w:id="13"/>
      <w:bookmarkEnd w:id="14"/>
      <w:bookmarkEnd w:id="15"/>
    </w:p>
    <w:p w14:paraId="6983F5F7" w14:textId="77777777" w:rsidR="00994063" w:rsidRPr="00C22759" w:rsidRDefault="006D0221">
      <w:pPr>
        <w:pStyle w:val="11"/>
        <w:shd w:val="clear" w:color="auto" w:fill="auto"/>
        <w:ind w:firstLine="740"/>
        <w:jc w:val="both"/>
      </w:pPr>
      <w:r w:rsidRPr="00C22759">
        <w:t>Трансляция и видеозапись в Штаба ППЭ начинается не позднее 07:30 и завершается в 19:00 или после завершения сканирования и передачи ЭМ в РЦОИ.</w:t>
      </w:r>
    </w:p>
    <w:p w14:paraId="067FFD38" w14:textId="77777777" w:rsidR="00994063" w:rsidRPr="00C22759" w:rsidRDefault="006D0221">
      <w:pPr>
        <w:pStyle w:val="11"/>
        <w:shd w:val="clear" w:color="auto" w:fill="auto"/>
        <w:ind w:firstLine="740"/>
        <w:jc w:val="both"/>
      </w:pPr>
      <w:r w:rsidRPr="00C22759">
        <w:t>В день проведения экзамена из аудиторий ППЭ организуется онлайн- трансляция хода проведения экзаменов. Трансляция осуществляется в режиме реального времени с 08:00 до 17:00 по местному времени, или до момента завершения зачитывания организатором в аудитории данных протокола о проведении экзамена в аудитории (форма ППЭ-05-02).</w:t>
      </w:r>
    </w:p>
    <w:p w14:paraId="772203D0" w14:textId="77777777" w:rsidR="00994063" w:rsidRPr="00C22759" w:rsidRDefault="00745B3A">
      <w:pPr>
        <w:pStyle w:val="11"/>
        <w:shd w:val="clear" w:color="auto" w:fill="auto"/>
        <w:ind w:firstLine="740"/>
        <w:jc w:val="both"/>
      </w:pPr>
      <w:r w:rsidRPr="00C22759">
        <w:t xml:space="preserve">Перечень офлайн-аудиторий и Штабов ППЭ, задействованных в соответствующий период ЕГЭ должен </w:t>
      </w:r>
      <w:r w:rsidR="006D0221" w:rsidRPr="00C22759">
        <w:t>быть направлен на согласование в Рособрнадзор</w:t>
      </w:r>
      <w:r w:rsidR="00E47AE8" w:rsidRPr="00C22759">
        <w:t xml:space="preserve"> не позднее, чем за </w:t>
      </w:r>
      <w:r w:rsidR="002F2EB9">
        <w:t>10</w:t>
      </w:r>
      <w:r w:rsidR="00E47AE8" w:rsidRPr="00C22759">
        <w:t xml:space="preserve"> </w:t>
      </w:r>
      <w:r w:rsidR="002F2EB9">
        <w:t>рабочих дней</w:t>
      </w:r>
      <w:r w:rsidR="00E47AE8" w:rsidRPr="00C22759">
        <w:t xml:space="preserve"> до даты проведения тестирования </w:t>
      </w:r>
      <w:r w:rsidR="002F2EB9">
        <w:t xml:space="preserve">системы </w:t>
      </w:r>
      <w:r w:rsidR="00E47AE8" w:rsidRPr="00C22759">
        <w:t>видеонаблюдения перед соответствующим периодом ЕГЭ</w:t>
      </w:r>
      <w:r w:rsidR="006D0221" w:rsidRPr="00C22759">
        <w:t>.</w:t>
      </w:r>
    </w:p>
    <w:p w14:paraId="6EF944C9" w14:textId="77777777" w:rsidR="00E47AE8" w:rsidRPr="00C22759" w:rsidRDefault="00E47AE8">
      <w:pPr>
        <w:pStyle w:val="11"/>
        <w:shd w:val="clear" w:color="auto" w:fill="auto"/>
        <w:ind w:firstLine="740"/>
        <w:jc w:val="both"/>
      </w:pPr>
      <w:r w:rsidRPr="00C22759">
        <w:t>ППЭ</w:t>
      </w:r>
      <w:r w:rsidR="00EB00FC">
        <w:t>, организованные</w:t>
      </w:r>
      <w:r w:rsidRPr="00C22759">
        <w:t xml:space="preserve"> на дому, в медицинских организациях, в специальных учебно – воспитательных учреждениях закрытого типа, в учреждениях, исполняющих наказание в виде лишения свободы также необходимо включать в перечень офлайн-аудиторий, направляемых на</w:t>
      </w:r>
      <w:r w:rsidRPr="00C22759">
        <w:rPr>
          <w:spacing w:val="-5"/>
        </w:rPr>
        <w:t xml:space="preserve"> </w:t>
      </w:r>
      <w:r w:rsidRPr="00C22759">
        <w:t>согласование.</w:t>
      </w:r>
    </w:p>
    <w:p w14:paraId="6BD0C788" w14:textId="77777777" w:rsidR="00E47AE8" w:rsidRPr="00C22759" w:rsidRDefault="00E47AE8">
      <w:pPr>
        <w:pStyle w:val="11"/>
        <w:shd w:val="clear" w:color="auto" w:fill="auto"/>
        <w:ind w:firstLine="740"/>
        <w:jc w:val="both"/>
      </w:pPr>
      <w:r w:rsidRPr="00C22759">
        <w:t>В случае необходимости дополнения перечня офлайн-аудиторий и (или) Штабов ППЭ информацию для согласования необходимо направить в Рособрнадзор в день принятия соответствующего решения с указанием причины организации видеозаписи в режиме офлайн.</w:t>
      </w:r>
    </w:p>
    <w:p w14:paraId="438397A1" w14:textId="77777777" w:rsidR="00994063" w:rsidRPr="00C22759" w:rsidRDefault="006D0221">
      <w:pPr>
        <w:pStyle w:val="11"/>
        <w:shd w:val="clear" w:color="auto" w:fill="auto"/>
        <w:ind w:firstLine="740"/>
        <w:jc w:val="both"/>
      </w:pPr>
      <w:r w:rsidRPr="00C22759">
        <w:t xml:space="preserve">Просмотр онлайн </w:t>
      </w:r>
      <w:r w:rsidR="00EB00FC">
        <w:t>–</w:t>
      </w:r>
      <w:r w:rsidRPr="00C22759">
        <w:t xml:space="preserve"> трансляции производится на </w:t>
      </w:r>
      <w:r w:rsidR="00EB00FC" w:rsidRPr="00C22759">
        <w:t>Портале</w:t>
      </w:r>
      <w:r w:rsidRPr="00C22759">
        <w:rPr>
          <w:lang w:eastAsia="en-US" w:bidi="en-US"/>
        </w:rPr>
        <w:t xml:space="preserve">. </w:t>
      </w:r>
      <w:r w:rsidRPr="00C22759">
        <w:t xml:space="preserve">Доступ к </w:t>
      </w:r>
      <w:r w:rsidR="00EB00FC" w:rsidRPr="00C22759">
        <w:t xml:space="preserve">Порталу </w:t>
      </w:r>
      <w:r w:rsidRPr="00C22759">
        <w:t>предоставляется ограниченному кругу лиц.</w:t>
      </w:r>
    </w:p>
    <w:p w14:paraId="2A5CD2A2" w14:textId="77777777" w:rsidR="00994063" w:rsidRPr="00C22759" w:rsidRDefault="006D0221">
      <w:pPr>
        <w:pStyle w:val="11"/>
        <w:shd w:val="clear" w:color="auto" w:fill="auto"/>
        <w:ind w:firstLine="740"/>
        <w:jc w:val="both"/>
      </w:pPr>
      <w:r w:rsidRPr="00C22759">
        <w:t>Не допускается изменение настроек камер в части кодов аудиторий ППЭ в период проведения экзаменов.</w:t>
      </w:r>
    </w:p>
    <w:p w14:paraId="46094DD8" w14:textId="77777777" w:rsidR="00994063" w:rsidRPr="00C22759" w:rsidRDefault="006D0221">
      <w:pPr>
        <w:pStyle w:val="11"/>
        <w:shd w:val="clear" w:color="auto" w:fill="auto"/>
        <w:ind w:firstLine="740"/>
        <w:jc w:val="both"/>
      </w:pPr>
      <w:r w:rsidRPr="00C22759">
        <w:t xml:space="preserve">Во всех аудиториях ППЭ, оснащенных средствами видеонаблюдения, должна быть </w:t>
      </w:r>
      <w:r w:rsidRPr="00C22759">
        <w:lastRenderedPageBreak/>
        <w:t>размещена информация о том, что в данной аудитории ведется видеонаблюдение.</w:t>
      </w:r>
    </w:p>
    <w:p w14:paraId="6DFC2BC3" w14:textId="77777777" w:rsidR="009957C5" w:rsidRDefault="009957C5">
      <w:pPr>
        <w:pStyle w:val="11"/>
        <w:shd w:val="clear" w:color="auto" w:fill="auto"/>
        <w:ind w:firstLine="740"/>
        <w:jc w:val="both"/>
      </w:pPr>
      <w:r w:rsidRPr="00C53596">
        <w:rPr>
          <w:b/>
        </w:rPr>
        <w:t>Не позднее 17:00</w:t>
      </w:r>
      <w:r>
        <w:t xml:space="preserve"> по местному времени календарного дня, предшествующего экзамену, </w:t>
      </w:r>
      <w:r w:rsidR="006D0221" w:rsidRPr="00C22759">
        <w:t xml:space="preserve">в ППЭ технический специалист совместно с руководителем ППЭ проводят тестирование, в ходе которого необходимо: </w:t>
      </w:r>
    </w:p>
    <w:p w14:paraId="7E27BEF0" w14:textId="77777777" w:rsidR="009957C5" w:rsidRDefault="009957C5">
      <w:pPr>
        <w:pStyle w:val="11"/>
        <w:shd w:val="clear" w:color="auto" w:fill="auto"/>
        <w:ind w:firstLine="740"/>
        <w:jc w:val="both"/>
      </w:pPr>
      <w:r>
        <w:t xml:space="preserve">а) </w:t>
      </w:r>
      <w:r w:rsidR="006D0221" w:rsidRPr="00C22759">
        <w:t xml:space="preserve">включить </w:t>
      </w:r>
      <w:r>
        <w:t>запись видеоизображения и звука;</w:t>
      </w:r>
      <w:r w:rsidR="006D0221" w:rsidRPr="00C22759">
        <w:t xml:space="preserve"> </w:t>
      </w:r>
    </w:p>
    <w:p w14:paraId="55D4FAFE" w14:textId="77777777" w:rsidR="009957C5" w:rsidRDefault="009957C5">
      <w:pPr>
        <w:pStyle w:val="11"/>
        <w:shd w:val="clear" w:color="auto" w:fill="auto"/>
        <w:ind w:firstLine="740"/>
        <w:jc w:val="both"/>
      </w:pPr>
      <w:r>
        <w:t xml:space="preserve">б) </w:t>
      </w:r>
      <w:r w:rsidR="006D0221" w:rsidRPr="00C22759">
        <w:t xml:space="preserve">проверить через монитор ПАК или посредством </w:t>
      </w:r>
      <w:r w:rsidR="006D0221" w:rsidRPr="00C22759">
        <w:rPr>
          <w:lang w:val="en-US" w:eastAsia="en-US" w:bidi="en-US"/>
        </w:rPr>
        <w:t>CCTV</w:t>
      </w:r>
      <w:r w:rsidR="006D0221" w:rsidRPr="00C22759">
        <w:rPr>
          <w:lang w:eastAsia="en-US" w:bidi="en-US"/>
        </w:rPr>
        <w:t xml:space="preserve">- </w:t>
      </w:r>
      <w:r w:rsidR="006D0221" w:rsidRPr="00C22759">
        <w:t>решения работу камер видеонаблюдения</w:t>
      </w:r>
      <w:r>
        <w:t>;</w:t>
      </w:r>
    </w:p>
    <w:p w14:paraId="66ADBB36" w14:textId="77777777" w:rsidR="009957C5" w:rsidRDefault="009957C5">
      <w:pPr>
        <w:pStyle w:val="11"/>
        <w:shd w:val="clear" w:color="auto" w:fill="auto"/>
        <w:ind w:firstLine="740"/>
        <w:jc w:val="both"/>
      </w:pPr>
      <w:r>
        <w:t xml:space="preserve">в) </w:t>
      </w:r>
      <w:r w:rsidR="006D0221" w:rsidRPr="00C22759">
        <w:t xml:space="preserve">проверить соответствие ракурсов камер настоящим </w:t>
      </w:r>
      <w:r w:rsidR="0006680F">
        <w:t>инструкциям</w:t>
      </w:r>
      <w:r>
        <w:t>;</w:t>
      </w:r>
    </w:p>
    <w:p w14:paraId="31F3F7C3" w14:textId="77777777" w:rsidR="009957C5" w:rsidRDefault="009957C5">
      <w:pPr>
        <w:pStyle w:val="11"/>
        <w:shd w:val="clear" w:color="auto" w:fill="auto"/>
        <w:ind w:firstLine="740"/>
        <w:jc w:val="both"/>
      </w:pPr>
      <w:r>
        <w:t xml:space="preserve">г) </w:t>
      </w:r>
      <w:r w:rsidR="006D0221" w:rsidRPr="00C22759">
        <w:t>убедиться, что на ПАК или иных средствах видеонаблюдения установлено точное местное время</w:t>
      </w:r>
      <w:r>
        <w:t>;</w:t>
      </w:r>
      <w:r w:rsidR="006D0221" w:rsidRPr="00C22759">
        <w:t xml:space="preserve"> </w:t>
      </w:r>
    </w:p>
    <w:p w14:paraId="7774B1F4" w14:textId="77777777" w:rsidR="00994063" w:rsidRPr="00C22759" w:rsidRDefault="009957C5">
      <w:pPr>
        <w:pStyle w:val="11"/>
        <w:shd w:val="clear" w:color="auto" w:fill="auto"/>
        <w:ind w:firstLine="740"/>
        <w:jc w:val="both"/>
      </w:pPr>
      <w:r>
        <w:t xml:space="preserve">д) проверить </w:t>
      </w:r>
      <w:r w:rsidR="006D0221" w:rsidRPr="00C22759">
        <w:t>зарядку стационарных блоков бесперебойного питания или батарей питания у ноутбуков, входящих в состав ПАК.</w:t>
      </w:r>
    </w:p>
    <w:p w14:paraId="52DBCDBC" w14:textId="77777777" w:rsidR="00994063" w:rsidRPr="00C22759" w:rsidRDefault="006D0221">
      <w:pPr>
        <w:pStyle w:val="11"/>
        <w:shd w:val="clear" w:color="auto" w:fill="auto"/>
        <w:ind w:firstLine="740"/>
        <w:jc w:val="both"/>
      </w:pPr>
      <w:r w:rsidRPr="00C22759">
        <w:t>В Акте готовности ППЭ (форма ППЭ-01 «Акт готовности ППЭ») руководитель ППЭ делает отметку о том, что ППЭ оборудован средствами видеонаблюдения.</w:t>
      </w:r>
    </w:p>
    <w:p w14:paraId="557074F2" w14:textId="16834D29" w:rsidR="00994063" w:rsidRPr="00C22759" w:rsidRDefault="006D0221">
      <w:pPr>
        <w:pStyle w:val="11"/>
        <w:shd w:val="clear" w:color="auto" w:fill="auto"/>
        <w:ind w:firstLine="740"/>
        <w:jc w:val="both"/>
      </w:pPr>
      <w:r w:rsidRPr="00C22759">
        <w:t xml:space="preserve">Если в ППЭ не установлены (или неисправны) средства видеонаблюдения, руководитель ППЭ незамедлительно сообщает об </w:t>
      </w:r>
      <w:r w:rsidRPr="00A55B44">
        <w:t>этом региональному координатору</w:t>
      </w:r>
      <w:r w:rsidR="00ED65F4">
        <w:t xml:space="preserve"> по вопросам видеонаблюдения</w:t>
      </w:r>
      <w:r w:rsidR="00E17EF6">
        <w:t xml:space="preserve"> по номеру телефона 8(4152)4</w:t>
      </w:r>
      <w:r w:rsidR="00530DA6">
        <w:t>20436</w:t>
      </w:r>
      <w:r w:rsidRPr="00C22759">
        <w:t>. После окончания тестирования средства видеонаблюдения оста</w:t>
      </w:r>
      <w:r w:rsidR="002E68B7" w:rsidRPr="00C22759">
        <w:t>ю</w:t>
      </w:r>
      <w:r w:rsidRPr="00C22759">
        <w:t>тся включенным</w:t>
      </w:r>
      <w:r w:rsidR="002E68B7" w:rsidRPr="00C22759">
        <w:t>и</w:t>
      </w:r>
      <w:r w:rsidRPr="00C22759">
        <w:t>. Действия по выключению ПАК или средств видеонаблюдения производятся техническим специалистом по согласованию с региональным координатором</w:t>
      </w:r>
      <w:r w:rsidR="00ED65F4">
        <w:t xml:space="preserve"> по вопросам видеонаблюдения</w:t>
      </w:r>
      <w:r w:rsidRPr="00C22759">
        <w:t>.</w:t>
      </w:r>
    </w:p>
    <w:p w14:paraId="564344F9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В день проведения экзамена руководитель ППЭ дает указание техническому специалисту произвести включение режима записи в </w:t>
      </w:r>
      <w:r w:rsidR="0055467E" w:rsidRPr="00C22759">
        <w:t>Штабе ППЭ</w:t>
      </w:r>
      <w:r w:rsidR="0055467E">
        <w:t xml:space="preserve"> и</w:t>
      </w:r>
      <w:r w:rsidR="0055467E" w:rsidRPr="00C22759">
        <w:t xml:space="preserve"> </w:t>
      </w:r>
      <w:r w:rsidRPr="00C22759">
        <w:t xml:space="preserve">аудиториях проверить работоспособность средств видеонаблюдения </w:t>
      </w:r>
      <w:r w:rsidR="0055467E">
        <w:t xml:space="preserve">в </w:t>
      </w:r>
      <w:r w:rsidR="0055467E" w:rsidRPr="00C22759">
        <w:t xml:space="preserve">Штабе ППЭ </w:t>
      </w:r>
      <w:r w:rsidR="0055467E">
        <w:t xml:space="preserve">и </w:t>
      </w:r>
      <w:r w:rsidRPr="00C22759">
        <w:t xml:space="preserve">во </w:t>
      </w:r>
      <w:r w:rsidR="0055467E">
        <w:t>всех аудиториях</w:t>
      </w:r>
      <w:r w:rsidRPr="00C22759">
        <w:t>.</w:t>
      </w:r>
    </w:p>
    <w:p w14:paraId="6DB9F539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Перед началом экзамена технический специалист должен убедиться, что режим записи включен и ракурс камер (ы) соответствует настоящим </w:t>
      </w:r>
      <w:r w:rsidR="0006680F">
        <w:t>инструкциям</w:t>
      </w:r>
      <w:r w:rsidRPr="00C22759">
        <w:t xml:space="preserve">. Контроль за фактом ведения видео- и звукозаписи во время проведения экзамена осуществляется техническим специалистом посредством использования портала </w:t>
      </w:r>
      <w:r w:rsidR="0055467E">
        <w:rPr>
          <w:lang w:eastAsia="en-US" w:bidi="en-US"/>
        </w:rPr>
        <w:t>Портала и</w:t>
      </w:r>
      <w:r w:rsidRPr="00C22759">
        <w:rPr>
          <w:lang w:eastAsia="en-US" w:bidi="en-US"/>
        </w:rPr>
        <w:t xml:space="preserve"> </w:t>
      </w:r>
      <w:r w:rsidR="0055467E">
        <w:rPr>
          <w:lang w:eastAsia="en-US" w:bidi="en-US"/>
        </w:rPr>
        <w:t>(</w:t>
      </w:r>
      <w:r w:rsidRPr="00C22759">
        <w:t>или</w:t>
      </w:r>
      <w:r w:rsidR="0055467E">
        <w:t>)</w:t>
      </w:r>
      <w:r w:rsidRPr="00C22759">
        <w:t xml:space="preserve"> </w:t>
      </w:r>
      <w:r w:rsidRPr="00C22759">
        <w:rPr>
          <w:lang w:val="en-US" w:eastAsia="en-US" w:bidi="en-US"/>
        </w:rPr>
        <w:t>CCTV</w:t>
      </w:r>
      <w:r w:rsidRPr="00C22759">
        <w:t>-решения</w:t>
      </w:r>
      <w:r w:rsidR="0055467E">
        <w:t xml:space="preserve"> в Штабе ППЭ</w:t>
      </w:r>
      <w:r w:rsidRPr="00C22759">
        <w:t>.</w:t>
      </w:r>
    </w:p>
    <w:p w14:paraId="120173B6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>При возникновении нештатных ситуаций в аудитории (видеозапись не ведется, или установить факт ведения видеозаписи не представляется возможным), организатор в аудитории или технически</w:t>
      </w:r>
      <w:r w:rsidR="00373C1C">
        <w:t>й</w:t>
      </w:r>
      <w:r w:rsidRPr="00C22759">
        <w:t xml:space="preserve"> специалист информирует члена ГЭК о возникших проблемах. Ответственность за дальнейшие действия возлагается на члена ГЭК.</w:t>
      </w:r>
    </w:p>
    <w:p w14:paraId="5CC0C516" w14:textId="6470B48E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Член ГЭК должен связаться с </w:t>
      </w:r>
      <w:r w:rsidR="007E6C4A">
        <w:t>региональным координатором</w:t>
      </w:r>
      <w:r w:rsidR="00EB5AEC">
        <w:t xml:space="preserve"> по вопросам видеонаблюдения</w:t>
      </w:r>
      <w:r w:rsidRPr="00C22759">
        <w:t xml:space="preserve">, получить инструкции по </w:t>
      </w:r>
      <w:r w:rsidR="00682275" w:rsidRPr="00C22759">
        <w:t>осуществлению</w:t>
      </w:r>
      <w:r w:rsidRPr="00C22759">
        <w:t xml:space="preserve"> действий </w:t>
      </w:r>
      <w:r w:rsidR="00682275" w:rsidRPr="00C22759">
        <w:t>для</w:t>
      </w:r>
      <w:r w:rsidRPr="00C22759">
        <w:t xml:space="preserve"> восстановлени</w:t>
      </w:r>
      <w:r w:rsidR="00682275" w:rsidRPr="00C22759">
        <w:t>я</w:t>
      </w:r>
      <w:r w:rsidRPr="00C22759">
        <w:t xml:space="preserve"> работы средств видеонаблюдения. Если в течение 15 минут после получения инструкции не удается восстановить работоспособность средств видеонаблюдения, член ГЭК по согласованию с председателем ГЭК останавливает экзамен в</w:t>
      </w:r>
      <w:r w:rsidR="00373C1C">
        <w:t xml:space="preserve"> ППЭ или отдельных аудиториях ППЭ в</w:t>
      </w:r>
      <w:r w:rsidRPr="00C22759">
        <w:t xml:space="preserve"> соответствии с пунктом 3</w:t>
      </w:r>
      <w:r w:rsidR="00373C1C">
        <w:t>9</w:t>
      </w:r>
      <w:r w:rsidRPr="00C22759">
        <w:t xml:space="preserve"> Порядка</w:t>
      </w:r>
      <w:r w:rsidRPr="00C22759">
        <w:rPr>
          <w:vertAlign w:val="superscript"/>
        </w:rPr>
        <w:footnoteReference w:id="1"/>
      </w:r>
      <w:r w:rsidRPr="00C22759">
        <w:t>.</w:t>
      </w:r>
    </w:p>
    <w:p w14:paraId="6A55D121" w14:textId="77777777" w:rsidR="00430C21" w:rsidRPr="00430C21" w:rsidRDefault="00430C21" w:rsidP="00430C21">
      <w:pPr>
        <w:pStyle w:val="11"/>
        <w:ind w:firstLine="720"/>
        <w:jc w:val="both"/>
      </w:pPr>
      <w:r w:rsidRPr="00430C21">
        <w:t>По факту неисправного состояния, отключения средств видеонаблюдения или отсутствия видеозаписи экзамена членом ГЭК уточняется информация в РЦОИ и в соответствии с полученной информацией о характере прерывания и его длительности составляется акт (Приложение 1), который в тот же день передается в РЦОИ.</w:t>
      </w:r>
    </w:p>
    <w:p w14:paraId="7944CDA7" w14:textId="77777777" w:rsidR="00994063" w:rsidRPr="00C22759" w:rsidRDefault="006D0221" w:rsidP="00430C21">
      <w:pPr>
        <w:pStyle w:val="11"/>
        <w:shd w:val="clear" w:color="auto" w:fill="auto"/>
        <w:ind w:firstLine="720"/>
        <w:jc w:val="both"/>
      </w:pPr>
      <w:r w:rsidRPr="00C22759">
        <w:t>Технический специалист совместно с Оператором должны произвести работу по восстановлению работоспособности средств видеонаблюдения.</w:t>
      </w:r>
    </w:p>
    <w:p w14:paraId="5F928ABC" w14:textId="2AA3EE36" w:rsidR="00994063" w:rsidRPr="00C22759" w:rsidRDefault="006D0221">
      <w:pPr>
        <w:pStyle w:val="11"/>
        <w:shd w:val="clear" w:color="auto" w:fill="auto"/>
        <w:spacing w:after="300"/>
        <w:ind w:firstLine="720"/>
        <w:jc w:val="both"/>
      </w:pPr>
      <w:r w:rsidRPr="00C22759">
        <w:lastRenderedPageBreak/>
        <w:t xml:space="preserve">По окончании экзамена в аудитории руководитель ППЭ дает </w:t>
      </w:r>
      <w:r w:rsidR="00682275" w:rsidRPr="00C22759">
        <w:t xml:space="preserve">техническому специалисту </w:t>
      </w:r>
      <w:r w:rsidRPr="00C22759">
        <w:t>указание выключить режим записи. После окончания экзамена технический специалист обязан визуально проверить работоспособность средств видеонаблюдения во всех аудиториях ППЭ. После окончания каждого периода проведения экзаменов (в соответствии с утвержденным расписанием экзаменов) технический специалист осуществляет выключение средств видеонаблюдения по согласованию с региональным координатором</w:t>
      </w:r>
      <w:r w:rsidR="00074DFB">
        <w:t xml:space="preserve"> по вопросам видеонаблюдения</w:t>
      </w:r>
      <w:r w:rsidRPr="00C22759">
        <w:t>.</w:t>
      </w:r>
    </w:p>
    <w:p w14:paraId="13E12CEF" w14:textId="77777777" w:rsidR="00994063" w:rsidRPr="00C22759" w:rsidRDefault="006D0221" w:rsidP="0098563F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firstLine="709"/>
        <w:jc w:val="both"/>
      </w:pPr>
      <w:bookmarkStart w:id="16" w:name="bookmark16"/>
      <w:bookmarkStart w:id="17" w:name="bookmark17"/>
      <w:bookmarkStart w:id="18" w:name="bookmark15"/>
      <w:bookmarkStart w:id="19" w:name="_Toc161324518"/>
      <w:r w:rsidRPr="00C22759">
        <w:t>СИЦ</w:t>
      </w:r>
      <w:bookmarkEnd w:id="16"/>
      <w:bookmarkEnd w:id="17"/>
      <w:bookmarkEnd w:id="18"/>
      <w:bookmarkEnd w:id="19"/>
    </w:p>
    <w:p w14:paraId="4085901C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С целью обеспечения объективности проведения экзаменов на территории </w:t>
      </w:r>
      <w:r w:rsidR="007401A4" w:rsidRPr="00C22759">
        <w:t>Камчатского края организован</w:t>
      </w:r>
      <w:r w:rsidRPr="00C22759">
        <w:t xml:space="preserve"> </w:t>
      </w:r>
      <w:r w:rsidR="006855F2">
        <w:t>СИЦ</w:t>
      </w:r>
      <w:r w:rsidRPr="00C22759">
        <w:t xml:space="preserve"> </w:t>
      </w:r>
      <w:r w:rsidR="007401A4" w:rsidRPr="00C22759">
        <w:t xml:space="preserve">на базе </w:t>
      </w:r>
      <w:r w:rsidR="000715FC" w:rsidRPr="00C22759">
        <w:t>КГПОБУ «Камчатский педагогический колледж»</w:t>
      </w:r>
      <w:r w:rsidRPr="00C22759">
        <w:t xml:space="preserve"> для осуществления онлайн-наблюдения за проведением </w:t>
      </w:r>
      <w:r w:rsidR="006855F2">
        <w:t>экзаменов</w:t>
      </w:r>
      <w:r w:rsidRPr="00C22759">
        <w:t xml:space="preserve"> на </w:t>
      </w:r>
      <w:r w:rsidR="006855F2" w:rsidRPr="00C22759">
        <w:t>Портале</w:t>
      </w:r>
      <w:r w:rsidRPr="00C22759">
        <w:t>.</w:t>
      </w:r>
    </w:p>
    <w:p w14:paraId="5EF6605B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В состав СИЦ должны входить: куратор СИЦ, общественные наблюдатели, осуществляющие наблюдение дистанционно посредством </w:t>
      </w:r>
      <w:r w:rsidR="006855F2" w:rsidRPr="00C22759">
        <w:t>Портала</w:t>
      </w:r>
      <w:r w:rsidRPr="00C22759">
        <w:t>.</w:t>
      </w:r>
    </w:p>
    <w:p w14:paraId="2CDB6943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>Функции СИЦ:</w:t>
      </w:r>
    </w:p>
    <w:p w14:paraId="7861FFE2" w14:textId="77777777" w:rsidR="00994063" w:rsidRPr="00C22759" w:rsidRDefault="006855F2" w:rsidP="00B20687">
      <w:pPr>
        <w:pStyle w:val="11"/>
        <w:shd w:val="clear" w:color="auto" w:fill="auto"/>
        <w:ind w:firstLine="720"/>
        <w:jc w:val="both"/>
      </w:pPr>
      <w:r>
        <w:t xml:space="preserve">а) </w:t>
      </w:r>
      <w:r w:rsidRPr="00C22759">
        <w:t xml:space="preserve">организация </w:t>
      </w:r>
      <w:r w:rsidR="006D0221" w:rsidRPr="00C22759">
        <w:t xml:space="preserve">общественного наблюдения в режиме онлайн посредством </w:t>
      </w:r>
      <w:r w:rsidRPr="00C22759">
        <w:t>Портала</w:t>
      </w:r>
      <w:r>
        <w:t>;</w:t>
      </w:r>
    </w:p>
    <w:p w14:paraId="62A28B6B" w14:textId="77777777" w:rsidR="00994063" w:rsidRPr="00C22759" w:rsidRDefault="006855F2" w:rsidP="00B20687">
      <w:pPr>
        <w:pStyle w:val="11"/>
        <w:shd w:val="clear" w:color="auto" w:fill="auto"/>
        <w:ind w:firstLine="720"/>
        <w:jc w:val="both"/>
      </w:pPr>
      <w:r>
        <w:t xml:space="preserve">б) </w:t>
      </w:r>
      <w:r w:rsidRPr="00C22759">
        <w:t xml:space="preserve">организация </w:t>
      </w:r>
      <w:r w:rsidR="006D0221" w:rsidRPr="00C22759">
        <w:t>просмотра видеозаписей прошедших экзаменов, в том числе из офлайн-аудиторий</w:t>
      </w:r>
      <w:r>
        <w:t>;</w:t>
      </w:r>
    </w:p>
    <w:p w14:paraId="10CB6DB4" w14:textId="77777777" w:rsidR="00994063" w:rsidRPr="00C22759" w:rsidRDefault="006855F2" w:rsidP="00B20687">
      <w:pPr>
        <w:pStyle w:val="11"/>
        <w:shd w:val="clear" w:color="auto" w:fill="auto"/>
        <w:ind w:firstLine="720"/>
        <w:jc w:val="both"/>
      </w:pPr>
      <w:r>
        <w:t xml:space="preserve">в) </w:t>
      </w:r>
      <w:r w:rsidRPr="00C22759">
        <w:t xml:space="preserve">организация </w:t>
      </w:r>
      <w:r w:rsidR="006D0221" w:rsidRPr="00C22759">
        <w:t xml:space="preserve">просмотра видеозаписей из помещений РЦОИ, </w:t>
      </w:r>
      <w:r w:rsidR="00682275" w:rsidRPr="00C22759">
        <w:t xml:space="preserve">помещений для </w:t>
      </w:r>
      <w:r w:rsidR="006D0221" w:rsidRPr="00C22759">
        <w:t xml:space="preserve">работы ПК и </w:t>
      </w:r>
      <w:r>
        <w:t>А</w:t>
      </w:r>
      <w:r w:rsidR="006D0221" w:rsidRPr="00C22759">
        <w:t>К</w:t>
      </w:r>
      <w:r>
        <w:t>;</w:t>
      </w:r>
    </w:p>
    <w:p w14:paraId="673C4018" w14:textId="77777777" w:rsidR="00994063" w:rsidRPr="00C22759" w:rsidRDefault="006855F2" w:rsidP="00B20687">
      <w:pPr>
        <w:pStyle w:val="11"/>
        <w:shd w:val="clear" w:color="auto" w:fill="auto"/>
        <w:ind w:firstLine="720"/>
        <w:jc w:val="both"/>
      </w:pPr>
      <w:r>
        <w:t xml:space="preserve">г) </w:t>
      </w:r>
      <w:r w:rsidRPr="00C22759">
        <w:t xml:space="preserve">обеспечение </w:t>
      </w:r>
      <w:r w:rsidR="006D0221" w:rsidRPr="00C22759">
        <w:t>оперативного оповещения ответственных лиц о нарушениях процедуры проведения экзаменов</w:t>
      </w:r>
      <w:r>
        <w:t>;</w:t>
      </w:r>
    </w:p>
    <w:p w14:paraId="0D73D148" w14:textId="77777777" w:rsidR="00994063" w:rsidRPr="00C22759" w:rsidRDefault="006855F2" w:rsidP="00B20687">
      <w:pPr>
        <w:pStyle w:val="11"/>
        <w:shd w:val="clear" w:color="auto" w:fill="auto"/>
        <w:ind w:firstLine="720"/>
        <w:jc w:val="both"/>
      </w:pPr>
      <w:r>
        <w:t xml:space="preserve">д) </w:t>
      </w:r>
      <w:r w:rsidRPr="00C22759">
        <w:t xml:space="preserve">обеспечение </w:t>
      </w:r>
      <w:r w:rsidR="006D0221" w:rsidRPr="00C22759">
        <w:t>мониторинга отработки отмеченных нарушений в ППЭ и проверка результатов отработки.</w:t>
      </w:r>
    </w:p>
    <w:p w14:paraId="2F307499" w14:textId="77777777" w:rsidR="008A662F" w:rsidRPr="00C22759" w:rsidRDefault="008A662F" w:rsidP="008A662F">
      <w:pPr>
        <w:pStyle w:val="11"/>
        <w:shd w:val="clear" w:color="auto" w:fill="auto"/>
        <w:tabs>
          <w:tab w:val="left" w:pos="1084"/>
        </w:tabs>
        <w:ind w:left="720" w:firstLine="0"/>
        <w:jc w:val="both"/>
      </w:pPr>
    </w:p>
    <w:p w14:paraId="70F5E952" w14:textId="77777777" w:rsidR="00994063" w:rsidRPr="00C22759" w:rsidRDefault="006D0221" w:rsidP="0098563F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10"/>
        </w:tabs>
        <w:ind w:firstLine="709"/>
        <w:jc w:val="both"/>
      </w:pPr>
      <w:bookmarkStart w:id="20" w:name="bookmark19"/>
      <w:bookmarkStart w:id="21" w:name="bookmark20"/>
      <w:bookmarkStart w:id="22" w:name="bookmark18"/>
      <w:bookmarkStart w:id="23" w:name="_Toc161324519"/>
      <w:r w:rsidRPr="00C22759">
        <w:t>Работа в ППЭ с информацией о нарушениях</w:t>
      </w:r>
      <w:bookmarkEnd w:id="20"/>
      <w:bookmarkEnd w:id="21"/>
      <w:bookmarkEnd w:id="22"/>
      <w:bookmarkEnd w:id="23"/>
    </w:p>
    <w:p w14:paraId="2504E388" w14:textId="77777777" w:rsidR="00B20687" w:rsidRPr="00882589" w:rsidRDefault="00B20687" w:rsidP="00B20687">
      <w:pPr>
        <w:pStyle w:val="11"/>
        <w:shd w:val="clear" w:color="auto" w:fill="auto"/>
        <w:ind w:firstLine="720"/>
        <w:jc w:val="both"/>
      </w:pPr>
      <w:r w:rsidRPr="00882589">
        <w:t>Проводить работу с нарушениями возможно двумя способами:</w:t>
      </w:r>
    </w:p>
    <w:p w14:paraId="47998BE2" w14:textId="77777777" w:rsidR="00B20687" w:rsidRPr="00882589" w:rsidRDefault="00B20687" w:rsidP="00B20687">
      <w:pPr>
        <w:pStyle w:val="11"/>
        <w:shd w:val="clear" w:color="auto" w:fill="auto"/>
        <w:ind w:firstLine="720"/>
        <w:jc w:val="both"/>
      </w:pPr>
      <w:r w:rsidRPr="00882589">
        <w:t xml:space="preserve">а) на компьютере, находящемся в Штабе ППЭ и подключенном к сети «Интернет», используя функционал Портала. Для авторизации на портале </w:t>
      </w:r>
      <w:r>
        <w:t>smotriege</w:t>
      </w:r>
      <w:r w:rsidRPr="00882589">
        <w:t>.</w:t>
      </w:r>
      <w:r>
        <w:t>ru</w:t>
      </w:r>
      <w:r w:rsidRPr="00882589">
        <w:t xml:space="preserve"> необходимо ввести логин и пароль, предназначенный для конкретного ППЭ;</w:t>
      </w:r>
    </w:p>
    <w:p w14:paraId="68982EC5" w14:textId="77777777" w:rsidR="00B20687" w:rsidRPr="00882589" w:rsidRDefault="00B20687" w:rsidP="00B20687">
      <w:pPr>
        <w:pStyle w:val="11"/>
        <w:shd w:val="clear" w:color="auto" w:fill="auto"/>
        <w:ind w:firstLine="720"/>
        <w:jc w:val="both"/>
      </w:pPr>
      <w:r w:rsidRPr="00882589">
        <w:t xml:space="preserve">б) на компьютере, находящемся в Штабе ППЭ, установив специальное ПО </w:t>
      </w:r>
      <w:r>
        <w:t>CCTV</w:t>
      </w:r>
      <w:r w:rsidRPr="00882589">
        <w:t xml:space="preserve">- решение (инструкция по установке и настройке ПО для реализации </w:t>
      </w:r>
      <w:r>
        <w:t>CCTV</w:t>
      </w:r>
      <w:r w:rsidRPr="00882589">
        <w:t>-решения размещена на сайте ФГБУ «ФЦТ»).</w:t>
      </w:r>
    </w:p>
    <w:p w14:paraId="31473B52" w14:textId="77777777" w:rsidR="00B20687" w:rsidRPr="00882589" w:rsidRDefault="00B20687" w:rsidP="00B20687">
      <w:pPr>
        <w:pStyle w:val="11"/>
        <w:shd w:val="clear" w:color="auto" w:fill="auto"/>
        <w:ind w:firstLine="720"/>
        <w:jc w:val="both"/>
      </w:pPr>
      <w:r w:rsidRPr="00882589">
        <w:t>В ходе проведения экзамена необходимо регулярно проводить мониторинг поступающей</w:t>
      </w:r>
      <w:r>
        <w:t xml:space="preserve"> </w:t>
      </w:r>
      <w:r w:rsidRPr="00882589">
        <w:t>информации</w:t>
      </w:r>
      <w:r>
        <w:t xml:space="preserve"> </w:t>
      </w:r>
      <w:r w:rsidRPr="00882589">
        <w:t>о</w:t>
      </w:r>
      <w:r>
        <w:t xml:space="preserve"> </w:t>
      </w:r>
      <w:r w:rsidRPr="00882589">
        <w:t>возможных</w:t>
      </w:r>
      <w:r>
        <w:t xml:space="preserve"> </w:t>
      </w:r>
      <w:r w:rsidRPr="00882589">
        <w:t>нарушениях,</w:t>
      </w:r>
      <w:r>
        <w:t xml:space="preserve"> </w:t>
      </w:r>
      <w:r w:rsidRPr="00882589">
        <w:t>зафиксированных</w:t>
      </w:r>
      <w:r>
        <w:t xml:space="preserve"> </w:t>
      </w:r>
      <w:r w:rsidRPr="00882589">
        <w:t>в</w:t>
      </w:r>
      <w:r>
        <w:t xml:space="preserve"> </w:t>
      </w:r>
      <w:r w:rsidRPr="00882589">
        <w:t>ППЭ.</w:t>
      </w:r>
      <w:r>
        <w:t xml:space="preserve"> </w:t>
      </w:r>
      <w:r w:rsidRPr="00882589">
        <w:t>К мониторингу поступающей информации о возможных нарушениях рекомендуется привлекать члена ГЭК, поскольку он является лицом, имеющим право предпринять соответствующие действия по пресечению или устранению выявленных</w:t>
      </w:r>
      <w:r w:rsidRPr="00882589">
        <w:rPr>
          <w:spacing w:val="-20"/>
        </w:rPr>
        <w:t xml:space="preserve"> </w:t>
      </w:r>
      <w:r w:rsidRPr="00882589">
        <w:t>нарушений.</w:t>
      </w:r>
    </w:p>
    <w:p w14:paraId="14BB8704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>Информация о возможном нарушении, поступает в ППЭ только после прохождения модерации.</w:t>
      </w:r>
    </w:p>
    <w:p w14:paraId="79377034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>При поступлении сообщения о возможном нарушении необходимо просмотреть видеозапись нарушения, чтобы убедиться в достоверности поступивших сведений.</w:t>
      </w:r>
    </w:p>
    <w:p w14:paraId="5ED86D3B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В случае если нарушение имеет место необходимо незамедлительно предпринять действия по его пресечению. После того, как соответствующие действия предприняты (например, участник удален </w:t>
      </w:r>
      <w:r w:rsidR="00B20687">
        <w:t>из ППЭ</w:t>
      </w:r>
      <w:r w:rsidRPr="00C22759">
        <w:t>) необходимо внести информацию, соответствующую принятым мерам (выбрать из предложенных интерфейсом вариантов отработки нарушения):</w:t>
      </w:r>
    </w:p>
    <w:p w14:paraId="2FE35178" w14:textId="77777777" w:rsidR="00994063" w:rsidRPr="00C22759" w:rsidRDefault="00AF16BD">
      <w:pPr>
        <w:pStyle w:val="11"/>
        <w:shd w:val="clear" w:color="auto" w:fill="auto"/>
        <w:ind w:firstLine="720"/>
        <w:jc w:val="both"/>
      </w:pPr>
      <w:r>
        <w:t xml:space="preserve">а) </w:t>
      </w:r>
      <w:r w:rsidR="006D0221" w:rsidRPr="00C22759">
        <w:t>не подтвердилось;</w:t>
      </w:r>
    </w:p>
    <w:p w14:paraId="3EB924B0" w14:textId="77777777" w:rsidR="00994063" w:rsidRPr="00C22759" w:rsidRDefault="00AF16BD">
      <w:pPr>
        <w:pStyle w:val="11"/>
        <w:shd w:val="clear" w:color="auto" w:fill="auto"/>
        <w:ind w:firstLine="720"/>
        <w:jc w:val="both"/>
      </w:pPr>
      <w:r>
        <w:lastRenderedPageBreak/>
        <w:t xml:space="preserve">б) </w:t>
      </w:r>
      <w:r w:rsidR="006D0221" w:rsidRPr="00C22759">
        <w:t>участник предупрежден;</w:t>
      </w:r>
    </w:p>
    <w:p w14:paraId="5FC14156" w14:textId="77777777" w:rsidR="00994063" w:rsidRPr="00C22759" w:rsidRDefault="00AF16BD">
      <w:pPr>
        <w:pStyle w:val="11"/>
        <w:shd w:val="clear" w:color="auto" w:fill="auto"/>
        <w:ind w:firstLine="720"/>
        <w:jc w:val="both"/>
      </w:pPr>
      <w:r>
        <w:t xml:space="preserve">в) </w:t>
      </w:r>
      <w:r w:rsidR="006D0221" w:rsidRPr="00C22759">
        <w:t>участник удален;</w:t>
      </w:r>
    </w:p>
    <w:p w14:paraId="13F47270" w14:textId="77777777" w:rsidR="00994063" w:rsidRPr="00C22759" w:rsidRDefault="00AF16BD">
      <w:pPr>
        <w:pStyle w:val="11"/>
        <w:shd w:val="clear" w:color="auto" w:fill="auto"/>
        <w:ind w:firstLine="720"/>
        <w:jc w:val="both"/>
      </w:pPr>
      <w:r>
        <w:t xml:space="preserve">г) </w:t>
      </w:r>
      <w:r w:rsidR="006D0221" w:rsidRPr="00C22759">
        <w:t>отработано.</w:t>
      </w:r>
    </w:p>
    <w:p w14:paraId="23D6DF46" w14:textId="77777777" w:rsidR="00AF16BD" w:rsidRDefault="006D0221" w:rsidP="000715FC">
      <w:pPr>
        <w:pStyle w:val="11"/>
        <w:shd w:val="clear" w:color="auto" w:fill="auto"/>
        <w:ind w:left="720" w:firstLine="0"/>
        <w:jc w:val="both"/>
      </w:pPr>
      <w:r w:rsidRPr="00C22759">
        <w:t xml:space="preserve">Вариант «отработано» применяется только для следующих типов нарушений: </w:t>
      </w:r>
    </w:p>
    <w:p w14:paraId="054036D5" w14:textId="77777777" w:rsidR="00994063" w:rsidRPr="00C22759" w:rsidRDefault="00AF16BD" w:rsidP="000715FC">
      <w:pPr>
        <w:pStyle w:val="11"/>
        <w:shd w:val="clear" w:color="auto" w:fill="auto"/>
        <w:ind w:left="720" w:firstLine="0"/>
        <w:jc w:val="both"/>
      </w:pPr>
      <w:r>
        <w:t xml:space="preserve">а) </w:t>
      </w:r>
      <w:r w:rsidR="006D0221" w:rsidRPr="00C22759">
        <w:t>камера;</w:t>
      </w:r>
    </w:p>
    <w:p w14:paraId="0B8437EA" w14:textId="77777777" w:rsidR="00994063" w:rsidRPr="00C22759" w:rsidRDefault="00AF16BD" w:rsidP="000715FC">
      <w:pPr>
        <w:pStyle w:val="11"/>
        <w:shd w:val="clear" w:color="auto" w:fill="auto"/>
        <w:ind w:firstLine="720"/>
        <w:jc w:val="both"/>
      </w:pPr>
      <w:r>
        <w:t xml:space="preserve">б) </w:t>
      </w:r>
      <w:r w:rsidR="006D0221" w:rsidRPr="00C22759">
        <w:t>посторонние;</w:t>
      </w:r>
    </w:p>
    <w:p w14:paraId="6A61B7C4" w14:textId="77777777" w:rsidR="00994063" w:rsidRPr="00C22759" w:rsidRDefault="00AF16BD">
      <w:pPr>
        <w:pStyle w:val="11"/>
        <w:shd w:val="clear" w:color="auto" w:fill="auto"/>
        <w:ind w:firstLine="720"/>
        <w:jc w:val="both"/>
      </w:pPr>
      <w:r>
        <w:t xml:space="preserve">в) </w:t>
      </w:r>
      <w:r w:rsidR="006D0221" w:rsidRPr="00C22759">
        <w:t>прочие.</w:t>
      </w:r>
    </w:p>
    <w:p w14:paraId="41D3B70A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Для этого сотруднику с соответствующими правами доступа нужно авторизоваться на </w:t>
      </w:r>
      <w:r w:rsidR="00E830A0" w:rsidRPr="00C22759">
        <w:t>Портале</w:t>
      </w:r>
      <w:r w:rsidRPr="00C22759">
        <w:rPr>
          <w:lang w:eastAsia="en-US" w:bidi="en-US"/>
        </w:rPr>
        <w:t xml:space="preserve">. </w:t>
      </w:r>
      <w:r w:rsidRPr="00C22759">
        <w:t>Указанный сотрудник должен войти в раздел «Проверка отработки» и осуществить следующие действия в отношении информации о зафиксированном нарушении:</w:t>
      </w:r>
    </w:p>
    <w:p w14:paraId="7221D67E" w14:textId="77777777" w:rsidR="00994063" w:rsidRPr="00C22759" w:rsidRDefault="00E830A0">
      <w:pPr>
        <w:pStyle w:val="11"/>
        <w:shd w:val="clear" w:color="auto" w:fill="auto"/>
        <w:ind w:firstLine="720"/>
        <w:jc w:val="both"/>
      </w:pPr>
      <w:r>
        <w:t xml:space="preserve">а) </w:t>
      </w:r>
      <w:r w:rsidR="006D0221" w:rsidRPr="00C22759">
        <w:t>просмотреть видеозапись зафиксированного нарушения;</w:t>
      </w:r>
    </w:p>
    <w:p w14:paraId="172E9424" w14:textId="77777777" w:rsidR="00994063" w:rsidRPr="00C22759" w:rsidRDefault="00E830A0">
      <w:pPr>
        <w:pStyle w:val="11"/>
        <w:shd w:val="clear" w:color="auto" w:fill="auto"/>
        <w:ind w:firstLine="720"/>
        <w:jc w:val="both"/>
      </w:pPr>
      <w:r>
        <w:t xml:space="preserve">б) </w:t>
      </w:r>
      <w:r w:rsidR="006D0221" w:rsidRPr="00C22759">
        <w:t>принять отработанное нарушение или вернуть на повторную отработку в ППЭ.</w:t>
      </w:r>
    </w:p>
    <w:p w14:paraId="70F5DFFF" w14:textId="77777777" w:rsidR="00994063" w:rsidRPr="00C22759" w:rsidRDefault="006D0221">
      <w:pPr>
        <w:pStyle w:val="11"/>
        <w:shd w:val="clear" w:color="auto" w:fill="auto"/>
        <w:spacing w:after="280"/>
        <w:ind w:firstLine="720"/>
        <w:jc w:val="both"/>
      </w:pPr>
      <w:r w:rsidRPr="00C22759">
        <w:t>Общее количество времени, затраченного на процесс отработки нарушений не должно превышать 20 минут.</w:t>
      </w:r>
      <w:r w:rsidR="009A4B66" w:rsidRPr="00C22759">
        <w:t xml:space="preserve"> Под общим количеством времени подразумевается время от поступления нарушения в ППЭ для отработки, до проставления отметки о статусе проверки корректности отработки.</w:t>
      </w:r>
    </w:p>
    <w:p w14:paraId="239F3F50" w14:textId="77777777" w:rsidR="00994063" w:rsidRPr="00C22759" w:rsidRDefault="006D0221" w:rsidP="0098563F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653"/>
        </w:tabs>
        <w:spacing w:after="280"/>
        <w:ind w:firstLine="709"/>
        <w:jc w:val="both"/>
      </w:pPr>
      <w:bookmarkStart w:id="24" w:name="bookmark22"/>
      <w:bookmarkStart w:id="25" w:name="bookmark23"/>
      <w:bookmarkStart w:id="26" w:name="bookmark21"/>
      <w:bookmarkStart w:id="27" w:name="_Toc161324520"/>
      <w:r w:rsidRPr="00C22759">
        <w:t xml:space="preserve">Организация видеонаблюдения в РЦОИ, помещениях для работы </w:t>
      </w:r>
      <w:r w:rsidR="00B4592C">
        <w:t>А</w:t>
      </w:r>
      <w:r w:rsidRPr="00C22759">
        <w:t>К и ПК</w:t>
      </w:r>
      <w:bookmarkEnd w:id="24"/>
      <w:bookmarkEnd w:id="25"/>
      <w:bookmarkEnd w:id="26"/>
      <w:bookmarkEnd w:id="27"/>
    </w:p>
    <w:p w14:paraId="2F4C9556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Для обеспечения контроля рекомендуется использовать в помещениях РЦОИ, </w:t>
      </w:r>
      <w:r w:rsidR="00CC6D0C" w:rsidRPr="00C22759">
        <w:t xml:space="preserve">помещения для </w:t>
      </w:r>
      <w:r w:rsidRPr="00C22759">
        <w:t xml:space="preserve">работы ПК и </w:t>
      </w:r>
      <w:r w:rsidR="00B4592C">
        <w:t>А</w:t>
      </w:r>
      <w:r w:rsidRPr="00C22759">
        <w:t xml:space="preserve">К </w:t>
      </w:r>
      <w:r w:rsidRPr="00C22759">
        <w:rPr>
          <w:lang w:val="en-US" w:eastAsia="en-US" w:bidi="en-US"/>
        </w:rPr>
        <w:t>CCTV</w:t>
      </w:r>
      <w:r w:rsidRPr="00C22759">
        <w:t>-решение.</w:t>
      </w:r>
    </w:p>
    <w:p w14:paraId="2809E3B4" w14:textId="46F02AC6" w:rsidR="00587994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Не позднее, чем за </w:t>
      </w:r>
      <w:r w:rsidR="00587994">
        <w:t>5</w:t>
      </w:r>
      <w:r w:rsidR="0082053E">
        <w:t xml:space="preserve"> </w:t>
      </w:r>
      <w:r w:rsidR="00587994">
        <w:t>рабочих</w:t>
      </w:r>
      <w:r w:rsidRPr="00C22759">
        <w:t xml:space="preserve"> дней до начала первого экзамена руководитель РЦОИ совместно с назначенным в установленном порядке техническим специалистом (специалистами) осуществляют проверку работоспособности системы видеонаблюдения, в ходе которой технический специалист проверяет текущее состояние средств видеонаблюдения: </w:t>
      </w:r>
    </w:p>
    <w:p w14:paraId="1E71339B" w14:textId="77777777" w:rsidR="00587994" w:rsidRDefault="00587994">
      <w:pPr>
        <w:pStyle w:val="11"/>
        <w:shd w:val="clear" w:color="auto" w:fill="auto"/>
        <w:ind w:firstLine="720"/>
        <w:jc w:val="both"/>
      </w:pPr>
      <w:r>
        <w:t xml:space="preserve">а) </w:t>
      </w:r>
      <w:r w:rsidR="006D0221" w:rsidRPr="00C22759">
        <w:t xml:space="preserve">включает запись видеоизображения, наблюдает через монитор ПАК или посредством использования </w:t>
      </w:r>
      <w:r w:rsidR="006D0221" w:rsidRPr="00C22759">
        <w:rPr>
          <w:lang w:val="en-US" w:eastAsia="en-US" w:bidi="en-US"/>
        </w:rPr>
        <w:t>CCTV</w:t>
      </w:r>
      <w:r w:rsidR="006D0221" w:rsidRPr="00C22759">
        <w:t xml:space="preserve">-решения за работой камер </w:t>
      </w:r>
      <w:r>
        <w:t>видеонаблюдения</w:t>
      </w:r>
      <w:r w:rsidR="006D0221" w:rsidRPr="00C22759">
        <w:t xml:space="preserve">; </w:t>
      </w:r>
    </w:p>
    <w:p w14:paraId="77D57229" w14:textId="77777777" w:rsidR="00587994" w:rsidRDefault="00587994">
      <w:pPr>
        <w:pStyle w:val="11"/>
        <w:shd w:val="clear" w:color="auto" w:fill="auto"/>
        <w:ind w:firstLine="720"/>
        <w:jc w:val="both"/>
      </w:pPr>
      <w:r>
        <w:t xml:space="preserve">б) </w:t>
      </w:r>
      <w:r w:rsidR="006D0221" w:rsidRPr="00C22759">
        <w:t>проверяет, что на средствах видеонаблюдения у</w:t>
      </w:r>
      <w:r>
        <w:t>становлено точное местное время</w:t>
      </w:r>
      <w:r w:rsidR="006D0221" w:rsidRPr="00C22759">
        <w:t xml:space="preserve">; </w:t>
      </w:r>
    </w:p>
    <w:p w14:paraId="52897938" w14:textId="77777777" w:rsidR="00994063" w:rsidRPr="00C22759" w:rsidRDefault="00587994">
      <w:pPr>
        <w:pStyle w:val="11"/>
        <w:shd w:val="clear" w:color="auto" w:fill="auto"/>
        <w:ind w:firstLine="720"/>
        <w:jc w:val="both"/>
      </w:pPr>
      <w:r>
        <w:t xml:space="preserve">в) </w:t>
      </w:r>
      <w:r w:rsidR="006D0221" w:rsidRPr="00C22759">
        <w:t xml:space="preserve">проверяет соответствие ракурсов камер настоящим </w:t>
      </w:r>
      <w:r w:rsidR="0006680F">
        <w:t>инструкциям</w:t>
      </w:r>
      <w:r w:rsidR="006D0221" w:rsidRPr="00C22759">
        <w:t>. Технический специалист отвечает за работу системы видеонаблюдения в РЦОИ, помещениях для работы КК и ПК на протяжении всего периода проведения экзаменов.</w:t>
      </w:r>
    </w:p>
    <w:p w14:paraId="7EFC2997" w14:textId="77777777" w:rsidR="00994063" w:rsidRPr="00C22759" w:rsidRDefault="006D0221" w:rsidP="0006680F">
      <w:pPr>
        <w:pStyle w:val="11"/>
        <w:shd w:val="clear" w:color="auto" w:fill="auto"/>
        <w:tabs>
          <w:tab w:val="left" w:pos="3000"/>
          <w:tab w:val="left" w:pos="4474"/>
          <w:tab w:val="left" w:pos="5501"/>
          <w:tab w:val="left" w:pos="7579"/>
          <w:tab w:val="left" w:pos="9374"/>
        </w:tabs>
        <w:ind w:firstLine="720"/>
        <w:jc w:val="both"/>
      </w:pPr>
      <w:r w:rsidRPr="00C22759">
        <w:t>Руководитель</w:t>
      </w:r>
      <w:r w:rsidR="0006680F">
        <w:t xml:space="preserve"> </w:t>
      </w:r>
      <w:r w:rsidRPr="00C22759">
        <w:t>РЦОИ</w:t>
      </w:r>
      <w:r w:rsidR="0006680F">
        <w:t xml:space="preserve"> </w:t>
      </w:r>
      <w:r w:rsidRPr="00C22759">
        <w:t>по</w:t>
      </w:r>
      <w:r w:rsidR="0006680F">
        <w:t xml:space="preserve"> </w:t>
      </w:r>
      <w:r w:rsidRPr="00C22759">
        <w:t>завершении</w:t>
      </w:r>
      <w:r w:rsidR="0006680F">
        <w:t xml:space="preserve"> </w:t>
      </w:r>
      <w:r w:rsidRPr="00C22759">
        <w:t>проверки</w:t>
      </w:r>
      <w:r w:rsidR="0006680F">
        <w:t xml:space="preserve"> </w:t>
      </w:r>
      <w:r w:rsidRPr="00C22759">
        <w:t>средств</w:t>
      </w:r>
      <w:r w:rsidR="0006680F">
        <w:t xml:space="preserve"> </w:t>
      </w:r>
      <w:r w:rsidRPr="00C22759">
        <w:t>видеонаблюдения</w:t>
      </w:r>
      <w:r w:rsidR="0006680F">
        <w:t xml:space="preserve"> </w:t>
      </w:r>
      <w:r w:rsidRPr="00C22759">
        <w:t>информирует регионального координатора об исправности и (или) выявленных неисправностях системы видеонаблюдения.</w:t>
      </w:r>
    </w:p>
    <w:p w14:paraId="2AD4744D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>В Акте готовности РЦОИ (форма 1-РЦОИ) руководитель РЦОИ делает отметку о том, что РЦОИ оборудован средствами видеонаблюдения.</w:t>
      </w:r>
    </w:p>
    <w:p w14:paraId="337E7DEC" w14:textId="77777777" w:rsidR="00587994" w:rsidRDefault="006D0221">
      <w:pPr>
        <w:pStyle w:val="11"/>
        <w:shd w:val="clear" w:color="auto" w:fill="auto"/>
        <w:ind w:firstLine="720"/>
        <w:jc w:val="both"/>
      </w:pPr>
      <w:r w:rsidRPr="00C22759">
        <w:t>По окончании проверки ПАК или средства видеонаблюдения остаются включенным</w:t>
      </w:r>
      <w:r w:rsidR="00AD23F1" w:rsidRPr="00C22759">
        <w:t>и</w:t>
      </w:r>
      <w:r w:rsidRPr="00C22759">
        <w:t xml:space="preserve">. </w:t>
      </w:r>
    </w:p>
    <w:p w14:paraId="16B1994F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Видеозапись в помещениях </w:t>
      </w:r>
      <w:r w:rsidR="007A3039" w:rsidRPr="00C22759">
        <w:t xml:space="preserve">для </w:t>
      </w:r>
      <w:r w:rsidRPr="00C22759">
        <w:t xml:space="preserve">работы </w:t>
      </w:r>
      <w:r w:rsidR="00587994">
        <w:t>А</w:t>
      </w:r>
      <w:r w:rsidRPr="00C22759">
        <w:t>К и ПК ведется круглосуточно.</w:t>
      </w:r>
    </w:p>
    <w:p w14:paraId="3653259F" w14:textId="77777777" w:rsidR="00994063" w:rsidRPr="00C22759" w:rsidRDefault="006D0221">
      <w:pPr>
        <w:pStyle w:val="11"/>
        <w:shd w:val="clear" w:color="auto" w:fill="auto"/>
        <w:ind w:firstLine="720"/>
        <w:jc w:val="both"/>
      </w:pPr>
      <w:r w:rsidRPr="00C22759">
        <w:t xml:space="preserve">Трансляция на </w:t>
      </w:r>
      <w:r w:rsidR="00587994" w:rsidRPr="00C22759">
        <w:t xml:space="preserve">Портал </w:t>
      </w:r>
      <w:r w:rsidRPr="00C22759">
        <w:t xml:space="preserve">из помещений РЦОИ, помещений </w:t>
      </w:r>
      <w:r w:rsidR="00AD23F1" w:rsidRPr="00C22759">
        <w:t xml:space="preserve">для </w:t>
      </w:r>
      <w:r w:rsidRPr="00C22759">
        <w:t xml:space="preserve">работы </w:t>
      </w:r>
      <w:r w:rsidR="00587994">
        <w:t>А</w:t>
      </w:r>
      <w:r w:rsidRPr="00C22759">
        <w:t xml:space="preserve">К и ПК производится круглосуточно в отношении всех помещений, задействованных в процессах подготовки к проведению экзаменов, обработки результатов проведения экзаменов, проверки экзаменационных работ участников экзаменов, организации и работы </w:t>
      </w:r>
      <w:r w:rsidR="00587994">
        <w:t>А</w:t>
      </w:r>
      <w:r w:rsidRPr="00C22759">
        <w:t>К, хранения ЭМ.</w:t>
      </w:r>
    </w:p>
    <w:p w14:paraId="2ED707E6" w14:textId="77777777" w:rsidR="0098563F" w:rsidRPr="00C22759" w:rsidRDefault="006D0221" w:rsidP="0098563F">
      <w:pPr>
        <w:pStyle w:val="11"/>
        <w:shd w:val="clear" w:color="auto" w:fill="auto"/>
        <w:ind w:firstLine="720"/>
        <w:jc w:val="both"/>
      </w:pPr>
      <w:r w:rsidRPr="00C22759">
        <w:t xml:space="preserve">Видеозапись в помещениях РЦОИ, </w:t>
      </w:r>
      <w:r w:rsidR="00AD23F1" w:rsidRPr="00C22759">
        <w:t xml:space="preserve">помещения для работы </w:t>
      </w:r>
      <w:r w:rsidRPr="00C22759">
        <w:t xml:space="preserve">ПК и </w:t>
      </w:r>
      <w:r w:rsidR="00587994">
        <w:t>А</w:t>
      </w:r>
      <w:r w:rsidRPr="00C22759">
        <w:t>К прекращается не ранее, чем через 20 рабочих дней после завершения обработки апелляций о несогласии с выставленными баллами по результатам последнего экзамена.</w:t>
      </w:r>
    </w:p>
    <w:p w14:paraId="0A56D2CE" w14:textId="77777777" w:rsidR="0098563F" w:rsidRPr="00C22759" w:rsidRDefault="0098563F" w:rsidP="0098563F">
      <w:pPr>
        <w:tabs>
          <w:tab w:val="left" w:pos="1770"/>
        </w:tabs>
      </w:pPr>
      <w:r w:rsidRPr="00C22759">
        <w:tab/>
      </w:r>
      <w:bookmarkStart w:id="28" w:name="bookmark28"/>
      <w:bookmarkStart w:id="29" w:name="bookmark29"/>
      <w:bookmarkStart w:id="30" w:name="bookmark27"/>
    </w:p>
    <w:p w14:paraId="3FE1F0EB" w14:textId="77777777" w:rsidR="00994063" w:rsidRPr="00C22759" w:rsidRDefault="0098563F" w:rsidP="0098563F">
      <w:pPr>
        <w:tabs>
          <w:tab w:val="left" w:pos="1770"/>
        </w:tabs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227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8. </w:t>
      </w:r>
      <w:r w:rsidR="006D0221" w:rsidRPr="00C227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смотр онлайн </w:t>
      </w:r>
      <w:r w:rsidRPr="00C22759"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 w:rsidR="006D0221" w:rsidRPr="00C227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трансляции</w:t>
      </w:r>
      <w:bookmarkEnd w:id="28"/>
      <w:bookmarkEnd w:id="29"/>
      <w:bookmarkEnd w:id="30"/>
    </w:p>
    <w:p w14:paraId="59E4372B" w14:textId="77777777" w:rsidR="0098563F" w:rsidRPr="00C22759" w:rsidRDefault="0098563F" w:rsidP="0098563F">
      <w:pPr>
        <w:tabs>
          <w:tab w:val="left" w:pos="1770"/>
        </w:tabs>
        <w:ind w:firstLine="709"/>
      </w:pPr>
    </w:p>
    <w:p w14:paraId="2325579F" w14:textId="77777777" w:rsidR="00994063" w:rsidRPr="00C22759" w:rsidRDefault="006D0221" w:rsidP="0098563F">
      <w:pPr>
        <w:pStyle w:val="11"/>
        <w:shd w:val="clear" w:color="auto" w:fill="auto"/>
        <w:ind w:firstLine="720"/>
        <w:jc w:val="both"/>
      </w:pPr>
      <w:r w:rsidRPr="00C22759">
        <w:t xml:space="preserve">Доступ к онлайн- трансляции на </w:t>
      </w:r>
      <w:r w:rsidR="00C75E7E" w:rsidRPr="00C22759">
        <w:t xml:space="preserve">Портале </w:t>
      </w:r>
      <w:r w:rsidRPr="00C22759">
        <w:t>предоставляется следующим лицам (далее - пользователи):</w:t>
      </w:r>
    </w:p>
    <w:p w14:paraId="6A9F30EC" w14:textId="77777777" w:rsidR="00994063" w:rsidRPr="00C22759" w:rsidRDefault="00C75E7E" w:rsidP="0098563F">
      <w:pPr>
        <w:pStyle w:val="11"/>
        <w:shd w:val="clear" w:color="auto" w:fill="auto"/>
        <w:ind w:firstLine="720"/>
        <w:jc w:val="both"/>
      </w:pPr>
      <w:r>
        <w:t xml:space="preserve">а) </w:t>
      </w:r>
      <w:r w:rsidR="006D0221" w:rsidRPr="00C22759">
        <w:t>сотрудникам Рособрнадзора;</w:t>
      </w:r>
    </w:p>
    <w:p w14:paraId="7824B67B" w14:textId="633DDD0A" w:rsidR="00F2726F" w:rsidRPr="00C22759" w:rsidRDefault="00C75E7E" w:rsidP="0098563F">
      <w:pPr>
        <w:pStyle w:val="11"/>
        <w:shd w:val="clear" w:color="auto" w:fill="auto"/>
        <w:ind w:firstLine="720"/>
        <w:jc w:val="both"/>
      </w:pPr>
      <w:r>
        <w:t xml:space="preserve">б) </w:t>
      </w:r>
      <w:r w:rsidR="006D0221" w:rsidRPr="00C22759">
        <w:t xml:space="preserve">сотрудникам </w:t>
      </w:r>
      <w:r w:rsidR="008A662F" w:rsidRPr="00C22759">
        <w:t>Министерства</w:t>
      </w:r>
      <w:r w:rsidR="00C50C52">
        <w:t>;</w:t>
      </w:r>
      <w:r w:rsidR="006D0221" w:rsidRPr="00C22759">
        <w:t xml:space="preserve"> </w:t>
      </w:r>
    </w:p>
    <w:p w14:paraId="33798A57" w14:textId="77777777" w:rsidR="00994063" w:rsidRPr="00C22759" w:rsidRDefault="00C75E7E" w:rsidP="0098563F">
      <w:pPr>
        <w:pStyle w:val="11"/>
        <w:shd w:val="clear" w:color="auto" w:fill="auto"/>
        <w:ind w:firstLine="720"/>
        <w:jc w:val="both"/>
      </w:pPr>
      <w:r>
        <w:t xml:space="preserve">в) аккредитованным </w:t>
      </w:r>
      <w:r w:rsidR="006D0221" w:rsidRPr="00C22759">
        <w:t>общественным наблюдателям;</w:t>
      </w:r>
    </w:p>
    <w:p w14:paraId="58BCF69C" w14:textId="77777777" w:rsidR="00994063" w:rsidRPr="00C22759" w:rsidRDefault="00C75E7E" w:rsidP="0098563F">
      <w:pPr>
        <w:pStyle w:val="11"/>
        <w:shd w:val="clear" w:color="auto" w:fill="auto"/>
        <w:ind w:firstLine="720"/>
        <w:jc w:val="both"/>
      </w:pPr>
      <w:r>
        <w:t xml:space="preserve">г) </w:t>
      </w:r>
      <w:r w:rsidR="006D0221" w:rsidRPr="00C22759">
        <w:t>членам ГЭК (в пределах субъекта Российской Федерации).</w:t>
      </w:r>
    </w:p>
    <w:p w14:paraId="644D91B1" w14:textId="77777777" w:rsidR="00834F25" w:rsidRPr="00C22759" w:rsidRDefault="00834F25">
      <w:pPr>
        <w:rPr>
          <w:rFonts w:ascii="Times New Roman" w:eastAsia="Times New Roman" w:hAnsi="Times New Roman" w:cs="Times New Roman"/>
          <w:sz w:val="26"/>
          <w:szCs w:val="26"/>
        </w:rPr>
      </w:pPr>
      <w:r w:rsidRPr="00C22759">
        <w:br w:type="page"/>
      </w:r>
    </w:p>
    <w:p w14:paraId="0EDB1709" w14:textId="77777777" w:rsidR="00834F25" w:rsidRPr="00C22759" w:rsidRDefault="00AB2483" w:rsidP="00AB2483">
      <w:pPr>
        <w:pStyle w:val="11"/>
        <w:shd w:val="clear" w:color="auto" w:fill="auto"/>
        <w:ind w:firstLine="720"/>
        <w:jc w:val="right"/>
      </w:pPr>
      <w:r w:rsidRPr="00C22759">
        <w:lastRenderedPageBreak/>
        <w:t>Приложение 1</w:t>
      </w:r>
    </w:p>
    <w:p w14:paraId="060F5EAF" w14:textId="77777777" w:rsidR="00AB2483" w:rsidRPr="00C22759" w:rsidRDefault="00AB2483" w:rsidP="00AB2483">
      <w:pPr>
        <w:pStyle w:val="11"/>
        <w:shd w:val="clear" w:color="auto" w:fill="auto"/>
        <w:ind w:firstLine="720"/>
        <w:jc w:val="right"/>
      </w:pPr>
    </w:p>
    <w:p w14:paraId="16B00BB6" w14:textId="77777777" w:rsidR="00994063" w:rsidRPr="00C22759" w:rsidRDefault="006D0221">
      <w:pPr>
        <w:pStyle w:val="11"/>
        <w:shd w:val="clear" w:color="auto" w:fill="auto"/>
        <w:spacing w:before="100"/>
        <w:ind w:firstLine="0"/>
        <w:jc w:val="center"/>
      </w:pPr>
      <w:r w:rsidRPr="00C22759">
        <w:rPr>
          <w:b/>
          <w:bCs/>
        </w:rPr>
        <w:t>Акт</w:t>
      </w:r>
    </w:p>
    <w:p w14:paraId="7ABDF811" w14:textId="77777777" w:rsidR="00994063" w:rsidRPr="00C22759" w:rsidRDefault="006D0221">
      <w:pPr>
        <w:pStyle w:val="11"/>
        <w:shd w:val="clear" w:color="auto" w:fill="auto"/>
        <w:spacing w:after="280"/>
        <w:ind w:firstLine="0"/>
        <w:jc w:val="center"/>
      </w:pPr>
      <w:r w:rsidRPr="00C22759">
        <w:rPr>
          <w:b/>
          <w:bCs/>
        </w:rPr>
        <w:t>об отключении средств видеонаблюдения или отсутствия</w:t>
      </w:r>
      <w:r w:rsidRPr="00C22759">
        <w:rPr>
          <w:b/>
          <w:bCs/>
        </w:rPr>
        <w:br/>
        <w:t>видеозаписи экзамена</w:t>
      </w:r>
    </w:p>
    <w:p w14:paraId="64E291CB" w14:textId="77777777" w:rsidR="00994063" w:rsidRPr="00C22759" w:rsidRDefault="006D0221">
      <w:pPr>
        <w:pStyle w:val="11"/>
        <w:pBdr>
          <w:bottom w:val="single" w:sz="4" w:space="0" w:color="auto"/>
        </w:pBdr>
        <w:shd w:val="clear" w:color="auto" w:fill="auto"/>
        <w:spacing w:after="280"/>
        <w:ind w:firstLine="580"/>
      </w:pPr>
      <w:bookmarkStart w:id="31" w:name="bookmark30"/>
      <w:r w:rsidRPr="00C22759">
        <w:t>Настоящий акт составлен о том, что в</w:t>
      </w:r>
      <w:bookmarkEnd w:id="31"/>
    </w:p>
    <w:p w14:paraId="63000F0E" w14:textId="77777777" w:rsidR="00994063" w:rsidRPr="00C22759" w:rsidRDefault="006D0221">
      <w:pPr>
        <w:pStyle w:val="22"/>
        <w:shd w:val="clear" w:color="auto" w:fill="auto"/>
        <w:ind w:left="2920"/>
      </w:pPr>
      <w:r w:rsidRPr="00C22759">
        <w:t>(код и наименование ППЭ)</w:t>
      </w:r>
    </w:p>
    <w:p w14:paraId="144E8506" w14:textId="77777777" w:rsidR="00994063" w:rsidRPr="00C22759" w:rsidRDefault="006D0221">
      <w:pPr>
        <w:pStyle w:val="11"/>
        <w:shd w:val="clear" w:color="auto" w:fill="auto"/>
        <w:tabs>
          <w:tab w:val="left" w:leader="underscore" w:pos="3936"/>
          <w:tab w:val="left" w:leader="underscore" w:pos="4661"/>
          <w:tab w:val="left" w:leader="underscore" w:pos="5923"/>
        </w:tabs>
        <w:spacing w:line="226" w:lineRule="auto"/>
        <w:ind w:firstLine="0"/>
      </w:pPr>
      <w:r w:rsidRPr="00C22759">
        <w:t>в аудитории</w:t>
      </w:r>
      <w:r w:rsidR="00C75E7E">
        <w:t>(-ях)</w:t>
      </w:r>
      <w:r w:rsidRPr="00C22759">
        <w:t xml:space="preserve"> </w:t>
      </w:r>
      <w:r w:rsidRPr="00C22759">
        <w:tab/>
        <w:t xml:space="preserve"> в </w:t>
      </w:r>
      <w:r w:rsidRPr="00C22759">
        <w:tab/>
        <w:t xml:space="preserve"> часов </w:t>
      </w:r>
      <w:r w:rsidRPr="00C22759">
        <w:tab/>
        <w:t xml:space="preserve"> минут во время проведения</w:t>
      </w:r>
    </w:p>
    <w:p w14:paraId="2351F11A" w14:textId="77777777" w:rsidR="00994063" w:rsidRPr="00C22759" w:rsidRDefault="006D0221">
      <w:pPr>
        <w:pStyle w:val="22"/>
        <w:shd w:val="clear" w:color="auto" w:fill="auto"/>
        <w:ind w:left="1820"/>
      </w:pPr>
      <w:r w:rsidRPr="00C22759">
        <w:t>(номер аудитории)</w:t>
      </w:r>
    </w:p>
    <w:p w14:paraId="199B3595" w14:textId="77777777" w:rsidR="00994063" w:rsidRPr="00C22759" w:rsidRDefault="006D0221">
      <w:pPr>
        <w:pStyle w:val="11"/>
        <w:shd w:val="clear" w:color="auto" w:fill="auto"/>
        <w:tabs>
          <w:tab w:val="left" w:leader="underscore" w:pos="3936"/>
        </w:tabs>
        <w:spacing w:line="223" w:lineRule="auto"/>
        <w:ind w:firstLine="0"/>
      </w:pPr>
      <w:r w:rsidRPr="00C22759">
        <w:t xml:space="preserve">экзамена по </w:t>
      </w:r>
      <w:r w:rsidRPr="00C22759">
        <w:tab/>
        <w:t xml:space="preserve"> произошла остановка видеозаписи экзамена</w:t>
      </w:r>
    </w:p>
    <w:p w14:paraId="72636560" w14:textId="77777777" w:rsidR="00994063" w:rsidRPr="00C22759" w:rsidRDefault="006D0221">
      <w:pPr>
        <w:pStyle w:val="22"/>
        <w:shd w:val="clear" w:color="auto" w:fill="auto"/>
        <w:ind w:left="2140"/>
      </w:pPr>
      <w:r w:rsidRPr="00C22759">
        <w:t>(предмет)</w:t>
      </w:r>
    </w:p>
    <w:p w14:paraId="6A350251" w14:textId="77777777" w:rsidR="00994063" w:rsidRPr="00C22759" w:rsidRDefault="006D0221">
      <w:pPr>
        <w:pStyle w:val="11"/>
        <w:pBdr>
          <w:bottom w:val="single" w:sz="4" w:space="0" w:color="auto"/>
        </w:pBdr>
        <w:shd w:val="clear" w:color="auto" w:fill="auto"/>
        <w:spacing w:after="880"/>
        <w:ind w:firstLine="0"/>
        <w:jc w:val="both"/>
      </w:pPr>
      <w:r w:rsidRPr="00C22759">
        <w:t>по причине</w:t>
      </w:r>
    </w:p>
    <w:p w14:paraId="0EA6D3BE" w14:textId="77777777" w:rsidR="0098563F" w:rsidRPr="00C22759" w:rsidRDefault="0098563F" w:rsidP="0098563F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</w:pPr>
    </w:p>
    <w:p w14:paraId="3115CC3B" w14:textId="77777777" w:rsidR="00994063" w:rsidRPr="00C22759" w:rsidRDefault="006D0221">
      <w:pPr>
        <w:pStyle w:val="22"/>
        <w:shd w:val="clear" w:color="auto" w:fill="auto"/>
        <w:spacing w:after="280"/>
        <w:jc w:val="center"/>
      </w:pPr>
      <w:r w:rsidRPr="00C22759">
        <w:t>(указать причину)</w:t>
      </w:r>
    </w:p>
    <w:p w14:paraId="2C48D3B8" w14:textId="77777777" w:rsidR="00994063" w:rsidRPr="00C22759" w:rsidRDefault="006D0221">
      <w:pPr>
        <w:pStyle w:val="11"/>
        <w:shd w:val="clear" w:color="auto" w:fill="auto"/>
        <w:ind w:firstLine="580"/>
      </w:pPr>
      <w:r w:rsidRPr="00C22759">
        <w:t>Сообщение Оператору было передано в __ часов __ минут.</w:t>
      </w:r>
    </w:p>
    <w:p w14:paraId="00EEFCFC" w14:textId="77777777" w:rsidR="00994063" w:rsidRPr="00C22759" w:rsidRDefault="006D0221">
      <w:pPr>
        <w:pStyle w:val="11"/>
        <w:shd w:val="clear" w:color="auto" w:fill="auto"/>
        <w:spacing w:line="233" w:lineRule="auto"/>
        <w:ind w:firstLine="580"/>
      </w:pPr>
      <w:r w:rsidRPr="00C22759">
        <w:t>Для возобновления видеозаписи были предприняты следующие действия:</w:t>
      </w:r>
    </w:p>
    <w:p w14:paraId="6B6BF96E" w14:textId="77777777" w:rsidR="00994063" w:rsidRPr="00C22759" w:rsidRDefault="006D0221">
      <w:pPr>
        <w:pStyle w:val="11"/>
        <w:numPr>
          <w:ilvl w:val="0"/>
          <w:numId w:val="6"/>
        </w:numPr>
        <w:shd w:val="clear" w:color="auto" w:fill="auto"/>
        <w:tabs>
          <w:tab w:val="left" w:pos="1039"/>
          <w:tab w:val="left" w:leader="underscore" w:pos="9412"/>
        </w:tabs>
        <w:spacing w:after="580"/>
        <w:ind w:firstLine="580"/>
      </w:pPr>
      <w:r w:rsidRPr="00C22759">
        <w:tab/>
      </w:r>
    </w:p>
    <w:p w14:paraId="284CDF68" w14:textId="77777777" w:rsidR="00994063" w:rsidRPr="00C22759" w:rsidRDefault="006D0221">
      <w:pPr>
        <w:pStyle w:val="11"/>
        <w:numPr>
          <w:ilvl w:val="0"/>
          <w:numId w:val="6"/>
        </w:numPr>
        <w:shd w:val="clear" w:color="auto" w:fill="auto"/>
        <w:tabs>
          <w:tab w:val="left" w:pos="1039"/>
          <w:tab w:val="left" w:leader="underscore" w:pos="9417"/>
        </w:tabs>
        <w:spacing w:after="880"/>
        <w:ind w:firstLine="580"/>
      </w:pPr>
      <w:r w:rsidRPr="00C22759">
        <w:tab/>
      </w:r>
    </w:p>
    <w:p w14:paraId="2823741F" w14:textId="77777777" w:rsidR="00994063" w:rsidRPr="00C22759" w:rsidRDefault="006D0221">
      <w:pPr>
        <w:pStyle w:val="11"/>
        <w:shd w:val="clear" w:color="auto" w:fill="auto"/>
        <w:tabs>
          <w:tab w:val="left" w:leader="underscore" w:pos="6484"/>
          <w:tab w:val="left" w:leader="underscore" w:pos="7257"/>
          <w:tab w:val="left" w:leader="underscore" w:pos="9410"/>
        </w:tabs>
        <w:ind w:firstLine="580"/>
      </w:pPr>
      <w:r w:rsidRPr="00C22759">
        <w:t xml:space="preserve">Видеозапись </w:t>
      </w:r>
      <w:r w:rsidRPr="00C22759">
        <w:tab/>
        <w:t xml:space="preserve"> в </w:t>
      </w:r>
      <w:r w:rsidRPr="00C22759">
        <w:tab/>
        <w:t xml:space="preserve"> часов минут </w:t>
      </w:r>
      <w:r w:rsidRPr="00C22759">
        <w:tab/>
      </w:r>
    </w:p>
    <w:p w14:paraId="732A8CD8" w14:textId="77777777" w:rsidR="00994063" w:rsidRPr="00C22759" w:rsidRDefault="006D0221">
      <w:pPr>
        <w:pStyle w:val="22"/>
        <w:shd w:val="clear" w:color="auto" w:fill="auto"/>
        <w:spacing w:after="280"/>
        <w:ind w:left="2780"/>
      </w:pPr>
      <w:r w:rsidRPr="00C22759">
        <w:t>(возобновлена/не возобновлена)</w:t>
      </w:r>
    </w:p>
    <w:p w14:paraId="426A3487" w14:textId="77777777" w:rsidR="00994063" w:rsidRPr="00C22759" w:rsidRDefault="006D0221">
      <w:pPr>
        <w:pStyle w:val="11"/>
        <w:shd w:val="clear" w:color="auto" w:fill="auto"/>
        <w:tabs>
          <w:tab w:val="left" w:leader="underscore" w:pos="2409"/>
        </w:tabs>
        <w:spacing w:after="280"/>
        <w:ind w:firstLine="580"/>
      </w:pPr>
      <w:r w:rsidRPr="00C22759">
        <w:t xml:space="preserve">"__" </w:t>
      </w:r>
      <w:r w:rsidRPr="00C22759">
        <w:tab/>
        <w:t xml:space="preserve"> 20__ г.</w:t>
      </w:r>
    </w:p>
    <w:p w14:paraId="7F6DF4D5" w14:textId="77777777" w:rsidR="00994063" w:rsidRPr="00C22759" w:rsidRDefault="006D0221">
      <w:pPr>
        <w:pStyle w:val="11"/>
        <w:shd w:val="clear" w:color="auto" w:fill="auto"/>
        <w:ind w:firstLine="580"/>
      </w:pPr>
      <w:r w:rsidRPr="00C22759">
        <w:t>Руководитель ППЭ Член ГЭК Технический специалист</w:t>
      </w:r>
    </w:p>
    <w:p w14:paraId="38568EC2" w14:textId="77777777" w:rsidR="00994063" w:rsidRPr="00C22759" w:rsidRDefault="006D0221">
      <w:pPr>
        <w:pStyle w:val="11"/>
        <w:shd w:val="clear" w:color="auto" w:fill="auto"/>
        <w:tabs>
          <w:tab w:val="left" w:leader="underscore" w:pos="1751"/>
          <w:tab w:val="left" w:leader="underscore" w:pos="2860"/>
          <w:tab w:val="left" w:leader="underscore" w:pos="4353"/>
          <w:tab w:val="left" w:leader="underscore" w:pos="5466"/>
          <w:tab w:val="left" w:leader="underscore" w:pos="7482"/>
          <w:tab w:val="left" w:leader="underscore" w:pos="8985"/>
        </w:tabs>
        <w:ind w:firstLine="580"/>
      </w:pPr>
      <w:r w:rsidRPr="00C22759">
        <w:tab/>
        <w:t>/</w:t>
      </w:r>
      <w:r w:rsidRPr="00C22759">
        <w:tab/>
        <w:t xml:space="preserve"> </w:t>
      </w:r>
      <w:r w:rsidRPr="00C22759">
        <w:tab/>
        <w:t>/</w:t>
      </w:r>
      <w:r w:rsidRPr="00C22759">
        <w:tab/>
        <w:t xml:space="preserve"> </w:t>
      </w:r>
      <w:r w:rsidRPr="00C22759">
        <w:tab/>
        <w:t>/</w:t>
      </w:r>
      <w:r w:rsidRPr="00C22759">
        <w:tab/>
      </w:r>
    </w:p>
    <w:p w14:paraId="6BAF7A39" w14:textId="6E96F886" w:rsidR="00994063" w:rsidRPr="00C22759" w:rsidRDefault="006D0221">
      <w:pPr>
        <w:pStyle w:val="22"/>
        <w:shd w:val="clear" w:color="auto" w:fill="auto"/>
        <w:spacing w:after="280"/>
        <w:ind w:left="1040"/>
      </w:pPr>
      <w:r w:rsidRPr="00C22759">
        <w:t>Подпись/ФИО Подпись/ФИО Подпись/ФИО</w:t>
      </w:r>
    </w:p>
    <w:sectPr w:rsidR="00994063" w:rsidRPr="00C22759" w:rsidSect="008453A1">
      <w:headerReference w:type="default" r:id="rId8"/>
      <w:footerReference w:type="default" r:id="rId9"/>
      <w:pgSz w:w="11900" w:h="16840"/>
      <w:pgMar w:top="1105" w:right="524" w:bottom="1131" w:left="1085" w:header="677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010E" w14:textId="77777777" w:rsidR="00F93987" w:rsidRDefault="00F93987">
      <w:r>
        <w:separator/>
      </w:r>
    </w:p>
  </w:endnote>
  <w:endnote w:type="continuationSeparator" w:id="0">
    <w:p w14:paraId="16DF48F9" w14:textId="77777777" w:rsidR="00F93987" w:rsidRDefault="00F9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198D" w14:textId="77777777" w:rsidR="006855F2" w:rsidRDefault="006855F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0" behindDoc="1" locked="0" layoutInCell="1" allowOverlap="1" wp14:anchorId="34265076" wp14:editId="3CE99602">
              <wp:simplePos x="0" y="0"/>
              <wp:positionH relativeFrom="page">
                <wp:posOffset>9796780</wp:posOffset>
              </wp:positionH>
              <wp:positionV relativeFrom="page">
                <wp:posOffset>7033895</wp:posOffset>
              </wp:positionV>
              <wp:extent cx="176530" cy="14351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67D7F0" w14:textId="698D0D49" w:rsidR="006855F2" w:rsidRDefault="006855F2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1283" w:rsidRPr="00391283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65076" id="_x0000_t202" coordsize="21600,21600" o:spt="202" path="m,l,21600r21600,l21600,xe">
              <v:stroke joinstyle="miter"/>
              <v:path gradientshapeok="t" o:connecttype="rect"/>
            </v:shapetype>
            <v:shape id="Shape 35" o:spid="_x0000_s1026" type="#_x0000_t202" style="position:absolute;margin-left:771.4pt;margin-top:553.85pt;width:13.9pt;height:11.3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" filled="f" stroked="f">
              <v:textbox style="mso-fit-shape-to-text:t" inset="0,0,0,0">
                <w:txbxContent>
                  <w:p w14:paraId="5F67D7F0" w14:textId="698D0D49" w:rsidR="006855F2" w:rsidRDefault="006855F2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1283" w:rsidRPr="00391283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8445" w14:textId="77777777" w:rsidR="00F93987" w:rsidRDefault="00F93987"/>
  </w:footnote>
  <w:footnote w:type="continuationSeparator" w:id="0">
    <w:p w14:paraId="0FB56054" w14:textId="77777777" w:rsidR="00F93987" w:rsidRDefault="00F93987"/>
  </w:footnote>
  <w:footnote w:id="1">
    <w:p w14:paraId="682CAE14" w14:textId="77777777" w:rsidR="006855F2" w:rsidRDefault="006855F2">
      <w:pPr>
        <w:pStyle w:val="a4"/>
        <w:shd w:val="clear" w:color="auto" w:fill="auto"/>
        <w:jc w:val="both"/>
      </w:pPr>
      <w:r>
        <w:rPr>
          <w:vertAlign w:val="superscript"/>
        </w:rPr>
        <w:footnoteRef/>
      </w:r>
      <w:r>
        <w:t xml:space="preserve"> Согласно пункту 90 Порядка </w:t>
      </w:r>
      <w:r w:rsidRPr="00882589">
        <w:t>при установлении фактов отсутствия, неисправного состояния, отключения средств видеонаблюдения во время проведения экзамена председатель ГЭК принимает решение об аннулировании результатов экзамена по соответствующему учебному предмету участников экзамена, а также о повторном допуске участников экзамена к экзамену по соответствующему учебному предмету в соответствии с пунктом 55</w:t>
      </w:r>
      <w:r w:rsidRPr="00882589">
        <w:rPr>
          <w:spacing w:val="-5"/>
        </w:rPr>
        <w:t xml:space="preserve"> </w:t>
      </w:r>
      <w:r w:rsidRPr="00882589">
        <w:t>Поряд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3928" w14:textId="77777777" w:rsidR="006855F2" w:rsidRDefault="006855F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31DC"/>
    <w:multiLevelType w:val="multilevel"/>
    <w:tmpl w:val="E2F46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A40371"/>
    <w:multiLevelType w:val="multilevel"/>
    <w:tmpl w:val="4F82A7C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D56878"/>
    <w:multiLevelType w:val="multilevel"/>
    <w:tmpl w:val="352088F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5617CC"/>
    <w:multiLevelType w:val="multilevel"/>
    <w:tmpl w:val="6562E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D65E8D"/>
    <w:multiLevelType w:val="multilevel"/>
    <w:tmpl w:val="47ECB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F01E96"/>
    <w:multiLevelType w:val="multilevel"/>
    <w:tmpl w:val="3C4CA06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F45143"/>
    <w:multiLevelType w:val="multilevel"/>
    <w:tmpl w:val="76D43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676F66"/>
    <w:multiLevelType w:val="multilevel"/>
    <w:tmpl w:val="EA320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F17F39"/>
    <w:multiLevelType w:val="hybridMultilevel"/>
    <w:tmpl w:val="F3D000B8"/>
    <w:lvl w:ilvl="0" w:tplc="D528ED7A">
      <w:numFmt w:val="bullet"/>
      <w:lvlText w:val="‒"/>
      <w:lvlJc w:val="left"/>
      <w:pPr>
        <w:ind w:left="57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9A4F4C0">
      <w:numFmt w:val="bullet"/>
      <w:lvlText w:val="•"/>
      <w:lvlJc w:val="left"/>
      <w:pPr>
        <w:ind w:left="807" w:hanging="312"/>
      </w:pPr>
      <w:rPr>
        <w:rFonts w:hint="default"/>
      </w:rPr>
    </w:lvl>
    <w:lvl w:ilvl="2" w:tplc="F10C0900">
      <w:numFmt w:val="bullet"/>
      <w:lvlText w:val="•"/>
      <w:lvlJc w:val="left"/>
      <w:pPr>
        <w:ind w:left="1555" w:hanging="312"/>
      </w:pPr>
      <w:rPr>
        <w:rFonts w:hint="default"/>
      </w:rPr>
    </w:lvl>
    <w:lvl w:ilvl="3" w:tplc="A042AAB4">
      <w:numFmt w:val="bullet"/>
      <w:lvlText w:val="•"/>
      <w:lvlJc w:val="left"/>
      <w:pPr>
        <w:ind w:left="2303" w:hanging="312"/>
      </w:pPr>
      <w:rPr>
        <w:rFonts w:hint="default"/>
      </w:rPr>
    </w:lvl>
    <w:lvl w:ilvl="4" w:tplc="2AB0FE98">
      <w:numFmt w:val="bullet"/>
      <w:lvlText w:val="•"/>
      <w:lvlJc w:val="left"/>
      <w:pPr>
        <w:ind w:left="3050" w:hanging="312"/>
      </w:pPr>
      <w:rPr>
        <w:rFonts w:hint="default"/>
      </w:rPr>
    </w:lvl>
    <w:lvl w:ilvl="5" w:tplc="DB80559C">
      <w:numFmt w:val="bullet"/>
      <w:lvlText w:val="•"/>
      <w:lvlJc w:val="left"/>
      <w:pPr>
        <w:ind w:left="3798" w:hanging="312"/>
      </w:pPr>
      <w:rPr>
        <w:rFonts w:hint="default"/>
      </w:rPr>
    </w:lvl>
    <w:lvl w:ilvl="6" w:tplc="B0F8AD6A">
      <w:numFmt w:val="bullet"/>
      <w:lvlText w:val="•"/>
      <w:lvlJc w:val="left"/>
      <w:pPr>
        <w:ind w:left="4546" w:hanging="312"/>
      </w:pPr>
      <w:rPr>
        <w:rFonts w:hint="default"/>
      </w:rPr>
    </w:lvl>
    <w:lvl w:ilvl="7" w:tplc="64FEEC28">
      <w:numFmt w:val="bullet"/>
      <w:lvlText w:val="•"/>
      <w:lvlJc w:val="left"/>
      <w:pPr>
        <w:ind w:left="5294" w:hanging="312"/>
      </w:pPr>
      <w:rPr>
        <w:rFonts w:hint="default"/>
      </w:rPr>
    </w:lvl>
    <w:lvl w:ilvl="8" w:tplc="543ABA10">
      <w:numFmt w:val="bullet"/>
      <w:lvlText w:val="•"/>
      <w:lvlJc w:val="left"/>
      <w:pPr>
        <w:ind w:left="6041" w:hanging="312"/>
      </w:pPr>
      <w:rPr>
        <w:rFonts w:hint="default"/>
      </w:rPr>
    </w:lvl>
  </w:abstractNum>
  <w:abstractNum w:abstractNumId="9" w15:restartNumberingAfterBreak="0">
    <w:nsid w:val="79B57962"/>
    <w:multiLevelType w:val="multilevel"/>
    <w:tmpl w:val="EDDCC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171366"/>
    <w:multiLevelType w:val="multilevel"/>
    <w:tmpl w:val="C6F4F8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1852748">
    <w:abstractNumId w:val="4"/>
  </w:num>
  <w:num w:numId="2" w16cid:durableId="1105341852">
    <w:abstractNumId w:val="9"/>
  </w:num>
  <w:num w:numId="3" w16cid:durableId="883449532">
    <w:abstractNumId w:val="0"/>
  </w:num>
  <w:num w:numId="4" w16cid:durableId="1086196179">
    <w:abstractNumId w:val="10"/>
  </w:num>
  <w:num w:numId="5" w16cid:durableId="1871646432">
    <w:abstractNumId w:val="7"/>
  </w:num>
  <w:num w:numId="6" w16cid:durableId="1060784417">
    <w:abstractNumId w:val="6"/>
  </w:num>
  <w:num w:numId="7" w16cid:durableId="2024746687">
    <w:abstractNumId w:val="1"/>
  </w:num>
  <w:num w:numId="8" w16cid:durableId="1064907889">
    <w:abstractNumId w:val="3"/>
  </w:num>
  <w:num w:numId="9" w16cid:durableId="2068333120">
    <w:abstractNumId w:val="5"/>
  </w:num>
  <w:num w:numId="10" w16cid:durableId="1949434613">
    <w:abstractNumId w:val="2"/>
  </w:num>
  <w:num w:numId="11" w16cid:durableId="877814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63"/>
    <w:rsid w:val="00013D98"/>
    <w:rsid w:val="00016A25"/>
    <w:rsid w:val="00025EA2"/>
    <w:rsid w:val="0006680F"/>
    <w:rsid w:val="000715FC"/>
    <w:rsid w:val="00074DFB"/>
    <w:rsid w:val="00077582"/>
    <w:rsid w:val="000B7D03"/>
    <w:rsid w:val="00133C80"/>
    <w:rsid w:val="00183957"/>
    <w:rsid w:val="001B63F5"/>
    <w:rsid w:val="001D2482"/>
    <w:rsid w:val="001E56A2"/>
    <w:rsid w:val="001F1E0B"/>
    <w:rsid w:val="00267400"/>
    <w:rsid w:val="002B1B61"/>
    <w:rsid w:val="002E3AA7"/>
    <w:rsid w:val="002E68B7"/>
    <w:rsid w:val="002F2EB9"/>
    <w:rsid w:val="0033664F"/>
    <w:rsid w:val="0037042E"/>
    <w:rsid w:val="00373C1C"/>
    <w:rsid w:val="00391283"/>
    <w:rsid w:val="00392BB7"/>
    <w:rsid w:val="003D7C4C"/>
    <w:rsid w:val="00430C21"/>
    <w:rsid w:val="00466D24"/>
    <w:rsid w:val="00491879"/>
    <w:rsid w:val="0052228B"/>
    <w:rsid w:val="00530DA6"/>
    <w:rsid w:val="00535D85"/>
    <w:rsid w:val="0055467E"/>
    <w:rsid w:val="00587994"/>
    <w:rsid w:val="005C0D7C"/>
    <w:rsid w:val="005D6110"/>
    <w:rsid w:val="00616EB4"/>
    <w:rsid w:val="00655004"/>
    <w:rsid w:val="006771F3"/>
    <w:rsid w:val="00682275"/>
    <w:rsid w:val="006855F2"/>
    <w:rsid w:val="006D0221"/>
    <w:rsid w:val="007401A4"/>
    <w:rsid w:val="00745B3A"/>
    <w:rsid w:val="007A3039"/>
    <w:rsid w:val="007A5AEF"/>
    <w:rsid w:val="007C0330"/>
    <w:rsid w:val="007E6C4A"/>
    <w:rsid w:val="007F46DE"/>
    <w:rsid w:val="00810AA0"/>
    <w:rsid w:val="0082053E"/>
    <w:rsid w:val="00833822"/>
    <w:rsid w:val="00834F25"/>
    <w:rsid w:val="008453A1"/>
    <w:rsid w:val="008A662F"/>
    <w:rsid w:val="008B3E0C"/>
    <w:rsid w:val="0098563F"/>
    <w:rsid w:val="00994063"/>
    <w:rsid w:val="009957C5"/>
    <w:rsid w:val="009A4B66"/>
    <w:rsid w:val="009C41CD"/>
    <w:rsid w:val="009D4380"/>
    <w:rsid w:val="00A11B90"/>
    <w:rsid w:val="00A17305"/>
    <w:rsid w:val="00A35AA8"/>
    <w:rsid w:val="00A55B44"/>
    <w:rsid w:val="00AB2483"/>
    <w:rsid w:val="00AD23F1"/>
    <w:rsid w:val="00AF16BD"/>
    <w:rsid w:val="00B20687"/>
    <w:rsid w:val="00B344B1"/>
    <w:rsid w:val="00B433E6"/>
    <w:rsid w:val="00B4592C"/>
    <w:rsid w:val="00B610C7"/>
    <w:rsid w:val="00B66D50"/>
    <w:rsid w:val="00B83A55"/>
    <w:rsid w:val="00B9462F"/>
    <w:rsid w:val="00BC2D02"/>
    <w:rsid w:val="00BD4933"/>
    <w:rsid w:val="00C22759"/>
    <w:rsid w:val="00C31D45"/>
    <w:rsid w:val="00C3370B"/>
    <w:rsid w:val="00C50C52"/>
    <w:rsid w:val="00C53596"/>
    <w:rsid w:val="00C75E7E"/>
    <w:rsid w:val="00CA1BD2"/>
    <w:rsid w:val="00CB1399"/>
    <w:rsid w:val="00CC6AD9"/>
    <w:rsid w:val="00CC6D0C"/>
    <w:rsid w:val="00D44825"/>
    <w:rsid w:val="00D86421"/>
    <w:rsid w:val="00DD3CAE"/>
    <w:rsid w:val="00E17EF6"/>
    <w:rsid w:val="00E32144"/>
    <w:rsid w:val="00E474C5"/>
    <w:rsid w:val="00E47AE8"/>
    <w:rsid w:val="00E830A0"/>
    <w:rsid w:val="00EB00FC"/>
    <w:rsid w:val="00EB5AEC"/>
    <w:rsid w:val="00EC7E3F"/>
    <w:rsid w:val="00ED65F4"/>
    <w:rsid w:val="00EE751C"/>
    <w:rsid w:val="00EF57CF"/>
    <w:rsid w:val="00F2726F"/>
    <w:rsid w:val="00F81AF4"/>
    <w:rsid w:val="00F93987"/>
    <w:rsid w:val="00FD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9952A"/>
  <w15:docId w15:val="{683247D7-6352-4B5F-8FCC-7A6E0530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91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630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40"/>
      <w:ind w:firstLine="102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after="120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Другое"/>
    <w:basedOn w:val="a"/>
    <w:link w:val="aa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34F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4F25"/>
    <w:rPr>
      <w:color w:val="000000"/>
    </w:rPr>
  </w:style>
  <w:style w:type="paragraph" w:styleId="ae">
    <w:name w:val="footer"/>
    <w:basedOn w:val="a"/>
    <w:link w:val="af"/>
    <w:uiPriority w:val="99"/>
    <w:unhideWhenUsed/>
    <w:rsid w:val="00834F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4F25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1B63F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63F5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39"/>
    <w:rsid w:val="001F1E0B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33C8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f3">
    <w:name w:val="Body Text"/>
    <w:basedOn w:val="a"/>
    <w:link w:val="af4"/>
    <w:uiPriority w:val="1"/>
    <w:qFormat/>
    <w:rsid w:val="00B2068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character" w:customStyle="1" w:styleId="af4">
    <w:name w:val="Основной текст Знак"/>
    <w:basedOn w:val="a0"/>
    <w:link w:val="af3"/>
    <w:uiPriority w:val="1"/>
    <w:rsid w:val="00B20687"/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character" w:styleId="af5">
    <w:name w:val="annotation reference"/>
    <w:basedOn w:val="a0"/>
    <w:uiPriority w:val="99"/>
    <w:semiHidden/>
    <w:unhideWhenUsed/>
    <w:rsid w:val="00B83A5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83A5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83A55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83A5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83A55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1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TOC Heading"/>
    <w:basedOn w:val="1"/>
    <w:next w:val="a"/>
    <w:uiPriority w:val="39"/>
    <w:unhideWhenUsed/>
    <w:qFormat/>
    <w:rsid w:val="00391283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391283"/>
    <w:pPr>
      <w:spacing w:after="100"/>
    </w:pPr>
  </w:style>
  <w:style w:type="character" w:styleId="afb">
    <w:name w:val="Hyperlink"/>
    <w:basedOn w:val="a0"/>
    <w:uiPriority w:val="99"/>
    <w:unhideWhenUsed/>
    <w:rsid w:val="00391283"/>
    <w:rPr>
      <w:color w:val="0563C1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6771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771F3"/>
    <w:rPr>
      <w:color w:val="000000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77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7807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933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53A0-9EAE-438F-914A-311DA880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1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инская Екатерина Андреевна</dc:creator>
  <cp:keywords/>
  <cp:lastModifiedBy>Алёна Карпенко</cp:lastModifiedBy>
  <cp:revision>93</cp:revision>
  <dcterms:created xsi:type="dcterms:W3CDTF">2021-05-11T22:49:00Z</dcterms:created>
  <dcterms:modified xsi:type="dcterms:W3CDTF">2024-03-16T10:58:00Z</dcterms:modified>
</cp:coreProperties>
</file>